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43E" w:rsidRPr="00D333B7" w:rsidRDefault="00BF671B" w:rsidP="00BF671B">
      <w:pPr>
        <w:ind w:left="2160" w:firstLine="720"/>
      </w:pPr>
      <w:r>
        <w:t xml:space="preserve">          </w:t>
      </w:r>
      <w:r w:rsidR="00D333B7" w:rsidRPr="00D333B7">
        <w:t xml:space="preserve">Katie </w:t>
      </w:r>
      <w:r w:rsidR="00CC2265">
        <w:t xml:space="preserve">L. </w:t>
      </w:r>
      <w:r w:rsidR="00D333B7" w:rsidRPr="00D333B7">
        <w:t>Acosta, PhD</w:t>
      </w:r>
    </w:p>
    <w:p w:rsidR="0074543E" w:rsidRDefault="00A30705" w:rsidP="0074543E">
      <w:pPr>
        <w:jc w:val="center"/>
      </w:pPr>
      <w:r>
        <w:t>Assistant Professor</w:t>
      </w:r>
    </w:p>
    <w:p w:rsidR="001359A2" w:rsidRDefault="001359A2" w:rsidP="001359A2">
      <w:pPr>
        <w:jc w:val="center"/>
      </w:pPr>
      <w:r>
        <w:t>Department of Sociology</w:t>
      </w:r>
    </w:p>
    <w:p w:rsidR="001B3EED" w:rsidRDefault="001B3EED" w:rsidP="001359A2">
      <w:pPr>
        <w:jc w:val="center"/>
      </w:pPr>
      <w:r>
        <w:t>College of Arts and Sciences</w:t>
      </w:r>
    </w:p>
    <w:p w:rsidR="001359A2" w:rsidRDefault="001359A2" w:rsidP="001359A2">
      <w:pPr>
        <w:jc w:val="center"/>
      </w:pPr>
      <w:r>
        <w:t>Georgia State University</w:t>
      </w:r>
    </w:p>
    <w:p w:rsidR="001359A2" w:rsidRDefault="002634AF" w:rsidP="001359A2">
      <w:pPr>
        <w:jc w:val="center"/>
      </w:pPr>
      <w:proofErr w:type="spellStart"/>
      <w:r>
        <w:t>Langdale</w:t>
      </w:r>
      <w:proofErr w:type="spellEnd"/>
      <w:r>
        <w:t xml:space="preserve"> Hall</w:t>
      </w:r>
    </w:p>
    <w:p w:rsidR="001359A2" w:rsidRDefault="001359A2" w:rsidP="001359A2">
      <w:pPr>
        <w:jc w:val="center"/>
      </w:pPr>
      <w:r>
        <w:t>38 Peachtree Center Ave. Suite 1041</w:t>
      </w:r>
    </w:p>
    <w:p w:rsidR="001359A2" w:rsidRDefault="001359A2" w:rsidP="001359A2">
      <w:pPr>
        <w:jc w:val="center"/>
      </w:pPr>
      <w:r>
        <w:t>Atlanta, GA 30303</w:t>
      </w:r>
    </w:p>
    <w:p w:rsidR="003C4C2D" w:rsidRDefault="003C4C2D" w:rsidP="001359A2">
      <w:pPr>
        <w:jc w:val="center"/>
      </w:pPr>
    </w:p>
    <w:p w:rsidR="007B4A21" w:rsidRDefault="007B4A21" w:rsidP="00C81239">
      <w:pPr>
        <w:ind w:left="360" w:hanging="360"/>
        <w:outlineLvl w:val="0"/>
      </w:pPr>
    </w:p>
    <w:p w:rsidR="007B4A21" w:rsidRPr="008B572D" w:rsidRDefault="007B4A21" w:rsidP="007B4A21">
      <w:pPr>
        <w:jc w:val="center"/>
        <w:outlineLvl w:val="0"/>
        <w:rPr>
          <w:b/>
        </w:rPr>
      </w:pPr>
      <w:r w:rsidRPr="008B572D">
        <w:rPr>
          <w:b/>
        </w:rPr>
        <w:t>EDUCATION</w:t>
      </w:r>
    </w:p>
    <w:p w:rsidR="007B4A21" w:rsidRDefault="007B4A21" w:rsidP="00C81239">
      <w:pPr>
        <w:ind w:left="360" w:hanging="360"/>
        <w:outlineLvl w:val="0"/>
      </w:pPr>
    </w:p>
    <w:p w:rsidR="007B4A21" w:rsidRPr="008B572D" w:rsidRDefault="007B4A21" w:rsidP="007B4A21">
      <w:r>
        <w:t>Fall 2005-2009</w:t>
      </w:r>
      <w:r w:rsidRPr="008B572D">
        <w:t xml:space="preserve"> </w:t>
      </w:r>
      <w:r w:rsidRPr="008B572D">
        <w:tab/>
      </w:r>
      <w:r w:rsidRPr="00722A21">
        <w:rPr>
          <w:b/>
        </w:rPr>
        <w:t>Doctor of Philosophy, Sociology,</w:t>
      </w:r>
      <w:r w:rsidRPr="008B572D">
        <w:t xml:space="preserve"> University of Connecticut,</w:t>
      </w:r>
      <w:r>
        <w:tab/>
      </w:r>
      <w:r>
        <w:tab/>
      </w:r>
      <w:r>
        <w:tab/>
      </w:r>
      <w:r>
        <w:tab/>
      </w:r>
      <w:r w:rsidRPr="008B572D">
        <w:t xml:space="preserve">Storrs </w:t>
      </w:r>
    </w:p>
    <w:p w:rsidR="007B4A21" w:rsidRDefault="007B4A21" w:rsidP="007B4A21">
      <w:r>
        <w:tab/>
      </w:r>
      <w:r>
        <w:tab/>
      </w:r>
      <w:r w:rsidRPr="008B572D">
        <w:tab/>
      </w:r>
    </w:p>
    <w:p w:rsidR="007B4A21" w:rsidRDefault="007B4A21" w:rsidP="007B4A21">
      <w:r w:rsidRPr="008B572D">
        <w:t>Aug. 2003-2005</w:t>
      </w:r>
      <w:r w:rsidRPr="008B572D">
        <w:tab/>
      </w:r>
      <w:r w:rsidRPr="00722A21">
        <w:rPr>
          <w:b/>
        </w:rPr>
        <w:t>Masters of Arts, Sociology</w:t>
      </w:r>
      <w:r>
        <w:t>,</w:t>
      </w:r>
      <w:r w:rsidRPr="008B572D">
        <w:t xml:space="preserve"> University of </w:t>
      </w:r>
      <w:smartTag w:uri="urn:schemas-microsoft-com:office:smarttags" w:element="State">
        <w:r w:rsidRPr="008B572D">
          <w:t>Connecticut</w:t>
        </w:r>
      </w:smartTag>
      <w:r w:rsidRPr="008B572D">
        <w:t xml:space="preserve">, </w:t>
      </w:r>
      <w:smartTag w:uri="urn:schemas-microsoft-com:office:smarttags" w:element="place">
        <w:smartTag w:uri="urn:schemas-microsoft-com:office:smarttags" w:element="City">
          <w:r w:rsidRPr="008B572D">
            <w:t>Storrs</w:t>
          </w:r>
        </w:smartTag>
      </w:smartTag>
      <w:r w:rsidRPr="008B572D">
        <w:t xml:space="preserve"> </w:t>
      </w:r>
    </w:p>
    <w:p w:rsidR="007B4A21" w:rsidRPr="008B572D" w:rsidRDefault="007B4A21" w:rsidP="007B4A21"/>
    <w:p w:rsidR="007B4A21" w:rsidRDefault="007B4A21" w:rsidP="007B4A21">
      <w:r w:rsidRPr="008B572D">
        <w:t>May 2003</w:t>
      </w:r>
      <w:r w:rsidRPr="008B572D">
        <w:tab/>
      </w:r>
      <w:r w:rsidRPr="008B572D">
        <w:tab/>
      </w:r>
      <w:r w:rsidRPr="00722A21">
        <w:rPr>
          <w:b/>
        </w:rPr>
        <w:t>Bachelor of Arts, Sociology</w:t>
      </w:r>
      <w:r w:rsidRPr="008B572D">
        <w:t>, Cum Laude</w:t>
      </w:r>
      <w:r>
        <w:t>,</w:t>
      </w:r>
      <w:r w:rsidRPr="008B572D">
        <w:t xml:space="preserve"> City </w:t>
      </w:r>
      <w:smartTag w:uri="urn:schemas-microsoft-com:office:smarttags" w:element="PlaceType">
        <w:r w:rsidRPr="008B572D">
          <w:t>University</w:t>
        </w:r>
      </w:smartTag>
      <w:r w:rsidRPr="008B572D">
        <w:t xml:space="preserve"> of New</w:t>
      </w:r>
    </w:p>
    <w:p w:rsidR="007B4A21" w:rsidRPr="008B572D" w:rsidRDefault="007B4A21" w:rsidP="007B4A21">
      <w:r>
        <w:tab/>
      </w:r>
      <w:r>
        <w:tab/>
      </w:r>
      <w:r>
        <w:tab/>
      </w:r>
      <w:r w:rsidRPr="008B572D">
        <w:t xml:space="preserve">York, </w:t>
      </w:r>
      <w:smartTag w:uri="urn:schemas-microsoft-com:office:smarttags" w:element="place">
        <w:smartTag w:uri="urn:schemas-microsoft-com:office:smarttags" w:element="PlaceName">
          <w:r w:rsidRPr="008B572D">
            <w:t>Hunter</w:t>
          </w:r>
        </w:smartTag>
        <w:r w:rsidRPr="008B572D">
          <w:t xml:space="preserve"> </w:t>
        </w:r>
        <w:smartTag w:uri="urn:schemas-microsoft-com:office:smarttags" w:element="PlaceName">
          <w:r w:rsidRPr="008B572D">
            <w:t>College</w:t>
          </w:r>
        </w:smartTag>
      </w:smartTag>
    </w:p>
    <w:p w:rsidR="00C81239" w:rsidRPr="008B572D" w:rsidRDefault="00C81239" w:rsidP="00125A24">
      <w:pPr>
        <w:ind w:left="2160"/>
      </w:pPr>
    </w:p>
    <w:p w:rsidR="001B3EED" w:rsidRDefault="001B3EED" w:rsidP="001B3EED">
      <w:pPr>
        <w:jc w:val="center"/>
        <w:rPr>
          <w:b/>
        </w:rPr>
      </w:pPr>
      <w:r w:rsidRPr="00C81239">
        <w:rPr>
          <w:b/>
        </w:rPr>
        <w:t>PROFESSIONAL EXPERIENCE</w:t>
      </w:r>
    </w:p>
    <w:p w:rsidR="001B3EED" w:rsidRDefault="001B3EED" w:rsidP="001B3EED">
      <w:pPr>
        <w:jc w:val="center"/>
        <w:rPr>
          <w:b/>
        </w:rPr>
      </w:pPr>
    </w:p>
    <w:p w:rsidR="001B3EED" w:rsidRPr="001359A2" w:rsidRDefault="001B3EED" w:rsidP="001B3EED">
      <w:pPr>
        <w:ind w:left="2160" w:hanging="2160"/>
      </w:pPr>
      <w:r w:rsidRPr="001359A2">
        <w:t>Fall 2013-Present</w:t>
      </w:r>
      <w:r w:rsidRPr="001359A2">
        <w:tab/>
      </w:r>
      <w:r>
        <w:t>Assistant Professor, Georgia State University, Atlanta, GA Department of Sociology</w:t>
      </w:r>
    </w:p>
    <w:p w:rsidR="001B3EED" w:rsidRDefault="001B3EED" w:rsidP="001B3EED">
      <w:pPr>
        <w:jc w:val="center"/>
        <w:outlineLvl w:val="0"/>
        <w:rPr>
          <w:b/>
        </w:rPr>
      </w:pPr>
    </w:p>
    <w:p w:rsidR="001B3EED" w:rsidRDefault="001B3EED" w:rsidP="001B3EED">
      <w:pPr>
        <w:ind w:left="360" w:hanging="360"/>
        <w:outlineLvl w:val="0"/>
      </w:pPr>
      <w:r>
        <w:t>Fall 2009- 2013</w:t>
      </w:r>
      <w:r>
        <w:tab/>
        <w:t>Assistant Professor, Tulane University, New Orleans,</w:t>
      </w:r>
    </w:p>
    <w:p w:rsidR="001B3EED" w:rsidRDefault="001B3EED" w:rsidP="001B3EED">
      <w:pPr>
        <w:ind w:left="360" w:hanging="360"/>
        <w:outlineLvl w:val="0"/>
      </w:pPr>
      <w:r>
        <w:tab/>
      </w:r>
      <w:r>
        <w:tab/>
      </w:r>
      <w:r>
        <w:tab/>
      </w:r>
      <w:r>
        <w:tab/>
        <w:t xml:space="preserve">Department of Sociology and Stone Center for Latin </w:t>
      </w:r>
      <w:r>
        <w:tab/>
      </w:r>
      <w:r>
        <w:tab/>
      </w:r>
      <w:r>
        <w:tab/>
      </w:r>
      <w:r>
        <w:tab/>
      </w:r>
      <w:r>
        <w:tab/>
        <w:t>American Studies</w:t>
      </w:r>
    </w:p>
    <w:p w:rsidR="001B3EED" w:rsidRDefault="001B3EED" w:rsidP="00C81239">
      <w:pPr>
        <w:ind w:right="-720"/>
        <w:jc w:val="center"/>
        <w:outlineLvl w:val="0"/>
        <w:rPr>
          <w:b/>
        </w:rPr>
      </w:pPr>
    </w:p>
    <w:p w:rsidR="00C81239" w:rsidRDefault="00C81239" w:rsidP="00C81239">
      <w:pPr>
        <w:ind w:right="-720"/>
        <w:jc w:val="center"/>
        <w:outlineLvl w:val="0"/>
        <w:rPr>
          <w:b/>
        </w:rPr>
      </w:pPr>
      <w:r w:rsidRPr="008B572D">
        <w:rPr>
          <w:b/>
        </w:rPr>
        <w:t>SCHOLARLY INTERESTS</w:t>
      </w:r>
    </w:p>
    <w:p w:rsidR="000E7740" w:rsidRDefault="000E7740" w:rsidP="00C81239">
      <w:pPr>
        <w:ind w:right="-720"/>
        <w:jc w:val="center"/>
        <w:outlineLvl w:val="0"/>
        <w:rPr>
          <w:b/>
        </w:rPr>
      </w:pPr>
    </w:p>
    <w:p w:rsidR="00DA46CB" w:rsidRDefault="00540DD3" w:rsidP="000E7740">
      <w:pPr>
        <w:ind w:right="-720"/>
        <w:jc w:val="center"/>
        <w:outlineLvl w:val="0"/>
      </w:pPr>
      <w:r>
        <w:t xml:space="preserve">Gender, Sexuality, </w:t>
      </w:r>
      <w:r w:rsidR="002634AF" w:rsidRPr="008B572D">
        <w:t>L</w:t>
      </w:r>
      <w:r w:rsidR="002634AF">
        <w:t>atina/o Studies</w:t>
      </w:r>
      <w:r w:rsidR="002634AF" w:rsidRPr="008B572D">
        <w:t>,</w:t>
      </w:r>
      <w:r w:rsidR="002634AF">
        <w:t xml:space="preserve"> </w:t>
      </w:r>
      <w:r>
        <w:t>Race/Ethnicity,</w:t>
      </w:r>
      <w:r w:rsidR="00C81239" w:rsidRPr="008B572D">
        <w:t xml:space="preserve"> </w:t>
      </w:r>
      <w:r w:rsidR="00C81239">
        <w:t xml:space="preserve">Family, </w:t>
      </w:r>
      <w:r w:rsidR="009F3EF2">
        <w:t>Immigration</w:t>
      </w:r>
      <w:r w:rsidR="0021056D" w:rsidRPr="008B572D">
        <w:tab/>
      </w:r>
    </w:p>
    <w:p w:rsidR="003C4C2D" w:rsidRDefault="000E7740" w:rsidP="003C4C2D">
      <w:pPr>
        <w:rPr>
          <w:b/>
        </w:rPr>
      </w:pPr>
      <w:r>
        <w:tab/>
      </w:r>
    </w:p>
    <w:p w:rsidR="003C4C2D" w:rsidRDefault="003C4C2D" w:rsidP="003C4C2D">
      <w:pPr>
        <w:jc w:val="center"/>
        <w:outlineLvl w:val="0"/>
        <w:rPr>
          <w:b/>
        </w:rPr>
      </w:pPr>
      <w:r w:rsidRPr="00363CF9">
        <w:rPr>
          <w:b/>
        </w:rPr>
        <w:t>PUBLICATIONS</w:t>
      </w:r>
    </w:p>
    <w:p w:rsidR="003C4C2D" w:rsidRDefault="002F6C20" w:rsidP="003C4C2D">
      <w:pPr>
        <w:outlineLvl w:val="0"/>
        <w:rPr>
          <w:b/>
        </w:rPr>
      </w:pPr>
      <w:r>
        <w:rPr>
          <w:b/>
        </w:rPr>
        <w:t>Book Manuscript</w:t>
      </w:r>
      <w:r w:rsidR="003C4C2D">
        <w:rPr>
          <w:b/>
        </w:rPr>
        <w:t>:</w:t>
      </w:r>
    </w:p>
    <w:p w:rsidR="003C4C2D" w:rsidRDefault="003C4C2D" w:rsidP="00DA46CB">
      <w:pPr>
        <w:ind w:right="-720"/>
        <w:outlineLvl w:val="0"/>
        <w:rPr>
          <w:i/>
        </w:rPr>
      </w:pPr>
      <w:r w:rsidRPr="003C4C2D">
        <w:t>Acosta</w:t>
      </w:r>
      <w:r>
        <w:t>,</w:t>
      </w:r>
      <w:r w:rsidRPr="003C4C2D">
        <w:t xml:space="preserve"> Katie L. 2013</w:t>
      </w:r>
      <w:r>
        <w:rPr>
          <w:i/>
        </w:rPr>
        <w:t xml:space="preserve">. </w:t>
      </w:r>
      <w:proofErr w:type="spellStart"/>
      <w:r w:rsidR="00DA46CB" w:rsidRPr="00DC1BD0">
        <w:rPr>
          <w:i/>
        </w:rPr>
        <w:t>Amigas</w:t>
      </w:r>
      <w:proofErr w:type="spellEnd"/>
      <w:r w:rsidR="00DA46CB" w:rsidRPr="00DC1BD0">
        <w:rPr>
          <w:i/>
        </w:rPr>
        <w:t xml:space="preserve"> y </w:t>
      </w:r>
      <w:proofErr w:type="spellStart"/>
      <w:r w:rsidR="00DA46CB" w:rsidRPr="00DC1BD0">
        <w:rPr>
          <w:i/>
        </w:rPr>
        <w:t>Amantes</w:t>
      </w:r>
      <w:proofErr w:type="spellEnd"/>
      <w:r w:rsidR="00DA46CB" w:rsidRPr="00DC1BD0">
        <w:rPr>
          <w:i/>
        </w:rPr>
        <w:t>:</w:t>
      </w:r>
      <w:r w:rsidR="00DA46CB">
        <w:t xml:space="preserve"> </w:t>
      </w:r>
      <w:r w:rsidR="00DA46CB" w:rsidRPr="005A7EA6">
        <w:rPr>
          <w:i/>
        </w:rPr>
        <w:t>How Sexually Nonconfo</w:t>
      </w:r>
      <w:r w:rsidR="00DA46CB">
        <w:rPr>
          <w:i/>
        </w:rPr>
        <w:t xml:space="preserve">rming Latinas </w:t>
      </w:r>
      <w:r w:rsidR="00AE579A">
        <w:rPr>
          <w:i/>
        </w:rPr>
        <w:t>Negotiate</w:t>
      </w:r>
    </w:p>
    <w:p w:rsidR="00DA46CB" w:rsidRPr="00474BDC" w:rsidRDefault="00AE579A" w:rsidP="00474BDC">
      <w:pPr>
        <w:ind w:right="-720" w:firstLine="720"/>
        <w:outlineLvl w:val="0"/>
      </w:pPr>
      <w:r>
        <w:rPr>
          <w:i/>
        </w:rPr>
        <w:t>Family</w:t>
      </w:r>
      <w:r w:rsidR="003C4C2D">
        <w:rPr>
          <w:i/>
        </w:rPr>
        <w:t xml:space="preserve">. </w:t>
      </w:r>
      <w:r w:rsidR="003C4C2D" w:rsidRPr="003C4C2D">
        <w:t>Rutgers University Press</w:t>
      </w:r>
      <w:r w:rsidR="003C4C2D">
        <w:t>, New Brunswick.</w:t>
      </w:r>
      <w:r w:rsidR="00474BDC">
        <w:t xml:space="preserve"> “2014 Outstanding Choice Title” </w:t>
      </w:r>
    </w:p>
    <w:p w:rsidR="008D6D1D" w:rsidRDefault="008D6D1D" w:rsidP="00DA46CB">
      <w:pPr>
        <w:ind w:right="-720"/>
        <w:outlineLvl w:val="0"/>
        <w:rPr>
          <w:i/>
        </w:rPr>
      </w:pPr>
    </w:p>
    <w:p w:rsidR="008D6D1D" w:rsidRPr="006F277C" w:rsidRDefault="008D6D1D" w:rsidP="008D6D1D">
      <w:r w:rsidRPr="006F277C">
        <w:t>This work explores sexually nonconforming Latina</w:t>
      </w:r>
      <w:r w:rsidR="00E21332">
        <w:t>’</w:t>
      </w:r>
      <w:r w:rsidRPr="006F277C">
        <w:t>s</w:t>
      </w:r>
      <w:r w:rsidR="00995805">
        <w:t xml:space="preserve"> experiences</w:t>
      </w:r>
      <w:r w:rsidRPr="006F277C">
        <w:t xml:space="preserve"> with building and managing families</w:t>
      </w:r>
      <w:r w:rsidR="004070DA">
        <w:t xml:space="preserve"> of choice and origin</w:t>
      </w:r>
      <w:r w:rsidR="009742EE">
        <w:t>. It is based on 42</w:t>
      </w:r>
      <w:r w:rsidRPr="006F277C">
        <w:t xml:space="preserve"> in-depth interviews with women who sexually identify as lesbian, bisexual, or queer (herein abbreviated as LBQ). In addition, it draws from 14 months of participant observation at LBQ Latina events which the author conducted in 2007-2008 in </w:t>
      </w:r>
      <w:r w:rsidR="004070DA">
        <w:t>a major northeast city</w:t>
      </w:r>
      <w:r w:rsidRPr="006F277C">
        <w:t xml:space="preserve">. With this data, </w:t>
      </w:r>
      <w:r w:rsidRPr="007E5A88">
        <w:rPr>
          <w:rFonts w:eastAsia="Calibri"/>
        </w:rPr>
        <w:t xml:space="preserve">the author explores </w:t>
      </w:r>
      <w:r w:rsidRPr="006F277C">
        <w:rPr>
          <w:rFonts w:eastAsia="Calibri"/>
        </w:rPr>
        <w:t>how</w:t>
      </w:r>
      <w:r w:rsidR="00D61335">
        <w:rPr>
          <w:rFonts w:eastAsia="Calibri"/>
        </w:rPr>
        <w:t xml:space="preserve"> LBQ Latinas</w:t>
      </w:r>
      <w:r w:rsidR="004070DA">
        <w:rPr>
          <w:rFonts w:eastAsia="Calibri"/>
        </w:rPr>
        <w:t xml:space="preserve"> manag</w:t>
      </w:r>
      <w:r w:rsidR="00A47DE3">
        <w:rPr>
          <w:rFonts w:eastAsia="Calibri"/>
        </w:rPr>
        <w:t>e</w:t>
      </w:r>
      <w:r w:rsidRPr="006F277C">
        <w:rPr>
          <w:rFonts w:eastAsia="Calibri"/>
        </w:rPr>
        <w:t xml:space="preserve"> loving relationships with the</w:t>
      </w:r>
      <w:r w:rsidR="00D61335">
        <w:rPr>
          <w:rFonts w:eastAsia="Calibri"/>
        </w:rPr>
        <w:t>ir partners</w:t>
      </w:r>
      <w:r w:rsidR="00A47DE3">
        <w:rPr>
          <w:rFonts w:eastAsia="Calibri"/>
        </w:rPr>
        <w:t>,</w:t>
      </w:r>
      <w:r w:rsidR="00D61335">
        <w:rPr>
          <w:rFonts w:eastAsia="Calibri"/>
        </w:rPr>
        <w:t xml:space="preserve"> the </w:t>
      </w:r>
      <w:r w:rsidRPr="006F277C">
        <w:rPr>
          <w:rFonts w:eastAsia="Calibri"/>
        </w:rPr>
        <w:t>fa</w:t>
      </w:r>
      <w:r>
        <w:rPr>
          <w:rFonts w:eastAsia="Calibri"/>
        </w:rPr>
        <w:t>milies</w:t>
      </w:r>
      <w:r w:rsidR="00D61335">
        <w:rPr>
          <w:rFonts w:eastAsia="Calibri"/>
        </w:rPr>
        <w:t xml:space="preserve"> who raised them</w:t>
      </w:r>
      <w:r>
        <w:rPr>
          <w:rFonts w:eastAsia="Calibri"/>
        </w:rPr>
        <w:t xml:space="preserve"> and </w:t>
      </w:r>
      <w:r w:rsidR="00A47DE3">
        <w:rPr>
          <w:rFonts w:eastAsia="Calibri"/>
        </w:rPr>
        <w:t xml:space="preserve">their </w:t>
      </w:r>
      <w:r>
        <w:rPr>
          <w:rFonts w:eastAsia="Calibri"/>
        </w:rPr>
        <w:t>friends</w:t>
      </w:r>
      <w:r w:rsidRPr="006F277C">
        <w:rPr>
          <w:rFonts w:eastAsia="Calibri"/>
        </w:rPr>
        <w:t xml:space="preserve">. </w:t>
      </w:r>
      <w:r w:rsidRPr="007E5A88">
        <w:rPr>
          <w:rFonts w:eastAsia="Calibri"/>
        </w:rPr>
        <w:t xml:space="preserve">Furthermore, the author provides a gendered analysis of how sexually nonconforming Latinas </w:t>
      </w:r>
      <w:r w:rsidR="00D61335" w:rsidRPr="007E5A88">
        <w:rPr>
          <w:rFonts w:eastAsia="Calibri"/>
        </w:rPr>
        <w:t>reconci</w:t>
      </w:r>
      <w:r w:rsidR="00D61335">
        <w:rPr>
          <w:rFonts w:eastAsia="Calibri"/>
        </w:rPr>
        <w:t>le their sexualities</w:t>
      </w:r>
      <w:r w:rsidR="00C005B1">
        <w:rPr>
          <w:rFonts w:eastAsia="Calibri"/>
        </w:rPr>
        <w:t xml:space="preserve">, </w:t>
      </w:r>
      <w:r w:rsidRPr="007E5A88">
        <w:rPr>
          <w:rFonts w:eastAsia="Calibri"/>
        </w:rPr>
        <w:t xml:space="preserve">negotiate cultural </w:t>
      </w:r>
      <w:r w:rsidR="00C005B1">
        <w:rPr>
          <w:rFonts w:eastAsia="Calibri"/>
        </w:rPr>
        <w:lastRenderedPageBreak/>
        <w:t xml:space="preserve">expectations </w:t>
      </w:r>
      <w:r w:rsidRPr="007E5A88">
        <w:rPr>
          <w:rFonts w:eastAsia="Calibri"/>
        </w:rPr>
        <w:t>and combat compulsory heterosexuality</w:t>
      </w:r>
      <w:r w:rsidR="00C005B1" w:rsidRPr="00C005B1">
        <w:rPr>
          <w:rFonts w:eastAsia="Calibri"/>
        </w:rPr>
        <w:t xml:space="preserve"> </w:t>
      </w:r>
      <w:r w:rsidR="00C005B1">
        <w:rPr>
          <w:rFonts w:eastAsia="Calibri"/>
        </w:rPr>
        <w:t>with families of origin</w:t>
      </w:r>
      <w:r w:rsidRPr="007E5A88">
        <w:rPr>
          <w:rFonts w:eastAsia="Calibri"/>
        </w:rPr>
        <w:t>.</w:t>
      </w:r>
      <w:r w:rsidRPr="006F277C">
        <w:rPr>
          <w:rFonts w:eastAsia="Calibri"/>
        </w:rPr>
        <w:t xml:space="preserve"> </w:t>
      </w:r>
      <w:proofErr w:type="spellStart"/>
      <w:r w:rsidRPr="006F277C">
        <w:t>Amigas</w:t>
      </w:r>
      <w:proofErr w:type="spellEnd"/>
      <w:r w:rsidRPr="006F277C">
        <w:t xml:space="preserve"> y </w:t>
      </w:r>
      <w:proofErr w:type="spellStart"/>
      <w:r w:rsidRPr="006F277C">
        <w:t>Amantes</w:t>
      </w:r>
      <w:proofErr w:type="spellEnd"/>
      <w:r w:rsidRPr="006F277C">
        <w:t xml:space="preserve"> offers a new way of thinking about the work involved in doing family. It highlights the distinct kind of emotion work which LBQ Latinas do in their efforts to merge families of choice and origin. In doing so, </w:t>
      </w:r>
      <w:proofErr w:type="spellStart"/>
      <w:r w:rsidRPr="006F277C">
        <w:t>Amigas</w:t>
      </w:r>
      <w:proofErr w:type="spellEnd"/>
      <w:r w:rsidRPr="006F277C">
        <w:t xml:space="preserve"> y </w:t>
      </w:r>
      <w:proofErr w:type="spellStart"/>
      <w:r w:rsidRPr="006F277C">
        <w:t>Amantes</w:t>
      </w:r>
      <w:proofErr w:type="spellEnd"/>
      <w:r w:rsidRPr="006F277C">
        <w:t xml:space="preserve"> contributes to the queering of emotion work. </w:t>
      </w:r>
    </w:p>
    <w:p w:rsidR="00DA46CB" w:rsidRDefault="00DA46CB" w:rsidP="00DA46CB">
      <w:pPr>
        <w:ind w:right="-720"/>
        <w:outlineLvl w:val="0"/>
      </w:pPr>
      <w:r>
        <w:rPr>
          <w:i/>
        </w:rPr>
        <w:tab/>
      </w:r>
      <w:r>
        <w:rPr>
          <w:i/>
        </w:rPr>
        <w:tab/>
      </w:r>
    </w:p>
    <w:p w:rsidR="00312FC6" w:rsidRDefault="00CB3805" w:rsidP="00312FC6">
      <w:pPr>
        <w:outlineLvl w:val="0"/>
        <w:rPr>
          <w:b/>
        </w:rPr>
      </w:pPr>
      <w:r>
        <w:rPr>
          <w:b/>
        </w:rPr>
        <w:t xml:space="preserve">Peer-Reviewed Published </w:t>
      </w:r>
      <w:r w:rsidR="00312FC6">
        <w:rPr>
          <w:b/>
        </w:rPr>
        <w:t>Articles</w:t>
      </w:r>
      <w:r>
        <w:rPr>
          <w:b/>
        </w:rPr>
        <w:t>:</w:t>
      </w:r>
    </w:p>
    <w:p w:rsidR="00FE72F9" w:rsidRDefault="00FE72F9" w:rsidP="00312FC6">
      <w:pPr>
        <w:outlineLvl w:val="0"/>
        <w:rPr>
          <w:b/>
        </w:rPr>
      </w:pPr>
    </w:p>
    <w:p w:rsidR="00474BDC" w:rsidRDefault="00474BDC" w:rsidP="00474BDC">
      <w:pPr>
        <w:ind w:right="-720"/>
        <w:outlineLvl w:val="0"/>
      </w:pPr>
      <w:r>
        <w:t xml:space="preserve">Acosta, Katie L., </w:t>
      </w:r>
      <w:r w:rsidRPr="001D3630">
        <w:rPr>
          <w:i/>
        </w:rPr>
        <w:t>Forthcoming</w:t>
      </w:r>
      <w:r>
        <w:t xml:space="preserve">. Cultivating a </w:t>
      </w:r>
      <w:proofErr w:type="spellStart"/>
      <w:r w:rsidRPr="00474BDC">
        <w:t>Lesbiana</w:t>
      </w:r>
      <w:proofErr w:type="spellEnd"/>
      <w:r w:rsidRPr="00474BDC">
        <w:t xml:space="preserve"> </w:t>
      </w:r>
      <w:proofErr w:type="spellStart"/>
      <w:r w:rsidRPr="00474BDC">
        <w:t>Seria</w:t>
      </w:r>
      <w:proofErr w:type="spellEnd"/>
      <w:r>
        <w:t xml:space="preserve"> Identity. </w:t>
      </w:r>
      <w:r w:rsidRPr="00474BDC">
        <w:rPr>
          <w:i/>
        </w:rPr>
        <w:t>Sexualities</w:t>
      </w:r>
      <w:r>
        <w:rPr>
          <w:i/>
        </w:rPr>
        <w:t>.</w:t>
      </w:r>
    </w:p>
    <w:p w:rsidR="00474BDC" w:rsidRDefault="00474BDC" w:rsidP="00474BDC">
      <w:pPr>
        <w:ind w:right="-720" w:firstLine="720"/>
        <w:outlineLvl w:val="0"/>
      </w:pPr>
    </w:p>
    <w:p w:rsidR="00FE72F9" w:rsidRDefault="00FE72F9" w:rsidP="00FE72F9">
      <w:pPr>
        <w:ind w:right="-720"/>
        <w:outlineLvl w:val="0"/>
      </w:pPr>
      <w:r>
        <w:t xml:space="preserve">Kail, Ben Lennox, </w:t>
      </w:r>
      <w:r w:rsidRPr="003C6660">
        <w:rPr>
          <w:b/>
        </w:rPr>
        <w:t>Katie L. Acosta</w:t>
      </w:r>
      <w:r>
        <w:t xml:space="preserve">, and Eric R. Wright. </w:t>
      </w:r>
      <w:r w:rsidR="002634AF">
        <w:t>2015</w:t>
      </w:r>
      <w:r>
        <w:t>. State Level Marriage</w:t>
      </w:r>
    </w:p>
    <w:p w:rsidR="00165CA6" w:rsidRDefault="00FE72F9" w:rsidP="00FE72F9">
      <w:pPr>
        <w:ind w:right="-720" w:firstLine="720"/>
        <w:outlineLvl w:val="0"/>
      </w:pPr>
      <w:r>
        <w:t>Equality and</w:t>
      </w:r>
      <w:r w:rsidR="002634AF">
        <w:t xml:space="preserve"> the Health of Same Sex Couples. </w:t>
      </w:r>
      <w:r w:rsidR="002634AF" w:rsidRPr="002634AF">
        <w:rPr>
          <w:i/>
        </w:rPr>
        <w:t>American Journal of Public Healt</w:t>
      </w:r>
      <w:r w:rsidR="001D3630">
        <w:rPr>
          <w:i/>
        </w:rPr>
        <w:t>h</w:t>
      </w:r>
      <w:r w:rsidR="002634AF">
        <w:rPr>
          <w:i/>
        </w:rPr>
        <w:t xml:space="preserve"> </w:t>
      </w:r>
      <w:r w:rsidR="001D3630">
        <w:t>105</w:t>
      </w:r>
    </w:p>
    <w:p w:rsidR="00FE72F9" w:rsidRPr="002634AF" w:rsidRDefault="001D3630" w:rsidP="00FE72F9">
      <w:pPr>
        <w:ind w:right="-720" w:firstLine="720"/>
        <w:outlineLvl w:val="0"/>
      </w:pPr>
      <w:r>
        <w:t>(</w:t>
      </w:r>
      <w:r w:rsidR="002634AF" w:rsidRPr="002634AF">
        <w:t>6</w:t>
      </w:r>
      <w:r>
        <w:t>)</w:t>
      </w:r>
      <w:r w:rsidR="002634AF" w:rsidRPr="002634AF">
        <w:t>: 1101-1105.</w:t>
      </w:r>
    </w:p>
    <w:p w:rsidR="00FE72F9" w:rsidRDefault="00FE72F9" w:rsidP="00FE72F9">
      <w:pPr>
        <w:ind w:right="-720" w:firstLine="720"/>
        <w:outlineLvl w:val="0"/>
      </w:pPr>
    </w:p>
    <w:p w:rsidR="00163033" w:rsidRDefault="00163033" w:rsidP="00163033">
      <w:r>
        <w:t xml:space="preserve">Acosta, Katie. </w:t>
      </w:r>
      <w:r>
        <w:rPr>
          <w:i/>
        </w:rPr>
        <w:t>2011</w:t>
      </w:r>
      <w:r>
        <w:t>. The Language of (In)Visibility: Using In-Between Spaces as</w:t>
      </w:r>
    </w:p>
    <w:p w:rsidR="00163033" w:rsidRDefault="00163033" w:rsidP="00163033">
      <w:r>
        <w:tab/>
        <w:t xml:space="preserve">a Vehicle for </w:t>
      </w:r>
      <w:r w:rsidRPr="007261E5">
        <w:t xml:space="preserve">Empowerment </w:t>
      </w:r>
      <w:r>
        <w:t xml:space="preserve">in the Family. </w:t>
      </w:r>
      <w:r w:rsidRPr="00002A38">
        <w:rPr>
          <w:i/>
        </w:rPr>
        <w:t>Journal of Homosexuality</w:t>
      </w:r>
      <w:r w:rsidR="001D3630">
        <w:t xml:space="preserve"> 58</w:t>
      </w:r>
      <w:r>
        <w:t xml:space="preserve"> </w:t>
      </w:r>
      <w:r w:rsidR="001D3630">
        <w:t>(</w:t>
      </w:r>
      <w:r>
        <w:t>6-</w:t>
      </w:r>
    </w:p>
    <w:p w:rsidR="00163033" w:rsidRDefault="00163033" w:rsidP="00163033">
      <w:r>
        <w:tab/>
        <w:t>7</w:t>
      </w:r>
      <w:r w:rsidR="001D3630">
        <w:t>)</w:t>
      </w:r>
      <w:r>
        <w:t>:883-900.</w:t>
      </w:r>
    </w:p>
    <w:p w:rsidR="00312FC6" w:rsidRDefault="00312FC6" w:rsidP="00312FC6">
      <w:pPr>
        <w:ind w:left="720"/>
      </w:pPr>
    </w:p>
    <w:p w:rsidR="00312FC6" w:rsidRDefault="00312FC6" w:rsidP="00312FC6">
      <w:pPr>
        <w:ind w:right="-720"/>
      </w:pPr>
      <w:r w:rsidRPr="00BE6B5B">
        <w:t>Acosta, Katie</w:t>
      </w:r>
      <w:r w:rsidRPr="00BE6B5B">
        <w:rPr>
          <w:i/>
        </w:rPr>
        <w:t xml:space="preserve">. </w:t>
      </w:r>
      <w:r w:rsidRPr="00BE6B5B">
        <w:t>2010.</w:t>
      </w:r>
      <w:r w:rsidRPr="00BE6B5B">
        <w:rPr>
          <w:i/>
        </w:rPr>
        <w:t xml:space="preserve"> </w:t>
      </w:r>
      <w:r>
        <w:rPr>
          <w:i/>
        </w:rPr>
        <w:t>“How Could You Do This To Me?"</w:t>
      </w:r>
      <w:r>
        <w:t xml:space="preserve"> How Lesbian, Bisexual and</w:t>
      </w:r>
    </w:p>
    <w:p w:rsidR="00312FC6" w:rsidRDefault="00312FC6" w:rsidP="00312FC6">
      <w:pPr>
        <w:ind w:right="-720"/>
        <w:rPr>
          <w:i/>
        </w:rPr>
      </w:pPr>
      <w:r>
        <w:tab/>
        <w:t xml:space="preserve">Queer Latinas Negotiate Sexual Disclosure with their Families. </w:t>
      </w:r>
      <w:r w:rsidRPr="00523C6D">
        <w:rPr>
          <w:i/>
        </w:rPr>
        <w:t>Black W</w:t>
      </w:r>
      <w:r>
        <w:rPr>
          <w:i/>
        </w:rPr>
        <w:t>omen Gender &amp;</w:t>
      </w:r>
    </w:p>
    <w:p w:rsidR="00312FC6" w:rsidRDefault="00312FC6" w:rsidP="00312FC6">
      <w:pPr>
        <w:ind w:right="-720"/>
        <w:rPr>
          <w:lang w:val="es-HN"/>
        </w:rPr>
      </w:pPr>
      <w:r>
        <w:rPr>
          <w:i/>
        </w:rPr>
        <w:tab/>
      </w:r>
      <w:r w:rsidRPr="00523C6D">
        <w:rPr>
          <w:i/>
        </w:rPr>
        <w:t xml:space="preserve"> </w:t>
      </w:r>
      <w:proofErr w:type="spellStart"/>
      <w:r w:rsidR="001D3630">
        <w:rPr>
          <w:i/>
          <w:lang w:val="es-HN"/>
        </w:rPr>
        <w:t>Families</w:t>
      </w:r>
      <w:proofErr w:type="spellEnd"/>
      <w:r w:rsidR="001D3630">
        <w:rPr>
          <w:i/>
          <w:lang w:val="es-HN"/>
        </w:rPr>
        <w:t xml:space="preserve"> 4 (</w:t>
      </w:r>
      <w:r w:rsidRPr="00D816BC">
        <w:rPr>
          <w:i/>
          <w:lang w:val="es-HN"/>
        </w:rPr>
        <w:t>1</w:t>
      </w:r>
      <w:r w:rsidR="001D3630">
        <w:rPr>
          <w:i/>
          <w:lang w:val="es-HN"/>
        </w:rPr>
        <w:t>)</w:t>
      </w:r>
      <w:r w:rsidRPr="00D816BC">
        <w:rPr>
          <w:i/>
          <w:lang w:val="es-HN"/>
        </w:rPr>
        <w:t xml:space="preserve">: 1-23 </w:t>
      </w:r>
      <w:r w:rsidRPr="00D816BC">
        <w:rPr>
          <w:lang w:val="es-HN"/>
        </w:rPr>
        <w:t>.</w:t>
      </w:r>
    </w:p>
    <w:p w:rsidR="00753285" w:rsidRPr="00E21332" w:rsidRDefault="003C4C2D" w:rsidP="003C4C2D">
      <w:pPr>
        <w:pStyle w:val="ListParagraph"/>
        <w:numPr>
          <w:ilvl w:val="0"/>
          <w:numId w:val="24"/>
        </w:numPr>
        <w:ind w:right="-720"/>
      </w:pPr>
      <w:r w:rsidRPr="00753285">
        <w:t>Reprinted</w:t>
      </w:r>
      <w:r w:rsidRPr="00E21332">
        <w:t xml:space="preserve"> in </w:t>
      </w:r>
      <w:r w:rsidRPr="00E21332">
        <w:rPr>
          <w:i/>
        </w:rPr>
        <w:t xml:space="preserve">Sex </w:t>
      </w:r>
      <w:r w:rsidRPr="00753285">
        <w:rPr>
          <w:i/>
        </w:rPr>
        <w:t>Matters</w:t>
      </w:r>
      <w:r w:rsidRPr="00E21332">
        <w:rPr>
          <w:i/>
        </w:rPr>
        <w:t xml:space="preserve">: </w:t>
      </w:r>
      <w:r w:rsidRPr="00753285">
        <w:rPr>
          <w:i/>
        </w:rPr>
        <w:t>The</w:t>
      </w:r>
      <w:r w:rsidRPr="00E21332">
        <w:rPr>
          <w:i/>
        </w:rPr>
        <w:t xml:space="preserve"> </w:t>
      </w:r>
      <w:r w:rsidRPr="00753285">
        <w:rPr>
          <w:i/>
        </w:rPr>
        <w:t>Sexuality</w:t>
      </w:r>
      <w:r w:rsidRPr="00E21332">
        <w:rPr>
          <w:i/>
        </w:rPr>
        <w:t xml:space="preserve"> and </w:t>
      </w:r>
      <w:r w:rsidRPr="00753285">
        <w:rPr>
          <w:i/>
        </w:rPr>
        <w:t>Society</w:t>
      </w:r>
      <w:r w:rsidRPr="00E21332">
        <w:rPr>
          <w:i/>
        </w:rPr>
        <w:t xml:space="preserve"> Reader, </w:t>
      </w:r>
      <w:r w:rsidRPr="00753285">
        <w:t>edited</w:t>
      </w:r>
      <w:r w:rsidRPr="00E21332">
        <w:t xml:space="preserve"> </w:t>
      </w:r>
      <w:r w:rsidRPr="00753285">
        <w:t>by</w:t>
      </w:r>
      <w:r w:rsidRPr="00E21332">
        <w:t xml:space="preserve"> Mindy </w:t>
      </w:r>
      <w:proofErr w:type="spellStart"/>
      <w:r w:rsidRPr="00E21332">
        <w:t>Stombler</w:t>
      </w:r>
      <w:proofErr w:type="spellEnd"/>
      <w:r w:rsidR="00753285" w:rsidRPr="00E21332">
        <w:t>,</w:t>
      </w:r>
    </w:p>
    <w:p w:rsidR="00753285" w:rsidRPr="00E21332" w:rsidRDefault="003C4C2D" w:rsidP="00753285">
      <w:pPr>
        <w:pStyle w:val="ListParagraph"/>
        <w:ind w:right="-720" w:firstLine="720"/>
      </w:pPr>
      <w:proofErr w:type="gramStart"/>
      <w:r w:rsidRPr="00E21332">
        <w:t xml:space="preserve">Dawn </w:t>
      </w:r>
      <w:proofErr w:type="spellStart"/>
      <w:r w:rsidRPr="00E21332">
        <w:t>Baunach</w:t>
      </w:r>
      <w:proofErr w:type="spellEnd"/>
      <w:r w:rsidRPr="00E21332">
        <w:t xml:space="preserve"> Wendy </w:t>
      </w:r>
      <w:proofErr w:type="spellStart"/>
      <w:r w:rsidRPr="00753285">
        <w:t>Simmonds</w:t>
      </w:r>
      <w:proofErr w:type="spellEnd"/>
      <w:r w:rsidR="00753285" w:rsidRPr="00E21332">
        <w:t>,</w:t>
      </w:r>
      <w:r w:rsidRPr="00E21332">
        <w:t xml:space="preserve"> </w:t>
      </w:r>
      <w:proofErr w:type="spellStart"/>
      <w:r w:rsidRPr="00E21332">
        <w:t>Elroi</w:t>
      </w:r>
      <w:proofErr w:type="spellEnd"/>
      <w:r w:rsidRPr="00E21332">
        <w:t xml:space="preserve"> Windsor and Elisabeth Burgess</w:t>
      </w:r>
      <w:r w:rsidRPr="00E21332">
        <w:rPr>
          <w:i/>
        </w:rPr>
        <w:t>.</w:t>
      </w:r>
      <w:proofErr w:type="gramEnd"/>
      <w:r w:rsidR="00753285" w:rsidRPr="00E21332">
        <w:rPr>
          <w:i/>
        </w:rPr>
        <w:t xml:space="preserve"> </w:t>
      </w:r>
      <w:r w:rsidR="00753285" w:rsidRPr="00753285">
        <w:t>Fourth</w:t>
      </w:r>
    </w:p>
    <w:p w:rsidR="003C4C2D" w:rsidRPr="00E21332" w:rsidRDefault="00753285" w:rsidP="00753285">
      <w:pPr>
        <w:pStyle w:val="ListParagraph"/>
        <w:ind w:right="-720" w:firstLine="720"/>
      </w:pPr>
      <w:proofErr w:type="gramStart"/>
      <w:r w:rsidRPr="00753285">
        <w:t>Edition</w:t>
      </w:r>
      <w:r w:rsidRPr="00E21332">
        <w:rPr>
          <w:i/>
        </w:rPr>
        <w:t xml:space="preserve"> </w:t>
      </w:r>
      <w:r w:rsidRPr="00E21332">
        <w:t xml:space="preserve">W.W. Norton &amp; </w:t>
      </w:r>
      <w:r w:rsidRPr="00753285">
        <w:t>Company</w:t>
      </w:r>
      <w:r w:rsidRPr="00E21332">
        <w:t xml:space="preserve"> 2014.</w:t>
      </w:r>
      <w:proofErr w:type="gramEnd"/>
    </w:p>
    <w:p w:rsidR="00B4010C" w:rsidRPr="00E21332" w:rsidRDefault="00B4010C" w:rsidP="00163033">
      <w:pPr>
        <w:ind w:right="-720"/>
        <w:outlineLvl w:val="0"/>
      </w:pPr>
    </w:p>
    <w:p w:rsidR="00163033" w:rsidRDefault="00163033" w:rsidP="00163033">
      <w:pPr>
        <w:ind w:right="-720"/>
        <w:outlineLvl w:val="0"/>
      </w:pPr>
      <w:proofErr w:type="spellStart"/>
      <w:proofErr w:type="gramStart"/>
      <w:r w:rsidRPr="00E21332">
        <w:t>Asencio</w:t>
      </w:r>
      <w:proofErr w:type="spellEnd"/>
      <w:r w:rsidRPr="00E21332">
        <w:t xml:space="preserve">, </w:t>
      </w:r>
      <w:proofErr w:type="spellStart"/>
      <w:r w:rsidRPr="00E21332">
        <w:t>Marysol</w:t>
      </w:r>
      <w:proofErr w:type="spellEnd"/>
      <w:r w:rsidRPr="00E21332">
        <w:t xml:space="preserve"> and </w:t>
      </w:r>
      <w:r w:rsidRPr="00E21332">
        <w:rPr>
          <w:b/>
        </w:rPr>
        <w:t>Katie Acosta</w:t>
      </w:r>
      <w:r w:rsidRPr="00E21332">
        <w:t>.</w:t>
      </w:r>
      <w:proofErr w:type="gramEnd"/>
      <w:r w:rsidRPr="00E21332">
        <w:t xml:space="preserve"> </w:t>
      </w:r>
      <w:r w:rsidRPr="00E920B3">
        <w:t>2009</w:t>
      </w:r>
      <w:r>
        <w:rPr>
          <w:i/>
        </w:rPr>
        <w:t xml:space="preserve">. </w:t>
      </w:r>
      <w:r>
        <w:t xml:space="preserve">Migration, </w:t>
      </w:r>
      <w:r w:rsidRPr="008B572D">
        <w:t>Gender Conformity, and Social Mobility</w:t>
      </w:r>
    </w:p>
    <w:p w:rsidR="00163033" w:rsidRDefault="00163033" w:rsidP="00163033">
      <w:pPr>
        <w:ind w:right="-720"/>
        <w:outlineLvl w:val="0"/>
        <w:rPr>
          <w:i/>
        </w:rPr>
      </w:pPr>
      <w:r>
        <w:tab/>
        <w:t>a</w:t>
      </w:r>
      <w:r w:rsidRPr="008B572D">
        <w:t xml:space="preserve">mong Puerto Rican Sexual Minorities. </w:t>
      </w:r>
      <w:r w:rsidRPr="00883697">
        <w:rPr>
          <w:i/>
        </w:rPr>
        <w:t xml:space="preserve">Sexuality Research </w:t>
      </w:r>
      <w:r>
        <w:rPr>
          <w:i/>
        </w:rPr>
        <w:t>a</w:t>
      </w:r>
      <w:r w:rsidRPr="00883697">
        <w:rPr>
          <w:i/>
        </w:rPr>
        <w:t>nd So</w:t>
      </w:r>
      <w:r w:rsidR="001D3630">
        <w:rPr>
          <w:i/>
        </w:rPr>
        <w:t>cial Policy 6</w:t>
      </w:r>
      <w:r>
        <w:rPr>
          <w:i/>
        </w:rPr>
        <w:t xml:space="preserve"> </w:t>
      </w:r>
      <w:r w:rsidR="001D3630">
        <w:rPr>
          <w:i/>
        </w:rPr>
        <w:t>(</w:t>
      </w:r>
      <w:r>
        <w:rPr>
          <w:i/>
        </w:rPr>
        <w:t>3</w:t>
      </w:r>
      <w:r w:rsidR="001D3630">
        <w:rPr>
          <w:i/>
        </w:rPr>
        <w:t>)</w:t>
      </w:r>
      <w:r>
        <w:rPr>
          <w:i/>
        </w:rPr>
        <w:t>: 34-</w:t>
      </w:r>
    </w:p>
    <w:p w:rsidR="00163033" w:rsidRPr="00722A21" w:rsidRDefault="00163033" w:rsidP="00163033">
      <w:pPr>
        <w:ind w:right="-720"/>
        <w:outlineLvl w:val="0"/>
        <w:rPr>
          <w:i/>
        </w:rPr>
      </w:pPr>
      <w:r>
        <w:rPr>
          <w:i/>
        </w:rPr>
        <w:tab/>
      </w:r>
      <w:r w:rsidRPr="00722A21">
        <w:rPr>
          <w:i/>
        </w:rPr>
        <w:t xml:space="preserve">43. </w:t>
      </w:r>
    </w:p>
    <w:p w:rsidR="00312FC6" w:rsidRDefault="00312FC6" w:rsidP="00312FC6"/>
    <w:p w:rsidR="00163033" w:rsidRPr="008B572D" w:rsidRDefault="00163033" w:rsidP="00163033">
      <w:pPr>
        <w:outlineLvl w:val="0"/>
      </w:pPr>
      <w:r w:rsidRPr="008B572D">
        <w:t xml:space="preserve">Acosta, Katie. 2008. </w:t>
      </w:r>
      <w:proofErr w:type="spellStart"/>
      <w:r w:rsidRPr="008B572D">
        <w:t>Lesbianas</w:t>
      </w:r>
      <w:proofErr w:type="spellEnd"/>
      <w:r w:rsidRPr="008B572D">
        <w:t xml:space="preserve"> in the Borderlands: Shifting Identities and Imagined</w:t>
      </w:r>
    </w:p>
    <w:p w:rsidR="00163033" w:rsidRDefault="00163033" w:rsidP="00163033">
      <w:pPr>
        <w:ind w:firstLine="720"/>
      </w:pPr>
      <w:r w:rsidRPr="008B572D">
        <w:t xml:space="preserve">Communities. </w:t>
      </w:r>
      <w:r w:rsidRPr="008B572D">
        <w:rPr>
          <w:i/>
        </w:rPr>
        <w:t>Gender and Societ</w:t>
      </w:r>
      <w:r w:rsidR="001D3630">
        <w:rPr>
          <w:i/>
        </w:rPr>
        <w:t>y 22</w:t>
      </w:r>
      <w:r>
        <w:rPr>
          <w:i/>
        </w:rPr>
        <w:t xml:space="preserve"> </w:t>
      </w:r>
      <w:r w:rsidR="001D3630">
        <w:rPr>
          <w:i/>
        </w:rPr>
        <w:t>(</w:t>
      </w:r>
      <w:r>
        <w:rPr>
          <w:i/>
        </w:rPr>
        <w:t>5</w:t>
      </w:r>
      <w:r w:rsidR="001D3630">
        <w:rPr>
          <w:i/>
        </w:rPr>
        <w:t>)</w:t>
      </w:r>
      <w:r>
        <w:rPr>
          <w:i/>
        </w:rPr>
        <w:t>: 639-659</w:t>
      </w:r>
      <w:r w:rsidRPr="006B227F">
        <w:t>.</w:t>
      </w:r>
    </w:p>
    <w:p w:rsidR="00CB3805" w:rsidRDefault="00CB3805" w:rsidP="002B2C5B"/>
    <w:p w:rsidR="00CB3805" w:rsidRPr="00CB3805" w:rsidRDefault="00CB3805" w:rsidP="002B2C5B">
      <w:pPr>
        <w:rPr>
          <w:b/>
        </w:rPr>
      </w:pPr>
      <w:r w:rsidRPr="00CB3805">
        <w:rPr>
          <w:b/>
        </w:rPr>
        <w:t>Published Book Chapters:</w:t>
      </w:r>
    </w:p>
    <w:p w:rsidR="00CB3805" w:rsidRPr="008B572D" w:rsidRDefault="00CB3805" w:rsidP="00A912B5">
      <w:pPr>
        <w:ind w:right="-720" w:firstLine="720"/>
        <w:rPr>
          <w:i/>
        </w:rPr>
      </w:pPr>
    </w:p>
    <w:p w:rsidR="007642D2" w:rsidRDefault="007642D2" w:rsidP="00163033">
      <w:pPr>
        <w:rPr>
          <w:color w:val="212121"/>
          <w:shd w:val="clear" w:color="auto" w:fill="FFFFFF"/>
          <w:lang w:val="es-US"/>
        </w:rPr>
      </w:pPr>
      <w:r w:rsidRPr="007642D2">
        <w:rPr>
          <w:color w:val="212121"/>
          <w:shd w:val="clear" w:color="auto" w:fill="FFFFFF"/>
          <w:lang w:val="es-US"/>
        </w:rPr>
        <w:t xml:space="preserve">Asencio, </w:t>
      </w:r>
      <w:proofErr w:type="spellStart"/>
      <w:r w:rsidRPr="007642D2">
        <w:rPr>
          <w:color w:val="212121"/>
          <w:shd w:val="clear" w:color="auto" w:fill="FFFFFF"/>
          <w:lang w:val="es-US"/>
        </w:rPr>
        <w:t>Marysol</w:t>
      </w:r>
      <w:proofErr w:type="spellEnd"/>
      <w:r w:rsidRPr="007642D2">
        <w:rPr>
          <w:color w:val="212121"/>
          <w:shd w:val="clear" w:color="auto" w:fill="FFFFFF"/>
          <w:lang w:val="es-US"/>
        </w:rPr>
        <w:t xml:space="preserve"> and </w:t>
      </w:r>
      <w:proofErr w:type="spellStart"/>
      <w:r w:rsidRPr="007642D2">
        <w:rPr>
          <w:color w:val="212121"/>
          <w:shd w:val="clear" w:color="auto" w:fill="FFFFFF"/>
          <w:lang w:val="es-US"/>
        </w:rPr>
        <w:t>Katie</w:t>
      </w:r>
      <w:proofErr w:type="spellEnd"/>
      <w:r w:rsidRPr="007642D2">
        <w:rPr>
          <w:color w:val="212121"/>
          <w:shd w:val="clear" w:color="auto" w:fill="FFFFFF"/>
          <w:lang w:val="es-US"/>
        </w:rPr>
        <w:t xml:space="preserve"> Acosta. 2016. </w:t>
      </w:r>
      <w:r w:rsidRPr="007642D2">
        <w:rPr>
          <w:rStyle w:val="apple-converted-space"/>
          <w:color w:val="212121"/>
          <w:shd w:val="clear" w:color="auto" w:fill="FFFFFF"/>
          <w:lang w:val="es-US"/>
        </w:rPr>
        <w:t> </w:t>
      </w:r>
      <w:r w:rsidRPr="007642D2">
        <w:rPr>
          <w:color w:val="212121"/>
          <w:shd w:val="clear" w:color="auto" w:fill="FFFFFF"/>
          <w:lang w:val="es-US"/>
        </w:rPr>
        <w:t>Una Cartografía De Las Sexualidades Latinas</w:t>
      </w:r>
    </w:p>
    <w:p w:rsidR="007642D2" w:rsidRDefault="007642D2" w:rsidP="007642D2">
      <w:pPr>
        <w:ind w:firstLine="720"/>
        <w:rPr>
          <w:color w:val="212121"/>
          <w:shd w:val="clear" w:color="auto" w:fill="FFFFFF"/>
          <w:lang w:val="es-US"/>
        </w:rPr>
      </w:pPr>
      <w:r w:rsidRPr="007642D2">
        <w:rPr>
          <w:color w:val="212121"/>
          <w:shd w:val="clear" w:color="auto" w:fill="FFFFFF"/>
          <w:lang w:val="es-US"/>
        </w:rPr>
        <w:t>En Estados Unidos</w:t>
      </w:r>
      <w:r w:rsidRPr="007642D2">
        <w:rPr>
          <w:rStyle w:val="apple-converted-space"/>
          <w:color w:val="212121"/>
          <w:shd w:val="clear" w:color="auto" w:fill="FFFFFF"/>
          <w:lang w:val="es-US"/>
        </w:rPr>
        <w:t> </w:t>
      </w:r>
      <w:r w:rsidRPr="007642D2">
        <w:rPr>
          <w:smallCaps/>
          <w:color w:val="212121"/>
          <w:shd w:val="clear" w:color="auto" w:fill="FFFFFF"/>
          <w:lang w:val="es-US"/>
        </w:rPr>
        <w:t>(</w:t>
      </w:r>
      <w:r w:rsidRPr="007642D2">
        <w:rPr>
          <w:color w:val="212121"/>
          <w:shd w:val="clear" w:color="auto" w:fill="FFFFFF"/>
          <w:lang w:val="es-US"/>
        </w:rPr>
        <w:t>Introducción</w:t>
      </w:r>
      <w:r w:rsidRPr="007642D2">
        <w:rPr>
          <w:smallCaps/>
          <w:color w:val="212121"/>
          <w:shd w:val="clear" w:color="auto" w:fill="FFFFFF"/>
          <w:lang w:val="es-US"/>
        </w:rPr>
        <w:t>),</w:t>
      </w:r>
      <w:r w:rsidRPr="007642D2">
        <w:rPr>
          <w:rStyle w:val="apple-converted-space"/>
          <w:color w:val="212121"/>
          <w:shd w:val="clear" w:color="auto" w:fill="FFFFFF"/>
          <w:lang w:val="es-US"/>
        </w:rPr>
        <w:t> </w:t>
      </w:r>
      <w:r w:rsidRPr="007642D2">
        <w:rPr>
          <w:color w:val="212121"/>
          <w:shd w:val="clear" w:color="auto" w:fill="FFFFFF"/>
          <w:lang w:val="es-US"/>
        </w:rPr>
        <w:t>En</w:t>
      </w:r>
      <w:r w:rsidRPr="007642D2">
        <w:rPr>
          <w:rStyle w:val="apple-converted-space"/>
          <w:color w:val="212121"/>
          <w:shd w:val="clear" w:color="auto" w:fill="FFFFFF"/>
          <w:lang w:val="es-US"/>
        </w:rPr>
        <w:t> </w:t>
      </w:r>
      <w:r w:rsidRPr="007642D2">
        <w:rPr>
          <w:i/>
          <w:iCs/>
          <w:color w:val="212121"/>
          <w:shd w:val="clear" w:color="auto" w:fill="FFFFFF"/>
          <w:lang w:val="es-US"/>
        </w:rPr>
        <w:t>Sexualidades Latinas en Estados Unidos</w:t>
      </w:r>
      <w:r w:rsidRPr="007642D2">
        <w:rPr>
          <w:color w:val="212121"/>
          <w:shd w:val="clear" w:color="auto" w:fill="FFFFFF"/>
          <w:lang w:val="es-US"/>
        </w:rPr>
        <w:t xml:space="preserve">, </w:t>
      </w:r>
    </w:p>
    <w:p w:rsidR="007642D2" w:rsidRPr="00B75E0C" w:rsidRDefault="007642D2" w:rsidP="007642D2">
      <w:pPr>
        <w:ind w:firstLine="720"/>
        <w:rPr>
          <w:color w:val="212121"/>
          <w:shd w:val="clear" w:color="auto" w:fill="FFFFFF"/>
        </w:rPr>
      </w:pPr>
      <w:proofErr w:type="spellStart"/>
      <w:r w:rsidRPr="00B75E0C">
        <w:rPr>
          <w:color w:val="212121"/>
          <w:shd w:val="clear" w:color="auto" w:fill="FFFFFF"/>
        </w:rPr>
        <w:t>Marysol</w:t>
      </w:r>
      <w:proofErr w:type="spellEnd"/>
      <w:r w:rsidRPr="00B75E0C">
        <w:rPr>
          <w:color w:val="212121"/>
          <w:shd w:val="clear" w:color="auto" w:fill="FFFFFF"/>
        </w:rPr>
        <w:t xml:space="preserve"> </w:t>
      </w:r>
      <w:proofErr w:type="spellStart"/>
      <w:r w:rsidRPr="00B75E0C">
        <w:rPr>
          <w:color w:val="212121"/>
          <w:shd w:val="clear" w:color="auto" w:fill="FFFFFF"/>
        </w:rPr>
        <w:t>Asencio</w:t>
      </w:r>
      <w:proofErr w:type="spellEnd"/>
      <w:r w:rsidRPr="00B75E0C">
        <w:rPr>
          <w:color w:val="212121"/>
          <w:shd w:val="clear" w:color="auto" w:fill="FFFFFF"/>
        </w:rPr>
        <w:t xml:space="preserve">, </w:t>
      </w:r>
      <w:proofErr w:type="spellStart"/>
      <w:r w:rsidRPr="00B75E0C">
        <w:rPr>
          <w:color w:val="212121"/>
          <w:shd w:val="clear" w:color="auto" w:fill="FFFFFF"/>
        </w:rPr>
        <w:t>editora</w:t>
      </w:r>
      <w:proofErr w:type="spellEnd"/>
      <w:r w:rsidRPr="00B75E0C">
        <w:rPr>
          <w:color w:val="212121"/>
          <w:shd w:val="clear" w:color="auto" w:fill="FFFFFF"/>
        </w:rPr>
        <w:t>,</w:t>
      </w:r>
      <w:proofErr w:type="gramStart"/>
      <w:r w:rsidRPr="00B75E0C">
        <w:rPr>
          <w:color w:val="212121"/>
          <w:shd w:val="clear" w:color="auto" w:fill="FFFFFF"/>
        </w:rPr>
        <w:t>  London</w:t>
      </w:r>
      <w:proofErr w:type="gramEnd"/>
      <w:r w:rsidRPr="00B75E0C">
        <w:rPr>
          <w:color w:val="212121"/>
          <w:shd w:val="clear" w:color="auto" w:fill="FFFFFF"/>
        </w:rPr>
        <w:t xml:space="preserve">, England: </w:t>
      </w:r>
      <w:proofErr w:type="spellStart"/>
      <w:r w:rsidRPr="00B75E0C">
        <w:rPr>
          <w:color w:val="212121"/>
          <w:shd w:val="clear" w:color="auto" w:fill="FFFFFF"/>
        </w:rPr>
        <w:t>Frontpage</w:t>
      </w:r>
      <w:proofErr w:type="spellEnd"/>
      <w:r w:rsidRPr="00B75E0C">
        <w:rPr>
          <w:color w:val="212121"/>
          <w:shd w:val="clear" w:color="auto" w:fill="FFFFFF"/>
        </w:rPr>
        <w:t xml:space="preserve"> Publications Limited.</w:t>
      </w:r>
    </w:p>
    <w:p w:rsidR="007642D2" w:rsidRPr="00B75E0C" w:rsidRDefault="007642D2" w:rsidP="00163033"/>
    <w:p w:rsidR="00721C27" w:rsidRDefault="00163033" w:rsidP="00163033">
      <w:r>
        <w:t xml:space="preserve">Acosta, Katie. </w:t>
      </w:r>
      <w:r w:rsidR="000A626B">
        <w:rPr>
          <w:i/>
        </w:rPr>
        <w:t>2011</w:t>
      </w:r>
      <w:r>
        <w:t xml:space="preserve">. </w:t>
      </w:r>
      <w:r w:rsidR="00721C27">
        <w:t xml:space="preserve">Sexual Citizenship: Marriage, Adoption and Immigration </w:t>
      </w:r>
      <w:r w:rsidRPr="008B572D">
        <w:t>in the</w:t>
      </w:r>
    </w:p>
    <w:p w:rsidR="00721C27" w:rsidRDefault="00163033" w:rsidP="00721C27">
      <w:pPr>
        <w:ind w:firstLine="720"/>
        <w:rPr>
          <w:i/>
        </w:rPr>
      </w:pPr>
      <w:r w:rsidRPr="008B572D">
        <w:t>United States</w:t>
      </w:r>
      <w:r w:rsidR="00721C27">
        <w:t xml:space="preserve"> </w:t>
      </w:r>
      <w:r>
        <w:t xml:space="preserve">in </w:t>
      </w:r>
      <w:r>
        <w:rPr>
          <w:i/>
        </w:rPr>
        <w:t>In O</w:t>
      </w:r>
      <w:r w:rsidRPr="00363CF9">
        <w:rPr>
          <w:i/>
        </w:rPr>
        <w:t>ur Own Backyard: Human Rights, Injustice, and Resistance</w:t>
      </w:r>
    </w:p>
    <w:p w:rsidR="00163033" w:rsidRDefault="00163033" w:rsidP="00721C27">
      <w:pPr>
        <w:ind w:left="720" w:firstLine="60"/>
      </w:pPr>
      <w:r w:rsidRPr="00363CF9">
        <w:rPr>
          <w:i/>
        </w:rPr>
        <w:t>in the United</w:t>
      </w:r>
      <w:r w:rsidR="00721C27">
        <w:t xml:space="preserve"> </w:t>
      </w:r>
      <w:r>
        <w:rPr>
          <w:i/>
        </w:rPr>
        <w:t>State</w:t>
      </w:r>
      <w:r w:rsidR="00452665">
        <w:rPr>
          <w:i/>
        </w:rPr>
        <w:t>s</w:t>
      </w:r>
      <w:r>
        <w:rPr>
          <w:i/>
        </w:rPr>
        <w:t>.</w:t>
      </w:r>
      <w:r w:rsidRPr="00C11122">
        <w:rPr>
          <w:i/>
        </w:rPr>
        <w:t xml:space="preserve"> </w:t>
      </w:r>
      <w:r w:rsidRPr="00DA7FA6">
        <w:t xml:space="preserve">edited by Bandana </w:t>
      </w:r>
      <w:proofErr w:type="spellStart"/>
      <w:r w:rsidRPr="00DA7FA6">
        <w:t>Purkayastha</w:t>
      </w:r>
      <w:proofErr w:type="spellEnd"/>
      <w:r w:rsidRPr="00DA7FA6">
        <w:t xml:space="preserve">, </w:t>
      </w:r>
      <w:proofErr w:type="spellStart"/>
      <w:r w:rsidRPr="00DA7FA6">
        <w:t>Davita</w:t>
      </w:r>
      <w:proofErr w:type="spellEnd"/>
      <w:r w:rsidRPr="00DA7FA6">
        <w:t xml:space="preserve"> </w:t>
      </w:r>
      <w:proofErr w:type="spellStart"/>
      <w:r w:rsidRPr="00DA7FA6">
        <w:t>Glasberg</w:t>
      </w:r>
      <w:proofErr w:type="spellEnd"/>
      <w:r w:rsidRPr="00DA7FA6">
        <w:t xml:space="preserve">, </w:t>
      </w:r>
      <w:r>
        <w:t xml:space="preserve">and </w:t>
      </w:r>
      <w:r w:rsidRPr="00DA7FA6">
        <w:t xml:space="preserve">William </w:t>
      </w:r>
      <w:proofErr w:type="spellStart"/>
      <w:r w:rsidRPr="00DA7FA6">
        <w:t>Armaline</w:t>
      </w:r>
      <w:proofErr w:type="spellEnd"/>
      <w:r>
        <w:t>,</w:t>
      </w:r>
      <w:r w:rsidR="00721C27">
        <w:t xml:space="preserve"> </w:t>
      </w:r>
      <w:r w:rsidRPr="00DA7FA6">
        <w:t>Pennsylvania,</w:t>
      </w:r>
      <w:r>
        <w:rPr>
          <w:i/>
        </w:rPr>
        <w:t xml:space="preserve"> </w:t>
      </w:r>
      <w:r w:rsidRPr="00C11122">
        <w:t>University of Pennsylvania Pres</w:t>
      </w:r>
      <w:r>
        <w:t>s</w:t>
      </w:r>
      <w:r w:rsidRPr="00C11122">
        <w:t>.</w:t>
      </w:r>
    </w:p>
    <w:p w:rsidR="00CB3805" w:rsidRDefault="00CB3805" w:rsidP="00CB3805">
      <w:pPr>
        <w:ind w:left="720"/>
      </w:pPr>
    </w:p>
    <w:p w:rsidR="00CB3805" w:rsidRDefault="00CB3805" w:rsidP="00CB3805">
      <w:pPr>
        <w:ind w:right="-720"/>
        <w:outlineLvl w:val="0"/>
      </w:pPr>
      <w:r w:rsidRPr="007642D2">
        <w:rPr>
          <w:lang w:val="es-US"/>
        </w:rPr>
        <w:t xml:space="preserve">Asencio, </w:t>
      </w:r>
      <w:proofErr w:type="spellStart"/>
      <w:r w:rsidRPr="007642D2">
        <w:rPr>
          <w:lang w:val="es-US"/>
        </w:rPr>
        <w:t>Marysol</w:t>
      </w:r>
      <w:proofErr w:type="spellEnd"/>
      <w:r w:rsidRPr="007642D2">
        <w:rPr>
          <w:lang w:val="es-US"/>
        </w:rPr>
        <w:t xml:space="preserve"> and </w:t>
      </w:r>
      <w:proofErr w:type="spellStart"/>
      <w:r w:rsidRPr="007642D2">
        <w:rPr>
          <w:b/>
          <w:lang w:val="es-US"/>
        </w:rPr>
        <w:t>Katie</w:t>
      </w:r>
      <w:proofErr w:type="spellEnd"/>
      <w:r w:rsidRPr="007642D2">
        <w:rPr>
          <w:b/>
          <w:lang w:val="es-US"/>
        </w:rPr>
        <w:t xml:space="preserve"> Acosta</w:t>
      </w:r>
      <w:r w:rsidRPr="007642D2">
        <w:rPr>
          <w:lang w:val="es-US"/>
        </w:rPr>
        <w:t xml:space="preserve">. </w:t>
      </w:r>
      <w:r w:rsidRPr="005E6AFD">
        <w:t xml:space="preserve">2009. </w:t>
      </w:r>
      <w:r w:rsidRPr="008B572D">
        <w:t>Introduction: Mapping Latina/o Sexualities Research</w:t>
      </w:r>
    </w:p>
    <w:p w:rsidR="00CB3805" w:rsidRDefault="00CB3805" w:rsidP="00CB3805">
      <w:pPr>
        <w:ind w:right="-720"/>
        <w:outlineLvl w:val="0"/>
      </w:pPr>
      <w:r>
        <w:tab/>
      </w:r>
      <w:r w:rsidRPr="008B572D">
        <w:t xml:space="preserve">and Scholarship. In </w:t>
      </w:r>
      <w:r w:rsidRPr="008B572D">
        <w:rPr>
          <w:i/>
        </w:rPr>
        <w:t>Latina/o Sexualities</w:t>
      </w:r>
      <w:r>
        <w:rPr>
          <w:i/>
        </w:rPr>
        <w:t>: Probing Powers, Practices, Passions and</w:t>
      </w:r>
      <w:r>
        <w:rPr>
          <w:i/>
        </w:rPr>
        <w:tab/>
        <w:t xml:space="preserve">Policies. </w:t>
      </w:r>
      <w:r>
        <w:t>edited b</w:t>
      </w:r>
      <w:r w:rsidRPr="0022124B">
        <w:t xml:space="preserve">y </w:t>
      </w:r>
      <w:proofErr w:type="spellStart"/>
      <w:r w:rsidRPr="0022124B">
        <w:t>Marysol</w:t>
      </w:r>
      <w:proofErr w:type="spellEnd"/>
      <w:r>
        <w:t xml:space="preserve"> </w:t>
      </w:r>
      <w:proofErr w:type="spellStart"/>
      <w:r w:rsidRPr="0022124B">
        <w:t>Asencio</w:t>
      </w:r>
      <w:proofErr w:type="spellEnd"/>
      <w:r>
        <w:t>, New Jersey, Rutgers University Press.</w:t>
      </w:r>
    </w:p>
    <w:p w:rsidR="00163033" w:rsidRDefault="00163033" w:rsidP="00CB3805">
      <w:pPr>
        <w:ind w:right="-720"/>
        <w:outlineLvl w:val="0"/>
      </w:pPr>
    </w:p>
    <w:p w:rsidR="00163033" w:rsidRPr="008B572D" w:rsidRDefault="00163033" w:rsidP="00163033">
      <w:r w:rsidRPr="008B572D">
        <w:t>Acosta, Katie. 2007. “This Would All Be Solved if Only We Could Get Married”:</w:t>
      </w:r>
    </w:p>
    <w:p w:rsidR="00163033" w:rsidRDefault="00163033" w:rsidP="00163033">
      <w:pPr>
        <w:ind w:firstLine="720"/>
        <w:outlineLvl w:val="0"/>
        <w:rPr>
          <w:i/>
        </w:rPr>
      </w:pPr>
      <w:r w:rsidRPr="008B572D">
        <w:rPr>
          <w:i/>
        </w:rPr>
        <w:t xml:space="preserve"> </w:t>
      </w:r>
      <w:r w:rsidRPr="008B572D">
        <w:t>Queer Marriages</w:t>
      </w:r>
      <w:r>
        <w:t xml:space="preserve"> and Immigration Policy.</w:t>
      </w:r>
      <w:r w:rsidRPr="008B572D">
        <w:t xml:space="preserve"> </w:t>
      </w:r>
      <w:r>
        <w:t xml:space="preserve">Pp. </w:t>
      </w:r>
      <w:r w:rsidRPr="008B572D">
        <w:t>21-40</w:t>
      </w:r>
      <w:r>
        <w:t xml:space="preserve"> i</w:t>
      </w:r>
      <w:r w:rsidRPr="008B572D">
        <w:t xml:space="preserve">n </w:t>
      </w:r>
      <w:r w:rsidRPr="008B572D">
        <w:rPr>
          <w:i/>
        </w:rPr>
        <w:t>Sexual Politics of Desire</w:t>
      </w:r>
    </w:p>
    <w:p w:rsidR="00163033" w:rsidRDefault="00163033" w:rsidP="00163033">
      <w:pPr>
        <w:ind w:left="720"/>
      </w:pPr>
      <w:r w:rsidRPr="008B572D">
        <w:rPr>
          <w:i/>
        </w:rPr>
        <w:t xml:space="preserve"> </w:t>
      </w:r>
      <w:r>
        <w:rPr>
          <w:i/>
        </w:rPr>
        <w:t>a</w:t>
      </w:r>
      <w:r w:rsidRPr="008B572D">
        <w:rPr>
          <w:i/>
        </w:rPr>
        <w:t>nd Belonging</w:t>
      </w:r>
      <w:r>
        <w:rPr>
          <w:i/>
        </w:rPr>
        <w:t>,</w:t>
      </w:r>
      <w:r w:rsidRPr="008B572D">
        <w:t xml:space="preserve"> edited by Alejandro Cervantes-Carson and Nick Rumens.</w:t>
      </w:r>
      <w:r>
        <w:t xml:space="preserve"> </w:t>
      </w:r>
      <w:smartTag w:uri="urn:schemas-microsoft-com:office:smarttags" w:element="City">
        <w:smartTag w:uri="urn:schemas-microsoft-com:office:smarttags" w:element="place">
          <w:r w:rsidRPr="008B572D">
            <w:t>Amsterdam</w:t>
          </w:r>
        </w:smartTag>
      </w:smartTag>
      <w:r w:rsidRPr="008B572D">
        <w:t xml:space="preserve">, </w:t>
      </w:r>
      <w:proofErr w:type="spellStart"/>
      <w:r w:rsidRPr="008B572D">
        <w:t>Rodopi</w:t>
      </w:r>
      <w:proofErr w:type="spellEnd"/>
      <w:r w:rsidRPr="008B572D">
        <w:t xml:space="preserve"> Press.</w:t>
      </w:r>
    </w:p>
    <w:p w:rsidR="000A626B" w:rsidRDefault="000A626B" w:rsidP="00163033">
      <w:pPr>
        <w:ind w:left="720"/>
      </w:pPr>
    </w:p>
    <w:p w:rsidR="000A626B" w:rsidRDefault="000A626B" w:rsidP="000A626B">
      <w:pPr>
        <w:rPr>
          <w:b/>
        </w:rPr>
      </w:pPr>
      <w:r w:rsidRPr="00006E33">
        <w:rPr>
          <w:b/>
        </w:rPr>
        <w:t>Book Reviews:</w:t>
      </w:r>
    </w:p>
    <w:p w:rsidR="00006E33" w:rsidRPr="00006E33" w:rsidRDefault="00006E33" w:rsidP="000A626B">
      <w:pPr>
        <w:rPr>
          <w:b/>
        </w:rPr>
      </w:pPr>
    </w:p>
    <w:p w:rsidR="000A626B" w:rsidRDefault="000A626B" w:rsidP="000A626B">
      <w:r>
        <w:t xml:space="preserve">Acosta, Katie. </w:t>
      </w:r>
      <w:r w:rsidR="0058381C">
        <w:t>2013</w:t>
      </w:r>
      <w:r>
        <w:t>. “Tacit Subjects: Belonging and Desire among Dominican</w:t>
      </w:r>
    </w:p>
    <w:p w:rsidR="000A626B" w:rsidRDefault="000A626B" w:rsidP="001D3630">
      <w:pPr>
        <w:ind w:left="720"/>
      </w:pPr>
      <w:r>
        <w:t xml:space="preserve">Immigrant Men, by Carlos Ulises Decena.” </w:t>
      </w:r>
      <w:r w:rsidRPr="000A626B">
        <w:rPr>
          <w:i/>
        </w:rPr>
        <w:t>Contemporary Sociology</w:t>
      </w:r>
      <w:r w:rsidR="001D3630">
        <w:t xml:space="preserve"> 42 (</w:t>
      </w:r>
      <w:r w:rsidR="00BC54A5">
        <w:t>1</w:t>
      </w:r>
      <w:r w:rsidR="001D3630">
        <w:t>)</w:t>
      </w:r>
      <w:r w:rsidR="00BC54A5">
        <w:t>:</w:t>
      </w:r>
      <w:r>
        <w:t xml:space="preserve"> </w:t>
      </w:r>
      <w:r w:rsidR="0058381C">
        <w:t>75-76.</w:t>
      </w:r>
    </w:p>
    <w:p w:rsidR="00F71D6D" w:rsidRDefault="00F71D6D" w:rsidP="00F71D6D">
      <w:pPr>
        <w:ind w:right="-720"/>
        <w:outlineLvl w:val="0"/>
      </w:pPr>
    </w:p>
    <w:p w:rsidR="0057122E" w:rsidRDefault="00B4010C" w:rsidP="00CB3805">
      <w:pPr>
        <w:rPr>
          <w:b/>
        </w:rPr>
      </w:pPr>
      <w:r w:rsidRPr="00B4010C">
        <w:rPr>
          <w:b/>
        </w:rPr>
        <w:t xml:space="preserve">Other Publications: </w:t>
      </w:r>
    </w:p>
    <w:p w:rsidR="00B4010C" w:rsidRDefault="006F571C" w:rsidP="00CB3805">
      <w:r>
        <w:t>Acosta, Katie L. 2014</w:t>
      </w:r>
      <w:r w:rsidR="00B4010C" w:rsidRPr="00B4010C">
        <w:t xml:space="preserve">. </w:t>
      </w:r>
      <w:r>
        <w:t>We A</w:t>
      </w:r>
      <w:r w:rsidR="00B4010C" w:rsidRPr="00B4010C">
        <w:t xml:space="preserve">re </w:t>
      </w:r>
      <w:r>
        <w:t>F</w:t>
      </w:r>
      <w:r w:rsidR="00B4010C" w:rsidRPr="00B4010C">
        <w:t xml:space="preserve">amily. </w:t>
      </w:r>
      <w:r w:rsidR="00B4010C" w:rsidRPr="00B4010C">
        <w:rPr>
          <w:i/>
        </w:rPr>
        <w:t>Contexts</w:t>
      </w:r>
      <w:r w:rsidR="00BB1DC6">
        <w:t xml:space="preserve">, </w:t>
      </w:r>
      <w:r w:rsidR="00B84CCE">
        <w:t>w</w:t>
      </w:r>
      <w:r w:rsidR="00BB1DC6">
        <w:t xml:space="preserve">inter </w:t>
      </w:r>
      <w:r w:rsidR="00B4010C" w:rsidRPr="00B4010C">
        <w:t>issue</w:t>
      </w:r>
      <w:r w:rsidR="00723A5E">
        <w:t xml:space="preserve"> (invited submission)</w:t>
      </w:r>
      <w:r w:rsidR="00B4010C" w:rsidRPr="00B4010C">
        <w:t>.</w:t>
      </w:r>
    </w:p>
    <w:p w:rsidR="003C6660" w:rsidRDefault="003C6660" w:rsidP="00CB3805"/>
    <w:p w:rsidR="003C6660" w:rsidRDefault="003C6660" w:rsidP="003C6660">
      <w:pPr>
        <w:ind w:right="-720"/>
        <w:outlineLvl w:val="0"/>
        <w:rPr>
          <w:i/>
        </w:rPr>
      </w:pPr>
      <w:r>
        <w:t xml:space="preserve">Acosta, Katie L. </w:t>
      </w:r>
      <w:r w:rsidR="000C137C">
        <w:t xml:space="preserve">forthcoming. </w:t>
      </w:r>
      <w:r>
        <w:t>“Feminisms, Latina”</w:t>
      </w:r>
      <w:r w:rsidR="00FE72F9">
        <w:t>.</w:t>
      </w:r>
      <w:r>
        <w:t xml:space="preserve"> </w:t>
      </w:r>
      <w:r w:rsidRPr="00B64265">
        <w:rPr>
          <w:i/>
        </w:rPr>
        <w:t>The Wiley Blackwell Encyclopedia of</w:t>
      </w:r>
    </w:p>
    <w:p w:rsidR="003C6660" w:rsidRDefault="003C6660" w:rsidP="003C6660">
      <w:pPr>
        <w:ind w:right="-720" w:firstLine="720"/>
        <w:outlineLvl w:val="0"/>
      </w:pPr>
      <w:r w:rsidRPr="00B64265">
        <w:rPr>
          <w:i/>
        </w:rPr>
        <w:t>Gender and</w:t>
      </w:r>
      <w:r>
        <w:rPr>
          <w:i/>
        </w:rPr>
        <w:t xml:space="preserve"> </w:t>
      </w:r>
      <w:r w:rsidRPr="00B64265">
        <w:rPr>
          <w:i/>
        </w:rPr>
        <w:t>Sexuality Studie</w:t>
      </w:r>
      <w:r w:rsidR="007D09C1">
        <w:rPr>
          <w:i/>
        </w:rPr>
        <w:t xml:space="preserve">s </w:t>
      </w:r>
      <w:r w:rsidR="007D1CCE">
        <w:t xml:space="preserve">(invited </w:t>
      </w:r>
      <w:r w:rsidR="00166E87" w:rsidRPr="00166E87">
        <w:t>submission)</w:t>
      </w:r>
    </w:p>
    <w:p w:rsidR="0046286D" w:rsidRDefault="0046286D" w:rsidP="0046286D">
      <w:pPr>
        <w:ind w:right="-720"/>
        <w:outlineLvl w:val="0"/>
      </w:pPr>
    </w:p>
    <w:p w:rsidR="00FE72F9" w:rsidRDefault="00FE72F9" w:rsidP="00FE72F9">
      <w:pPr>
        <w:ind w:right="-720"/>
        <w:outlineLvl w:val="0"/>
        <w:rPr>
          <w:i/>
        </w:rPr>
      </w:pPr>
      <w:r w:rsidRPr="00E21332">
        <w:rPr>
          <w:lang w:val="es-US"/>
        </w:rPr>
        <w:t xml:space="preserve">Acosta, </w:t>
      </w:r>
      <w:proofErr w:type="spellStart"/>
      <w:r w:rsidRPr="00E21332">
        <w:rPr>
          <w:lang w:val="es-US"/>
        </w:rPr>
        <w:t>Katie</w:t>
      </w:r>
      <w:proofErr w:type="spellEnd"/>
      <w:r w:rsidRPr="00E21332">
        <w:rPr>
          <w:lang w:val="es-US"/>
        </w:rPr>
        <w:t xml:space="preserve"> L. </w:t>
      </w:r>
      <w:proofErr w:type="spellStart"/>
      <w:r w:rsidRPr="00E21332">
        <w:rPr>
          <w:lang w:val="es-US"/>
        </w:rPr>
        <w:t>forthcoming</w:t>
      </w:r>
      <w:proofErr w:type="spellEnd"/>
      <w:r w:rsidRPr="00E21332">
        <w:rPr>
          <w:lang w:val="es-US"/>
        </w:rPr>
        <w:t xml:space="preserve">. Latina/o </w:t>
      </w:r>
      <w:proofErr w:type="spellStart"/>
      <w:r w:rsidRPr="00E21332">
        <w:rPr>
          <w:lang w:val="es-US"/>
        </w:rPr>
        <w:t>Sexualities</w:t>
      </w:r>
      <w:proofErr w:type="spellEnd"/>
      <w:r w:rsidRPr="00E21332">
        <w:rPr>
          <w:lang w:val="es-US"/>
        </w:rPr>
        <w:t xml:space="preserve">. </w:t>
      </w:r>
      <w:r w:rsidRPr="0046286D">
        <w:rPr>
          <w:i/>
        </w:rPr>
        <w:t>The SAGE Encyclopedia of LGBTQ Studies</w:t>
      </w:r>
    </w:p>
    <w:p w:rsidR="00FE72F9" w:rsidRDefault="00FE72F9" w:rsidP="00FE72F9">
      <w:pPr>
        <w:ind w:right="-720" w:firstLine="720"/>
        <w:outlineLvl w:val="0"/>
      </w:pPr>
      <w:r>
        <w:t>(invited submission)</w:t>
      </w:r>
      <w:r>
        <w:rPr>
          <w:i/>
        </w:rPr>
        <w:t xml:space="preserve"> </w:t>
      </w:r>
    </w:p>
    <w:p w:rsidR="00B64265" w:rsidRPr="00B4010C" w:rsidRDefault="00B64265" w:rsidP="00CB3805"/>
    <w:p w:rsidR="0057122E" w:rsidRDefault="00360342" w:rsidP="00360342">
      <w:pPr>
        <w:jc w:val="center"/>
        <w:rPr>
          <w:b/>
        </w:rPr>
      </w:pPr>
      <w:r>
        <w:rPr>
          <w:b/>
        </w:rPr>
        <w:t>WORKS IN PROGRESS</w:t>
      </w:r>
      <w:r w:rsidR="0057122E">
        <w:rPr>
          <w:b/>
        </w:rPr>
        <w:t>:</w:t>
      </w:r>
    </w:p>
    <w:p w:rsidR="00127900" w:rsidRDefault="00127900" w:rsidP="00360342">
      <w:pPr>
        <w:jc w:val="center"/>
        <w:rPr>
          <w:b/>
        </w:rPr>
      </w:pPr>
    </w:p>
    <w:p w:rsidR="001367D4" w:rsidRDefault="006F571C" w:rsidP="001367D4">
      <w:pPr>
        <w:ind w:right="-720"/>
        <w:outlineLvl w:val="0"/>
      </w:pPr>
      <w:r>
        <w:t xml:space="preserve">Acosta, Katie L., </w:t>
      </w:r>
      <w:r w:rsidR="001367D4">
        <w:rPr>
          <w:i/>
        </w:rPr>
        <w:t>In the Event of Death</w:t>
      </w:r>
      <w:r>
        <w:t xml:space="preserve">: Lesbian </w:t>
      </w:r>
      <w:r w:rsidR="001367D4">
        <w:t>Familie</w:t>
      </w:r>
      <w:r>
        <w:t>s</w:t>
      </w:r>
      <w:r w:rsidR="001367D4">
        <w:t>’</w:t>
      </w:r>
      <w:r>
        <w:t xml:space="preserve"> </w:t>
      </w:r>
      <w:r w:rsidR="001367D4">
        <w:t>Plans to Preserve Stepparent-Child</w:t>
      </w:r>
    </w:p>
    <w:p w:rsidR="0034498B" w:rsidRDefault="001367D4" w:rsidP="001367D4">
      <w:pPr>
        <w:ind w:right="-720" w:firstLine="720"/>
        <w:outlineLvl w:val="0"/>
      </w:pPr>
      <w:r>
        <w:t xml:space="preserve">Relationships </w:t>
      </w:r>
      <w:r w:rsidR="00165CA6">
        <w:t>(under review)</w:t>
      </w:r>
    </w:p>
    <w:p w:rsidR="006F571C" w:rsidRDefault="006F571C" w:rsidP="0057122E">
      <w:pPr>
        <w:ind w:right="-720"/>
        <w:outlineLvl w:val="0"/>
      </w:pPr>
    </w:p>
    <w:p w:rsidR="002F570C" w:rsidRDefault="006F571C" w:rsidP="002F6C20">
      <w:pPr>
        <w:ind w:right="-720"/>
        <w:outlineLvl w:val="0"/>
      </w:pPr>
      <w:r w:rsidRPr="003E7053">
        <w:rPr>
          <w:b/>
        </w:rPr>
        <w:t>Acosta, Katie L.,</w:t>
      </w:r>
      <w:r>
        <w:t xml:space="preserve"> </w:t>
      </w:r>
      <w:r w:rsidR="002F570C">
        <w:t>Ben Lennox Kail, Eric R. Wright</w:t>
      </w:r>
      <w:r>
        <w:t xml:space="preserve">. </w:t>
      </w:r>
      <w:r w:rsidR="002F570C">
        <w:t>The Impact of Ch</w:t>
      </w:r>
      <w:r w:rsidR="00723A5E">
        <w:t xml:space="preserve">ildren </w:t>
      </w:r>
      <w:r w:rsidR="00D8093E">
        <w:t>o</w:t>
      </w:r>
      <w:r w:rsidR="002F570C">
        <w:t>n Parents</w:t>
      </w:r>
      <w:r w:rsidR="00E21332">
        <w:t>’</w:t>
      </w:r>
      <w:r w:rsidR="002F570C">
        <w:t xml:space="preserve"> Health:</w:t>
      </w:r>
    </w:p>
    <w:p w:rsidR="002F570C" w:rsidRDefault="006F571C" w:rsidP="002F570C">
      <w:pPr>
        <w:ind w:right="-720" w:firstLine="720"/>
        <w:outlineLvl w:val="0"/>
      </w:pPr>
      <w:r>
        <w:t>Same</w:t>
      </w:r>
      <w:r w:rsidR="003E7053">
        <w:t xml:space="preserve"> </w:t>
      </w:r>
      <w:r w:rsidR="002F6C20">
        <w:t>Sex Parents</w:t>
      </w:r>
      <w:r w:rsidR="002F570C">
        <w:t>, Opposite-Sex Cohabiting and Heterosexual Married Couples</w:t>
      </w:r>
    </w:p>
    <w:p w:rsidR="006F571C" w:rsidRDefault="001B3EED" w:rsidP="002F570C">
      <w:pPr>
        <w:ind w:right="-720" w:firstLine="720"/>
        <w:outlineLvl w:val="0"/>
      </w:pPr>
      <w:r>
        <w:t xml:space="preserve">Compared </w:t>
      </w:r>
      <w:r w:rsidR="002F570C">
        <w:t xml:space="preserve"> </w:t>
      </w:r>
    </w:p>
    <w:p w:rsidR="002A2638" w:rsidRDefault="002A2638" w:rsidP="002F6C20">
      <w:pPr>
        <w:ind w:right="-720"/>
        <w:outlineLvl w:val="0"/>
      </w:pPr>
    </w:p>
    <w:p w:rsidR="002A2638" w:rsidRDefault="002A2638" w:rsidP="002F6C20">
      <w:pPr>
        <w:ind w:right="-720"/>
        <w:outlineLvl w:val="0"/>
      </w:pPr>
      <w:r>
        <w:t>Acosta, Katie L., Stepping Into Queer Parenting (Book-length Manuscript)</w:t>
      </w:r>
    </w:p>
    <w:p w:rsidR="00296B86" w:rsidRDefault="00296B86" w:rsidP="00296B86">
      <w:pPr>
        <w:ind w:right="-720"/>
        <w:outlineLvl w:val="0"/>
      </w:pPr>
    </w:p>
    <w:p w:rsidR="00017CE9" w:rsidRDefault="00017CE9" w:rsidP="00723A5E">
      <w:pPr>
        <w:ind w:right="-720" w:firstLine="720"/>
        <w:jc w:val="center"/>
        <w:outlineLvl w:val="0"/>
        <w:rPr>
          <w:b/>
        </w:rPr>
      </w:pPr>
    </w:p>
    <w:p w:rsidR="00723A5E" w:rsidRDefault="00723A5E" w:rsidP="00723A5E">
      <w:pPr>
        <w:ind w:right="-720" w:firstLine="720"/>
        <w:jc w:val="center"/>
        <w:outlineLvl w:val="0"/>
        <w:rPr>
          <w:b/>
        </w:rPr>
      </w:pPr>
      <w:r w:rsidRPr="00723A5E">
        <w:rPr>
          <w:b/>
        </w:rPr>
        <w:t>GRANT</w:t>
      </w:r>
      <w:r>
        <w:rPr>
          <w:b/>
        </w:rPr>
        <w:t xml:space="preserve">S </w:t>
      </w:r>
      <w:r w:rsidRPr="00723A5E">
        <w:rPr>
          <w:b/>
        </w:rPr>
        <w:t xml:space="preserve">AND FELLOWSHIPS: </w:t>
      </w:r>
    </w:p>
    <w:p w:rsidR="009506C6" w:rsidRDefault="009506C6" w:rsidP="00723A5E">
      <w:pPr>
        <w:ind w:right="-720" w:firstLine="720"/>
        <w:jc w:val="center"/>
        <w:outlineLvl w:val="0"/>
        <w:rPr>
          <w:b/>
        </w:rPr>
      </w:pPr>
    </w:p>
    <w:p w:rsidR="00723A5E" w:rsidRDefault="00723A5E" w:rsidP="00723A5E">
      <w:pPr>
        <w:ind w:left="2880" w:hanging="2880"/>
        <w:outlineLvl w:val="0"/>
      </w:pPr>
      <w:r w:rsidRPr="00194E84">
        <w:t>S</w:t>
      </w:r>
      <w:r>
        <w:t xml:space="preserve">pring </w:t>
      </w:r>
      <w:r w:rsidRPr="00194E84">
        <w:t>2012</w:t>
      </w:r>
      <w:r>
        <w:tab/>
        <w:t>Tulane University, COR Research Fellowship ($4,400)</w:t>
      </w:r>
      <w:r>
        <w:tab/>
      </w:r>
    </w:p>
    <w:p w:rsidR="00723A5E" w:rsidRPr="00194E84" w:rsidRDefault="00723A5E" w:rsidP="00723A5E">
      <w:pPr>
        <w:ind w:left="2880" w:hanging="2880"/>
        <w:outlineLvl w:val="0"/>
      </w:pPr>
    </w:p>
    <w:p w:rsidR="00723A5E" w:rsidRPr="00023137" w:rsidRDefault="00723A5E" w:rsidP="00723A5E">
      <w:pPr>
        <w:ind w:left="2880" w:hanging="2880"/>
        <w:outlineLvl w:val="0"/>
      </w:pPr>
      <w:r>
        <w:t>Spring 2011</w:t>
      </w:r>
      <w:r>
        <w:tab/>
      </w:r>
      <w:r w:rsidRPr="00023137">
        <w:t>Newcomb College</w:t>
      </w:r>
      <w:r>
        <w:t>,</w:t>
      </w:r>
      <w:r w:rsidRPr="00023137">
        <w:t xml:space="preserve"> Summer Research Fellowship</w:t>
      </w:r>
      <w:r>
        <w:t xml:space="preserve"> ($2,500)</w:t>
      </w:r>
    </w:p>
    <w:p w:rsidR="00723A5E" w:rsidRDefault="00723A5E" w:rsidP="00723A5E">
      <w:pPr>
        <w:ind w:left="2880" w:hanging="2880"/>
      </w:pPr>
    </w:p>
    <w:p w:rsidR="00723A5E" w:rsidRDefault="00723A5E" w:rsidP="00723A5E">
      <w:pPr>
        <w:ind w:left="2880" w:hanging="2880"/>
      </w:pPr>
      <w:r>
        <w:t xml:space="preserve">Summer 2010 </w:t>
      </w:r>
      <w:r>
        <w:tab/>
        <w:t>Stone Center Summer Faculty Research Grant ($3,000)</w:t>
      </w:r>
    </w:p>
    <w:p w:rsidR="00723A5E" w:rsidRDefault="00723A5E" w:rsidP="00723A5E">
      <w:pPr>
        <w:ind w:left="2880" w:hanging="2880"/>
      </w:pPr>
    </w:p>
    <w:p w:rsidR="00723A5E" w:rsidRDefault="00723A5E" w:rsidP="00723A5E">
      <w:pPr>
        <w:ind w:left="2880" w:hanging="2880"/>
      </w:pPr>
      <w:r>
        <w:t>Spring 2010</w:t>
      </w:r>
      <w:r>
        <w:tab/>
        <w:t>Tulane University, COR Research Fellowship ($8,500)</w:t>
      </w:r>
    </w:p>
    <w:p w:rsidR="006F571C" w:rsidRDefault="006F571C" w:rsidP="0057122E">
      <w:pPr>
        <w:ind w:right="-720"/>
        <w:outlineLvl w:val="0"/>
      </w:pPr>
    </w:p>
    <w:p w:rsidR="002B2C5B" w:rsidRDefault="00360342" w:rsidP="00360342">
      <w:pPr>
        <w:jc w:val="center"/>
        <w:outlineLvl w:val="0"/>
        <w:rPr>
          <w:b/>
        </w:rPr>
      </w:pPr>
      <w:r w:rsidRPr="003A1C7C">
        <w:rPr>
          <w:b/>
        </w:rPr>
        <w:t>PAPERS READ</w:t>
      </w:r>
      <w:r w:rsidR="002B2C5B" w:rsidRPr="003A1C7C">
        <w:rPr>
          <w:b/>
        </w:rPr>
        <w:t>:</w:t>
      </w:r>
    </w:p>
    <w:p w:rsidR="003A1C7C" w:rsidRPr="003A1C7C" w:rsidRDefault="003A1C7C" w:rsidP="00360342">
      <w:pPr>
        <w:jc w:val="center"/>
        <w:outlineLvl w:val="0"/>
        <w:rPr>
          <w:b/>
        </w:rPr>
      </w:pPr>
    </w:p>
    <w:p w:rsidR="003A1C7C" w:rsidRDefault="008D15D8" w:rsidP="00BA280E">
      <w:pPr>
        <w:outlineLvl w:val="0"/>
      </w:pPr>
      <w:r>
        <w:t>Spring</w:t>
      </w:r>
      <w:r w:rsidRPr="008D15D8">
        <w:t xml:space="preserve"> 2016</w:t>
      </w:r>
      <w:r w:rsidRPr="008D15D8">
        <w:tab/>
      </w:r>
      <w:r w:rsidR="003A1C7C">
        <w:tab/>
      </w:r>
      <w:r w:rsidRPr="008D15D8">
        <w:rPr>
          <w:i/>
        </w:rPr>
        <w:t>In the Event of Death</w:t>
      </w:r>
      <w:r w:rsidRPr="008D15D8">
        <w:t xml:space="preserve">: Lesbian </w:t>
      </w:r>
      <w:r w:rsidR="006501D3">
        <w:t>Families’</w:t>
      </w:r>
      <w:r w:rsidRPr="008D15D8">
        <w:t xml:space="preserve"> Plans to</w:t>
      </w:r>
      <w:r>
        <w:t xml:space="preserve"> </w:t>
      </w:r>
      <w:r w:rsidRPr="008D15D8">
        <w:t>Preserve</w:t>
      </w:r>
    </w:p>
    <w:p w:rsidR="008D15D8" w:rsidRPr="008D15D8" w:rsidRDefault="008D15D8" w:rsidP="003A1C7C">
      <w:pPr>
        <w:ind w:left="2160"/>
        <w:outlineLvl w:val="0"/>
      </w:pPr>
      <w:proofErr w:type="gramStart"/>
      <w:r w:rsidRPr="008D15D8">
        <w:lastRenderedPageBreak/>
        <w:t>Stepparent-Child Relationships</w:t>
      </w:r>
      <w:r>
        <w:t>.</w:t>
      </w:r>
      <w:proofErr w:type="gramEnd"/>
      <w:r>
        <w:t xml:space="preserve"> </w:t>
      </w:r>
      <w:proofErr w:type="gramStart"/>
      <w:r>
        <w:t>Panel Participant.</w:t>
      </w:r>
      <w:proofErr w:type="gramEnd"/>
      <w:r>
        <w:t xml:space="preserve"> </w:t>
      </w:r>
      <w:proofErr w:type="gramStart"/>
      <w:r>
        <w:t>Southern Sociological</w:t>
      </w:r>
      <w:r w:rsidR="003A1C7C">
        <w:t xml:space="preserve"> </w:t>
      </w:r>
      <w:r>
        <w:t>Society, April 2016, Atlanta, GA.</w:t>
      </w:r>
      <w:proofErr w:type="gramEnd"/>
    </w:p>
    <w:p w:rsidR="00751F09" w:rsidRPr="008D15D8" w:rsidRDefault="00751F09" w:rsidP="00360342">
      <w:pPr>
        <w:jc w:val="center"/>
        <w:outlineLvl w:val="0"/>
        <w:rPr>
          <w:b/>
        </w:rPr>
      </w:pPr>
    </w:p>
    <w:p w:rsidR="00ED4BA4" w:rsidRPr="00E21332" w:rsidRDefault="00ED4BA4" w:rsidP="00ED4BA4">
      <w:pPr>
        <w:outlineLvl w:val="0"/>
        <w:rPr>
          <w:lang w:val="es-US"/>
        </w:rPr>
      </w:pPr>
      <w:proofErr w:type="spellStart"/>
      <w:r w:rsidRPr="00E21332">
        <w:rPr>
          <w:lang w:val="es-US"/>
        </w:rPr>
        <w:t>Fall</w:t>
      </w:r>
      <w:proofErr w:type="spellEnd"/>
      <w:r w:rsidRPr="00E21332">
        <w:rPr>
          <w:lang w:val="es-US"/>
        </w:rPr>
        <w:t xml:space="preserve"> 2015</w:t>
      </w:r>
      <w:r w:rsidRPr="00E21332">
        <w:rPr>
          <w:lang w:val="es-US"/>
        </w:rPr>
        <w:tab/>
      </w:r>
      <w:r w:rsidRPr="00E21332">
        <w:rPr>
          <w:lang w:val="es-US"/>
        </w:rPr>
        <w:tab/>
        <w:t xml:space="preserve">“Soy Lesbiana y Mi Pareja es Morena”: </w:t>
      </w:r>
      <w:proofErr w:type="spellStart"/>
      <w:r w:rsidRPr="00E21332">
        <w:rPr>
          <w:lang w:val="es-US"/>
        </w:rPr>
        <w:t>How</w:t>
      </w:r>
      <w:proofErr w:type="spellEnd"/>
      <w:r w:rsidRPr="00E21332">
        <w:rPr>
          <w:lang w:val="es-US"/>
        </w:rPr>
        <w:t xml:space="preserve"> </w:t>
      </w:r>
      <w:proofErr w:type="spellStart"/>
      <w:r w:rsidRPr="00E21332">
        <w:rPr>
          <w:lang w:val="es-US"/>
        </w:rPr>
        <w:t>Sexually</w:t>
      </w:r>
      <w:proofErr w:type="spellEnd"/>
    </w:p>
    <w:p w:rsidR="00ED4BA4" w:rsidRDefault="00ED4BA4" w:rsidP="00ED4BA4">
      <w:pPr>
        <w:ind w:left="2160"/>
        <w:outlineLvl w:val="0"/>
      </w:pPr>
      <w:r>
        <w:t xml:space="preserve">Nonconforming Latinas Navigate Interracial/Interethnic Relationships. Invited Speaker, Emory University- The James Weldon Johnson Institute for the Study of Race and Difference, October 2015, Atlanta, Georgia.  </w:t>
      </w:r>
    </w:p>
    <w:p w:rsidR="00ED4BA4" w:rsidRDefault="00ED4BA4" w:rsidP="00ED4BA4">
      <w:pPr>
        <w:ind w:left="2160"/>
        <w:outlineLvl w:val="0"/>
      </w:pPr>
    </w:p>
    <w:p w:rsidR="00751F09" w:rsidRPr="00751F09" w:rsidRDefault="00751F09" w:rsidP="00751F09">
      <w:pPr>
        <w:outlineLvl w:val="0"/>
      </w:pPr>
      <w:r w:rsidRPr="00751F09">
        <w:t>Fall 2015</w:t>
      </w:r>
      <w:r w:rsidRPr="00751F09">
        <w:tab/>
      </w:r>
      <w:r w:rsidRPr="00751F09">
        <w:tab/>
        <w:t>Lesbian, Bisexual and Queer Latinas Doing Family and</w:t>
      </w:r>
    </w:p>
    <w:p w:rsidR="00751F09" w:rsidRDefault="00751F09" w:rsidP="00751F09">
      <w:pPr>
        <w:ind w:left="2160"/>
        <w:outlineLvl w:val="0"/>
      </w:pPr>
      <w:r>
        <w:t>Negotiating Acceptance. Invited Panelist, Indiana University-Latino Studies Program, September 2015, Bloomington, Indiana.</w:t>
      </w:r>
    </w:p>
    <w:p w:rsidR="00751F09" w:rsidRDefault="00751F09" w:rsidP="00751F09">
      <w:pPr>
        <w:outlineLvl w:val="0"/>
      </w:pPr>
    </w:p>
    <w:p w:rsidR="001F23E6" w:rsidRDefault="001F23E6" w:rsidP="001F23E6">
      <w:pPr>
        <w:outlineLvl w:val="0"/>
      </w:pPr>
      <w:r w:rsidRPr="001F23E6">
        <w:t xml:space="preserve">Summer 2015 </w:t>
      </w:r>
      <w:r w:rsidRPr="001F23E6">
        <w:tab/>
      </w:r>
      <w:r>
        <w:tab/>
        <w:t>Latina/o Sexualities Research: Emerging Discourses from within</w:t>
      </w:r>
    </w:p>
    <w:p w:rsidR="001F23E6" w:rsidRDefault="001F23E6" w:rsidP="001F23E6">
      <w:pPr>
        <w:ind w:left="2160"/>
        <w:outlineLvl w:val="0"/>
      </w:pPr>
      <w:r>
        <w:t>the Constraints of the Academy. Invited Panelist, American Sociological Association, August 2015, Chicago, IL.</w:t>
      </w:r>
    </w:p>
    <w:p w:rsidR="001F23E6" w:rsidRDefault="001F23E6" w:rsidP="001F23E6">
      <w:pPr>
        <w:ind w:left="2160"/>
        <w:outlineLvl w:val="0"/>
      </w:pPr>
    </w:p>
    <w:p w:rsidR="001F23E6" w:rsidRDefault="001F23E6" w:rsidP="001F23E6">
      <w:pPr>
        <w:outlineLvl w:val="0"/>
      </w:pPr>
      <w:r>
        <w:t>Summer 2015</w:t>
      </w:r>
      <w:r>
        <w:tab/>
      </w:r>
      <w:r>
        <w:tab/>
        <w:t>Claiming Space, Finding Voice and Challenging Institutional</w:t>
      </w:r>
    </w:p>
    <w:p w:rsidR="001F23E6" w:rsidRPr="001F23E6" w:rsidRDefault="001F23E6" w:rsidP="001F23E6">
      <w:pPr>
        <w:ind w:left="2160"/>
        <w:outlineLvl w:val="0"/>
      </w:pPr>
      <w:r>
        <w:t xml:space="preserve">Boundaries in Race, Sexuality and Family Research. Invited Panelist, Society for the Study of Social Problems, August 2015, Chicago, IL. </w:t>
      </w:r>
    </w:p>
    <w:p w:rsidR="00C06A84" w:rsidRDefault="00C06A84" w:rsidP="00360342">
      <w:pPr>
        <w:jc w:val="center"/>
        <w:outlineLvl w:val="0"/>
        <w:rPr>
          <w:b/>
        </w:rPr>
      </w:pPr>
    </w:p>
    <w:p w:rsidR="00C06A84" w:rsidRPr="00C06A84" w:rsidRDefault="00C06A84" w:rsidP="00C06A84">
      <w:pPr>
        <w:outlineLvl w:val="0"/>
      </w:pPr>
      <w:r w:rsidRPr="00C06A84">
        <w:t>Summer 2014</w:t>
      </w:r>
      <w:r w:rsidRPr="00C06A84">
        <w:tab/>
      </w:r>
      <w:r w:rsidRPr="00C06A84">
        <w:tab/>
        <w:t>“</w:t>
      </w:r>
      <w:r>
        <w:t>But I D</w:t>
      </w:r>
      <w:r w:rsidRPr="00C06A84">
        <w:t>on’t Want Rich, Spoiled Kids”: Racial and Cultural</w:t>
      </w:r>
    </w:p>
    <w:p w:rsidR="00C06A84" w:rsidRPr="00C06A84" w:rsidRDefault="00C06A84" w:rsidP="00C06A84">
      <w:pPr>
        <w:ind w:left="1440" w:firstLine="720"/>
        <w:outlineLvl w:val="0"/>
      </w:pPr>
      <w:r w:rsidRPr="00C06A84">
        <w:t>Tensions in Lesbian Stepparent Families. Invited Panelist,</w:t>
      </w:r>
    </w:p>
    <w:p w:rsidR="00C06A84" w:rsidRPr="00C06A84" w:rsidRDefault="00C06A84" w:rsidP="00C06A84">
      <w:pPr>
        <w:ind w:left="1440" w:firstLine="720"/>
        <w:outlineLvl w:val="0"/>
      </w:pPr>
      <w:r w:rsidRPr="00C06A84">
        <w:t>Association for Black Sociologists, August 2014, San</w:t>
      </w:r>
    </w:p>
    <w:p w:rsidR="00C06A84" w:rsidRPr="00C06A84" w:rsidRDefault="00C06A84" w:rsidP="00C06A84">
      <w:pPr>
        <w:ind w:left="1440" w:firstLine="720"/>
        <w:outlineLvl w:val="0"/>
      </w:pPr>
      <w:r w:rsidRPr="00C06A84">
        <w:t>Francisco, CA.</w:t>
      </w:r>
    </w:p>
    <w:p w:rsidR="00ED51A2" w:rsidRDefault="00ED51A2" w:rsidP="00360342">
      <w:pPr>
        <w:jc w:val="center"/>
        <w:outlineLvl w:val="0"/>
        <w:rPr>
          <w:b/>
        </w:rPr>
      </w:pPr>
    </w:p>
    <w:p w:rsidR="00ED51A2" w:rsidRPr="00ED51A2" w:rsidRDefault="00ED51A2" w:rsidP="00ED51A2">
      <w:pPr>
        <w:outlineLvl w:val="0"/>
      </w:pPr>
      <w:r w:rsidRPr="00ED51A2">
        <w:t>Spring 2014</w:t>
      </w:r>
      <w:r w:rsidRPr="00ED51A2">
        <w:tab/>
      </w:r>
      <w:r w:rsidRPr="00ED51A2">
        <w:tab/>
        <w:t>New Directions in Latin@ Sexualities Research. Invited</w:t>
      </w:r>
    </w:p>
    <w:p w:rsidR="00ED51A2" w:rsidRPr="00ED51A2" w:rsidRDefault="00ED51A2" w:rsidP="00ED51A2">
      <w:pPr>
        <w:ind w:left="1440" w:firstLine="720"/>
        <w:outlineLvl w:val="0"/>
      </w:pPr>
      <w:r w:rsidRPr="00ED51A2">
        <w:t>Panelist, Rutgers University</w:t>
      </w:r>
      <w:r w:rsidR="00C81800">
        <w:t>,</w:t>
      </w:r>
      <w:r w:rsidRPr="00ED51A2">
        <w:t xml:space="preserve"> April 2014, New Brunswick, NJ</w:t>
      </w:r>
    </w:p>
    <w:p w:rsidR="00ED51A2" w:rsidRPr="00ED51A2" w:rsidRDefault="00ED51A2" w:rsidP="00ED51A2">
      <w:pPr>
        <w:ind w:left="1440" w:firstLine="720"/>
        <w:outlineLvl w:val="0"/>
      </w:pPr>
    </w:p>
    <w:p w:rsidR="00ED51A2" w:rsidRPr="00ED51A2" w:rsidRDefault="00ED51A2" w:rsidP="00ED51A2">
      <w:pPr>
        <w:outlineLvl w:val="0"/>
      </w:pPr>
      <w:r w:rsidRPr="00ED51A2">
        <w:t>Spring 2014</w:t>
      </w:r>
      <w:r w:rsidRPr="00ED51A2">
        <w:tab/>
      </w:r>
      <w:r w:rsidRPr="00ED51A2">
        <w:tab/>
        <w:t>Stepping into Queer Parenting, Invited Speaker, University of</w:t>
      </w:r>
    </w:p>
    <w:p w:rsidR="00ED51A2" w:rsidRPr="00ED51A2" w:rsidRDefault="00ED51A2" w:rsidP="00ED51A2">
      <w:pPr>
        <w:ind w:left="1440" w:firstLine="720"/>
        <w:outlineLvl w:val="0"/>
      </w:pPr>
      <w:r w:rsidRPr="00ED51A2">
        <w:t xml:space="preserve">West Georgia, </w:t>
      </w:r>
      <w:r w:rsidR="00C81800">
        <w:t xml:space="preserve">April 2014, </w:t>
      </w:r>
      <w:r w:rsidRPr="00ED51A2">
        <w:t>Car</w:t>
      </w:r>
      <w:r w:rsidR="00C81800">
        <w:t>r</w:t>
      </w:r>
      <w:r w:rsidRPr="00ED51A2">
        <w:t>ollton, GA</w:t>
      </w:r>
    </w:p>
    <w:p w:rsidR="00ED51A2" w:rsidRPr="00ED51A2" w:rsidRDefault="00ED51A2" w:rsidP="00ED51A2">
      <w:pPr>
        <w:outlineLvl w:val="0"/>
      </w:pPr>
    </w:p>
    <w:p w:rsidR="00ED51A2" w:rsidRPr="00ED51A2" w:rsidRDefault="00ED51A2" w:rsidP="00ED51A2">
      <w:pPr>
        <w:outlineLvl w:val="0"/>
      </w:pPr>
      <w:r w:rsidRPr="00ED51A2">
        <w:t>Spring 2014</w:t>
      </w:r>
      <w:r w:rsidRPr="00ED51A2">
        <w:tab/>
      </w:r>
      <w:r w:rsidRPr="00ED51A2">
        <w:tab/>
        <w:t>Stepping into Queer Parenting, Panel Participant</w:t>
      </w:r>
      <w:r w:rsidR="008D15D8">
        <w:t>,</w:t>
      </w:r>
      <w:r w:rsidRPr="00ED51A2">
        <w:t xml:space="preserve"> Southern</w:t>
      </w:r>
    </w:p>
    <w:p w:rsidR="00ED51A2" w:rsidRPr="00ED51A2" w:rsidRDefault="00ED51A2" w:rsidP="00ED51A2">
      <w:pPr>
        <w:ind w:left="1440" w:firstLine="720"/>
        <w:outlineLvl w:val="0"/>
      </w:pPr>
      <w:r w:rsidRPr="00ED51A2">
        <w:t>Sociological Society, April 2014, Charlotte, NC</w:t>
      </w:r>
    </w:p>
    <w:p w:rsidR="003C3A1B" w:rsidRDefault="003C3A1B" w:rsidP="00360342">
      <w:pPr>
        <w:jc w:val="center"/>
        <w:outlineLvl w:val="0"/>
        <w:rPr>
          <w:b/>
        </w:rPr>
      </w:pPr>
    </w:p>
    <w:p w:rsidR="00B4740D" w:rsidRPr="00B4740D" w:rsidRDefault="00B4740D" w:rsidP="000A626B">
      <w:pPr>
        <w:outlineLvl w:val="0"/>
      </w:pPr>
      <w:r w:rsidRPr="00B4740D">
        <w:t>Spring 2012</w:t>
      </w:r>
      <w:r>
        <w:rPr>
          <w:b/>
        </w:rPr>
        <w:tab/>
      </w:r>
      <w:r>
        <w:rPr>
          <w:b/>
        </w:rPr>
        <w:tab/>
      </w:r>
      <w:r w:rsidR="000A626B" w:rsidRPr="00B4740D">
        <w:t>Lesbian, Bisexual and Queer Latinas Gaining Familial Acceptance</w:t>
      </w:r>
    </w:p>
    <w:p w:rsidR="000A626B" w:rsidRPr="00B4740D" w:rsidRDefault="000A626B" w:rsidP="00B4740D">
      <w:pPr>
        <w:ind w:left="2160"/>
        <w:outlineLvl w:val="0"/>
      </w:pPr>
      <w:r w:rsidRPr="00B4740D">
        <w:t>through Gender Conformity.</w:t>
      </w:r>
      <w:r w:rsidR="00B4740D">
        <w:t xml:space="preserve"> </w:t>
      </w:r>
      <w:r w:rsidR="00821508">
        <w:t xml:space="preserve">Panel Participant, </w:t>
      </w:r>
      <w:r w:rsidR="00B4740D">
        <w:t>Southern Sociological Society, April 2012, New Orleans, LA.</w:t>
      </w:r>
    </w:p>
    <w:p w:rsidR="001908C2" w:rsidRPr="00722A21" w:rsidRDefault="001908C2" w:rsidP="00360342">
      <w:pPr>
        <w:jc w:val="center"/>
        <w:outlineLvl w:val="0"/>
        <w:rPr>
          <w:b/>
        </w:rPr>
      </w:pPr>
    </w:p>
    <w:p w:rsidR="002514C2" w:rsidRDefault="002514C2" w:rsidP="002514C2">
      <w:pPr>
        <w:outlineLvl w:val="0"/>
      </w:pPr>
      <w:r>
        <w:t>Spring 2011</w:t>
      </w:r>
      <w:r>
        <w:tab/>
      </w:r>
      <w:r>
        <w:tab/>
        <w:t>Lesbian, Bisexual and Queer Latinas Doing Family and</w:t>
      </w:r>
    </w:p>
    <w:p w:rsidR="002514C2" w:rsidRPr="00DA46CB" w:rsidRDefault="002514C2" w:rsidP="002514C2">
      <w:pPr>
        <w:outlineLvl w:val="0"/>
        <w:rPr>
          <w:lang w:val="es-ES"/>
        </w:rPr>
      </w:pPr>
      <w:r>
        <w:tab/>
      </w:r>
      <w:r>
        <w:tab/>
      </w:r>
      <w:r>
        <w:tab/>
        <w:t xml:space="preserve">Negotiating Acceptance.  </w:t>
      </w:r>
      <w:r w:rsidR="00821508" w:rsidRPr="00821508">
        <w:t>Invited Panelist</w:t>
      </w:r>
      <w:r w:rsidR="00821508">
        <w:t xml:space="preserve">, </w:t>
      </w:r>
      <w:r>
        <w:t>Council on</w:t>
      </w:r>
      <w:r w:rsidR="00821508">
        <w:t xml:space="preserve"> </w:t>
      </w:r>
      <w:r w:rsidR="00821508">
        <w:tab/>
      </w:r>
      <w:r w:rsidR="00821508">
        <w:tab/>
      </w:r>
      <w:r w:rsidR="00821508">
        <w:tab/>
      </w:r>
      <w:r w:rsidR="00821508">
        <w:tab/>
      </w:r>
      <w:r w:rsidR="00821508">
        <w:tab/>
      </w:r>
      <w:r>
        <w:t>Contemporary Families,</w:t>
      </w:r>
      <w:r w:rsidR="00821508">
        <w:t xml:space="preserve"> </w:t>
      </w:r>
      <w:r>
        <w:t xml:space="preserve">April 2011. </w:t>
      </w:r>
      <w:r w:rsidRPr="00DA46CB">
        <w:rPr>
          <w:lang w:val="es-ES"/>
        </w:rPr>
        <w:t>Chicago, IL.</w:t>
      </w:r>
      <w:r w:rsidR="00821508" w:rsidRPr="00DA46CB">
        <w:rPr>
          <w:lang w:val="es-ES"/>
        </w:rPr>
        <w:t xml:space="preserve"> </w:t>
      </w:r>
    </w:p>
    <w:p w:rsidR="002514C2" w:rsidRPr="00DA46CB" w:rsidRDefault="002514C2" w:rsidP="002514C2">
      <w:pPr>
        <w:outlineLvl w:val="0"/>
        <w:rPr>
          <w:lang w:val="es-ES"/>
        </w:rPr>
      </w:pPr>
    </w:p>
    <w:p w:rsidR="002514C2" w:rsidRPr="00B30F0E" w:rsidRDefault="002514C2" w:rsidP="002514C2">
      <w:pPr>
        <w:outlineLvl w:val="0"/>
        <w:rPr>
          <w:lang w:val="es-DO"/>
        </w:rPr>
      </w:pPr>
      <w:proofErr w:type="spellStart"/>
      <w:r w:rsidRPr="00B30F0E">
        <w:rPr>
          <w:lang w:val="es-DO"/>
        </w:rPr>
        <w:t>Fall</w:t>
      </w:r>
      <w:proofErr w:type="spellEnd"/>
      <w:r w:rsidRPr="00B30F0E">
        <w:rPr>
          <w:lang w:val="es-DO"/>
        </w:rPr>
        <w:t xml:space="preserve"> 2010</w:t>
      </w:r>
      <w:r w:rsidRPr="00B30F0E">
        <w:rPr>
          <w:lang w:val="es-DO"/>
        </w:rPr>
        <w:tab/>
      </w:r>
      <w:r w:rsidRPr="00B30F0E">
        <w:rPr>
          <w:lang w:val="es-DO"/>
        </w:rPr>
        <w:tab/>
      </w:r>
      <w:r>
        <w:rPr>
          <w:lang w:val="es-DO"/>
        </w:rPr>
        <w:t>"</w:t>
      </w:r>
      <w:r w:rsidRPr="00B30F0E">
        <w:rPr>
          <w:lang w:val="es-DO"/>
        </w:rPr>
        <w:t>Mami Soy Lesbiana y Mi Pareja es Morena</w:t>
      </w:r>
      <w:r>
        <w:rPr>
          <w:lang w:val="es-DO"/>
        </w:rPr>
        <w:t>"</w:t>
      </w:r>
      <w:r w:rsidRPr="00B30F0E">
        <w:rPr>
          <w:lang w:val="es-DO"/>
        </w:rPr>
        <w:t xml:space="preserve">: </w:t>
      </w:r>
      <w:proofErr w:type="spellStart"/>
      <w:r w:rsidRPr="00B30F0E">
        <w:rPr>
          <w:lang w:val="es-DO"/>
        </w:rPr>
        <w:t>How</w:t>
      </w:r>
      <w:proofErr w:type="spellEnd"/>
      <w:r>
        <w:rPr>
          <w:lang w:val="es-DO"/>
        </w:rPr>
        <w:t xml:space="preserve"> </w:t>
      </w:r>
      <w:proofErr w:type="spellStart"/>
      <w:r w:rsidRPr="00B30F0E">
        <w:rPr>
          <w:lang w:val="es-DO"/>
        </w:rPr>
        <w:t>Sexually</w:t>
      </w:r>
      <w:proofErr w:type="spellEnd"/>
    </w:p>
    <w:p w:rsidR="002514C2" w:rsidRPr="00B30F0E" w:rsidRDefault="002514C2" w:rsidP="002514C2">
      <w:pPr>
        <w:outlineLvl w:val="0"/>
      </w:pPr>
      <w:r w:rsidRPr="00B30F0E">
        <w:rPr>
          <w:lang w:val="es-DO"/>
        </w:rPr>
        <w:tab/>
      </w:r>
      <w:r w:rsidRPr="00B30F0E">
        <w:rPr>
          <w:lang w:val="es-DO"/>
        </w:rPr>
        <w:tab/>
      </w:r>
      <w:r w:rsidRPr="00B30F0E">
        <w:rPr>
          <w:lang w:val="es-DO"/>
        </w:rPr>
        <w:tab/>
      </w:r>
      <w:r w:rsidRPr="00B30F0E">
        <w:t>Nonconforming Latinas Navigate Interracial/Interethnic</w:t>
      </w:r>
    </w:p>
    <w:p w:rsidR="002514C2" w:rsidRPr="00B30F0E" w:rsidRDefault="002514C2" w:rsidP="002514C2">
      <w:pPr>
        <w:outlineLvl w:val="0"/>
      </w:pPr>
      <w:r w:rsidRPr="00B30F0E">
        <w:lastRenderedPageBreak/>
        <w:tab/>
      </w:r>
      <w:r w:rsidRPr="00B30F0E">
        <w:tab/>
      </w:r>
      <w:r w:rsidRPr="00B30F0E">
        <w:tab/>
        <w:t>Same-Sex Relationships. Panel Participant. Latin American</w:t>
      </w:r>
    </w:p>
    <w:p w:rsidR="002514C2" w:rsidRDefault="002514C2" w:rsidP="002514C2">
      <w:pPr>
        <w:outlineLvl w:val="0"/>
      </w:pPr>
      <w:r w:rsidRPr="00B30F0E">
        <w:tab/>
      </w:r>
      <w:r w:rsidRPr="00B30F0E">
        <w:tab/>
      </w:r>
      <w:r w:rsidRPr="00B30F0E">
        <w:tab/>
        <w:t>Studies Association, October 2010. Toronto, Canada.</w:t>
      </w:r>
    </w:p>
    <w:p w:rsidR="00427ECA" w:rsidRDefault="00427ECA" w:rsidP="002514C2">
      <w:pPr>
        <w:outlineLvl w:val="0"/>
      </w:pPr>
    </w:p>
    <w:p w:rsidR="002514C2" w:rsidRPr="008C0B3D" w:rsidRDefault="002514C2" w:rsidP="002514C2">
      <w:pPr>
        <w:outlineLvl w:val="0"/>
      </w:pPr>
      <w:r w:rsidRPr="0066592C">
        <w:t xml:space="preserve">Summer 2010 </w:t>
      </w:r>
      <w:r w:rsidRPr="0066592C">
        <w:tab/>
      </w:r>
      <w:r>
        <w:tab/>
      </w:r>
      <w:r w:rsidRPr="0066592C">
        <w:t xml:space="preserve">Boundaries Identities and Layers of Belonging in One Latina </w:t>
      </w:r>
      <w:r>
        <w:tab/>
      </w:r>
      <w:r>
        <w:tab/>
      </w:r>
      <w:r>
        <w:tab/>
      </w:r>
      <w:r>
        <w:tab/>
      </w:r>
      <w:r w:rsidRPr="0066592C">
        <w:t>Lesbian</w:t>
      </w:r>
      <w:r>
        <w:t xml:space="preserve"> </w:t>
      </w:r>
      <w:r w:rsidRPr="0066592C">
        <w:t xml:space="preserve">Social Group. </w:t>
      </w:r>
      <w:r w:rsidRPr="008C0B3D">
        <w:t>American Sociological Association, August</w:t>
      </w:r>
    </w:p>
    <w:p w:rsidR="002514C2" w:rsidRPr="008C0B3D" w:rsidRDefault="002514C2" w:rsidP="002514C2">
      <w:pPr>
        <w:outlineLvl w:val="0"/>
      </w:pPr>
      <w:r w:rsidRPr="008C0B3D">
        <w:tab/>
      </w:r>
      <w:r w:rsidRPr="008C0B3D">
        <w:tab/>
      </w:r>
      <w:r w:rsidRPr="008C0B3D">
        <w:tab/>
        <w:t>2010. Atlanta, GA.</w:t>
      </w:r>
    </w:p>
    <w:p w:rsidR="002B2C5B" w:rsidRPr="00722A21" w:rsidRDefault="002B2C5B" w:rsidP="002B2C5B">
      <w:pPr>
        <w:outlineLvl w:val="0"/>
        <w:rPr>
          <w:b/>
        </w:rPr>
      </w:pPr>
    </w:p>
    <w:p w:rsidR="002514C2" w:rsidRDefault="002514C2" w:rsidP="002514C2">
      <w:pPr>
        <w:outlineLvl w:val="0"/>
      </w:pPr>
      <w:r w:rsidRPr="0066592C">
        <w:t>Spring 2010</w:t>
      </w:r>
      <w:r w:rsidRPr="0066592C">
        <w:tab/>
      </w:r>
      <w:r w:rsidRPr="0066592C">
        <w:tab/>
        <w:t xml:space="preserve">The Language of Invisibility. </w:t>
      </w:r>
      <w:r>
        <w:t xml:space="preserve">Panel Participant, </w:t>
      </w:r>
      <w:r w:rsidRPr="0066592C">
        <w:t>Lavender</w:t>
      </w:r>
    </w:p>
    <w:p w:rsidR="002514C2" w:rsidRDefault="002514C2" w:rsidP="002514C2">
      <w:pPr>
        <w:outlineLvl w:val="0"/>
      </w:pPr>
      <w:r w:rsidRPr="0066592C">
        <w:t xml:space="preserve"> </w:t>
      </w:r>
      <w:r>
        <w:tab/>
      </w:r>
      <w:r>
        <w:tab/>
      </w:r>
      <w:r>
        <w:tab/>
      </w:r>
      <w:r w:rsidRPr="0066592C">
        <w:t xml:space="preserve">Languages, April 2010. </w:t>
      </w:r>
      <w:r>
        <w:t>W</w:t>
      </w:r>
      <w:r w:rsidRPr="0066592C">
        <w:t>ashington, DC.</w:t>
      </w:r>
    </w:p>
    <w:p w:rsidR="002B2C5B" w:rsidRPr="00722A21" w:rsidRDefault="002B2C5B" w:rsidP="002B2C5B">
      <w:pPr>
        <w:outlineLvl w:val="0"/>
      </w:pPr>
    </w:p>
    <w:p w:rsidR="002514C2" w:rsidRDefault="002514C2" w:rsidP="002514C2">
      <w:pPr>
        <w:outlineLvl w:val="0"/>
      </w:pPr>
      <w:r>
        <w:t>Spring 2010</w:t>
      </w:r>
      <w:r>
        <w:tab/>
      </w:r>
      <w:r>
        <w:tab/>
        <w:t>Navigating the Academic Job Market. Panel Participant, Southern</w:t>
      </w:r>
    </w:p>
    <w:p w:rsidR="002514C2" w:rsidRDefault="002514C2" w:rsidP="002514C2">
      <w:pPr>
        <w:outlineLvl w:val="0"/>
      </w:pPr>
      <w:r>
        <w:tab/>
      </w:r>
      <w:r>
        <w:tab/>
      </w:r>
      <w:r>
        <w:tab/>
        <w:t>Sociological Society, April 2010. Atlanta, GA.</w:t>
      </w:r>
    </w:p>
    <w:p w:rsidR="002B2C5B" w:rsidRDefault="002B2C5B" w:rsidP="002B2C5B">
      <w:pPr>
        <w:ind w:left="1440" w:firstLine="720"/>
      </w:pPr>
    </w:p>
    <w:p w:rsidR="002514C2" w:rsidRDefault="002514C2" w:rsidP="002514C2">
      <w:pPr>
        <w:outlineLvl w:val="0"/>
      </w:pPr>
      <w:r w:rsidRPr="0066592C">
        <w:t>Spring 2010</w:t>
      </w:r>
      <w:r w:rsidRPr="0066592C">
        <w:tab/>
      </w:r>
      <w:r w:rsidRPr="0066592C">
        <w:tab/>
        <w:t>Boundaries Identities and Layers of Belonging in One Latina</w:t>
      </w:r>
    </w:p>
    <w:p w:rsidR="002514C2" w:rsidRDefault="002514C2" w:rsidP="002514C2">
      <w:pPr>
        <w:outlineLvl w:val="0"/>
      </w:pPr>
      <w:r>
        <w:tab/>
      </w:r>
      <w:r>
        <w:tab/>
      </w:r>
      <w:r>
        <w:tab/>
      </w:r>
      <w:r w:rsidRPr="0066592C">
        <w:t xml:space="preserve">Lesbian Social Group. </w:t>
      </w:r>
      <w:r>
        <w:t xml:space="preserve">Panel Participant, </w:t>
      </w:r>
      <w:r w:rsidRPr="0066592C">
        <w:t>Southern Sociological</w:t>
      </w:r>
    </w:p>
    <w:p w:rsidR="002514C2" w:rsidRDefault="002514C2" w:rsidP="002514C2">
      <w:pPr>
        <w:outlineLvl w:val="0"/>
      </w:pPr>
      <w:r>
        <w:tab/>
      </w:r>
      <w:r>
        <w:tab/>
      </w:r>
      <w:r>
        <w:tab/>
      </w:r>
      <w:r w:rsidRPr="0066592C">
        <w:t>Society, April 2010.</w:t>
      </w:r>
      <w:r>
        <w:t xml:space="preserve"> </w:t>
      </w:r>
      <w:r w:rsidRPr="0066592C">
        <w:t>Atlanta, GA.</w:t>
      </w:r>
    </w:p>
    <w:p w:rsidR="002B2C5B" w:rsidRPr="008B572D" w:rsidRDefault="002B2C5B" w:rsidP="002B2C5B">
      <w:pPr>
        <w:ind w:left="1440" w:firstLine="720"/>
      </w:pPr>
    </w:p>
    <w:p w:rsidR="002514C2" w:rsidRDefault="002514C2" w:rsidP="002514C2">
      <w:pPr>
        <w:outlineLvl w:val="0"/>
      </w:pPr>
      <w:r w:rsidRPr="00E57818">
        <w:t>Spring 2009</w:t>
      </w:r>
      <w:r w:rsidRPr="00E57818">
        <w:tab/>
      </w:r>
      <w:r w:rsidRPr="00E57818">
        <w:tab/>
      </w:r>
      <w:r>
        <w:t>“</w:t>
      </w:r>
      <w:r w:rsidRPr="00E57818">
        <w:rPr>
          <w:i/>
        </w:rPr>
        <w:t>How Could You Do This To Me?</w:t>
      </w:r>
      <w:r>
        <w:rPr>
          <w:i/>
        </w:rPr>
        <w:t>”</w:t>
      </w:r>
      <w:r w:rsidRPr="00E57818">
        <w:t xml:space="preserve"> How Lesbian, Bisexual and</w:t>
      </w:r>
    </w:p>
    <w:p w:rsidR="002514C2" w:rsidRDefault="002514C2" w:rsidP="002514C2">
      <w:pPr>
        <w:ind w:left="1440" w:firstLine="720"/>
        <w:outlineLvl w:val="0"/>
      </w:pPr>
      <w:r w:rsidRPr="00E57818">
        <w:t>Queer Latinas Negotiate Sexual Disclosure with their Families</w:t>
      </w:r>
      <w:r>
        <w:t>,</w:t>
      </w:r>
    </w:p>
    <w:p w:rsidR="002514C2" w:rsidRDefault="002514C2" w:rsidP="002514C2">
      <w:pPr>
        <w:ind w:left="1440" w:firstLine="720"/>
        <w:outlineLvl w:val="0"/>
      </w:pPr>
      <w:r w:rsidRPr="00E57818">
        <w:t>Panel Participant</w:t>
      </w:r>
      <w:r>
        <w:t>,</w:t>
      </w:r>
      <w:r w:rsidRPr="00E57818">
        <w:t xml:space="preserve"> Eastern Sociological Association</w:t>
      </w:r>
      <w:r>
        <w:t>,</w:t>
      </w:r>
      <w:r w:rsidRPr="00E57818">
        <w:t xml:space="preserve"> February,</w:t>
      </w:r>
    </w:p>
    <w:p w:rsidR="002514C2" w:rsidRDefault="002514C2" w:rsidP="002514C2">
      <w:pPr>
        <w:ind w:left="1440" w:firstLine="720"/>
        <w:outlineLvl w:val="0"/>
      </w:pPr>
      <w:r w:rsidRPr="00E57818">
        <w:t>2009</w:t>
      </w:r>
      <w:r>
        <w:t xml:space="preserve">. </w:t>
      </w:r>
      <w:smartTag w:uri="urn:schemas-microsoft-com:office:smarttags" w:element="City">
        <w:r w:rsidRPr="00E57818">
          <w:t>Baltimore</w:t>
        </w:r>
      </w:smartTag>
      <w:r w:rsidRPr="00E57818">
        <w:t>, MD.</w:t>
      </w:r>
    </w:p>
    <w:p w:rsidR="002B2C5B" w:rsidRPr="008B572D" w:rsidRDefault="002B2C5B" w:rsidP="002B2C5B">
      <w:pPr>
        <w:ind w:left="1440" w:firstLine="720"/>
      </w:pPr>
    </w:p>
    <w:p w:rsidR="002514C2" w:rsidRDefault="002514C2" w:rsidP="002514C2">
      <w:r w:rsidRPr="008B572D">
        <w:t>Summer 2008</w:t>
      </w:r>
      <w:r w:rsidRPr="008B572D">
        <w:tab/>
      </w:r>
      <w:r w:rsidRPr="008B572D">
        <w:tab/>
        <w:t>What is Latina/o Sexualities? What ar</w:t>
      </w:r>
      <w:r>
        <w:t>e the Implications of t</w:t>
      </w:r>
      <w:r w:rsidRPr="008B572D">
        <w:t>his</w:t>
      </w:r>
    </w:p>
    <w:p w:rsidR="002514C2" w:rsidRDefault="002514C2" w:rsidP="002514C2">
      <w:pPr>
        <w:ind w:left="1440" w:firstLine="720"/>
      </w:pPr>
      <w:r w:rsidRPr="008B572D">
        <w:t>Research</w:t>
      </w:r>
      <w:r>
        <w:t xml:space="preserve"> </w:t>
      </w:r>
      <w:r w:rsidRPr="008B572D">
        <w:t>for Social Workers?  University of Connecticut, Storrs.</w:t>
      </w:r>
    </w:p>
    <w:p w:rsidR="002514C2" w:rsidRDefault="002514C2" w:rsidP="002514C2">
      <w:pPr>
        <w:ind w:left="1440" w:firstLine="720"/>
      </w:pPr>
      <w:r w:rsidRPr="008B572D">
        <w:t>Presented in</w:t>
      </w:r>
      <w:r>
        <w:t xml:space="preserve"> </w:t>
      </w:r>
      <w:r w:rsidRPr="008B572D">
        <w:t xml:space="preserve">Spanish to social workers from the </w:t>
      </w:r>
      <w:smartTag w:uri="urn:schemas-microsoft-com:office:smarttags" w:element="PlaceType">
        <w:r w:rsidRPr="008B572D">
          <w:t>University</w:t>
        </w:r>
      </w:smartTag>
      <w:r w:rsidRPr="008B572D">
        <w:t xml:space="preserve"> of</w:t>
      </w:r>
    </w:p>
    <w:p w:rsidR="002514C2" w:rsidRDefault="002514C2" w:rsidP="002514C2">
      <w:pPr>
        <w:ind w:left="1440" w:firstLine="720"/>
      </w:pPr>
      <w:r w:rsidRPr="008B572D">
        <w:t>Puerto Rico</w:t>
      </w:r>
      <w:r>
        <w:t xml:space="preserve">, </w:t>
      </w:r>
      <w:smartTag w:uri="urn:schemas-microsoft-com:office:smarttags" w:element="place">
        <w:r>
          <w:t>Rio</w:t>
        </w:r>
      </w:smartTag>
      <w:r>
        <w:t xml:space="preserve"> </w:t>
      </w:r>
      <w:proofErr w:type="spellStart"/>
      <w:r>
        <w:t>Piedras</w:t>
      </w:r>
      <w:proofErr w:type="spellEnd"/>
      <w:r>
        <w:t>.</w:t>
      </w:r>
    </w:p>
    <w:p w:rsidR="002B2C5B" w:rsidRPr="008B572D" w:rsidRDefault="002B2C5B" w:rsidP="002B2C5B">
      <w:pPr>
        <w:ind w:left="2160"/>
      </w:pPr>
    </w:p>
    <w:p w:rsidR="002B2C5B" w:rsidRDefault="002B2C5B" w:rsidP="002B2C5B">
      <w:pPr>
        <w:ind w:left="2160" w:hanging="2160"/>
      </w:pPr>
      <w:r w:rsidRPr="008B572D">
        <w:t>Spring 2008</w:t>
      </w:r>
      <w:r w:rsidRPr="008B572D">
        <w:tab/>
      </w:r>
      <w:proofErr w:type="spellStart"/>
      <w:r w:rsidRPr="008B572D">
        <w:t>Lesbianas</w:t>
      </w:r>
      <w:proofErr w:type="spellEnd"/>
      <w:r w:rsidRPr="008B572D">
        <w:t xml:space="preserve"> in the Borderlands: Shifting Identities and Imagined Communities. </w:t>
      </w:r>
      <w:r w:rsidR="00821508">
        <w:t>Invited lecturer,</w:t>
      </w:r>
      <w:r w:rsidR="00821508" w:rsidRPr="008B572D">
        <w:t xml:space="preserve"> </w:t>
      </w:r>
      <w:r w:rsidRPr="008B572D">
        <w:t>Out to Lunch Series, Rainbow Center, University of Connecticut</w:t>
      </w:r>
      <w:r>
        <w:t xml:space="preserve">. </w:t>
      </w:r>
    </w:p>
    <w:p w:rsidR="002B2C5B" w:rsidRPr="008B572D" w:rsidRDefault="002B2C5B" w:rsidP="002B2C5B">
      <w:pPr>
        <w:ind w:left="2160" w:hanging="2160"/>
      </w:pPr>
    </w:p>
    <w:p w:rsidR="002514C2" w:rsidRPr="008B572D" w:rsidRDefault="002514C2" w:rsidP="002514C2">
      <w:r w:rsidRPr="008B572D">
        <w:t>Fall 2007</w:t>
      </w:r>
      <w:r w:rsidRPr="008B572D">
        <w:tab/>
      </w:r>
      <w:r w:rsidRPr="008B572D">
        <w:tab/>
        <w:t>Latina/o Sexualities Workshop. Panel Participant. Rethinking the</w:t>
      </w:r>
    </w:p>
    <w:p w:rsidR="002514C2" w:rsidRDefault="002514C2" w:rsidP="002514C2">
      <w:pPr>
        <w:ind w:left="2160"/>
      </w:pPr>
      <w:r w:rsidRPr="008B572D">
        <w:t>Latino Intellectual Ecology, October, 2007, University of</w:t>
      </w:r>
      <w:r>
        <w:t xml:space="preserve"> </w:t>
      </w:r>
      <w:r w:rsidRPr="008B572D">
        <w:t>Connecticut,</w:t>
      </w:r>
      <w:r>
        <w:t xml:space="preserve"> </w:t>
      </w:r>
      <w:r w:rsidRPr="008B572D">
        <w:t>Storrs</w:t>
      </w:r>
      <w:r>
        <w:t>, CT</w:t>
      </w:r>
      <w:r w:rsidR="00821508">
        <w:t>.</w:t>
      </w:r>
      <w:r w:rsidRPr="008B572D">
        <w:t xml:space="preserve"> </w:t>
      </w:r>
    </w:p>
    <w:p w:rsidR="002B2C5B" w:rsidRDefault="002B2C5B" w:rsidP="002B2C5B">
      <w:pPr>
        <w:outlineLvl w:val="0"/>
      </w:pPr>
    </w:p>
    <w:p w:rsidR="002514C2" w:rsidRPr="008B572D" w:rsidRDefault="002514C2" w:rsidP="002514C2">
      <w:r w:rsidRPr="008B572D">
        <w:t>Summer 2006</w:t>
      </w:r>
      <w:r w:rsidRPr="008B572D">
        <w:tab/>
      </w:r>
      <w:r w:rsidRPr="008B572D">
        <w:tab/>
      </w:r>
      <w:smartTag w:uri="urn:schemas-microsoft-com:office:smarttags" w:element="country-region">
        <w:smartTag w:uri="urn:schemas-microsoft-com:office:smarttags" w:element="place">
          <w:r w:rsidRPr="008B572D">
            <w:t>U</w:t>
          </w:r>
          <w:r>
            <w:t>.</w:t>
          </w:r>
          <w:r w:rsidRPr="008B572D">
            <w:t>S</w:t>
          </w:r>
          <w:r>
            <w:t>.</w:t>
          </w:r>
        </w:smartTag>
      </w:smartTag>
      <w:r w:rsidRPr="008B572D">
        <w:t xml:space="preserve"> Asylum Policy and Sexual Orientation:  How Gays and</w:t>
      </w:r>
    </w:p>
    <w:p w:rsidR="002514C2" w:rsidRPr="008B572D" w:rsidRDefault="002514C2" w:rsidP="002514C2">
      <w:pPr>
        <w:ind w:left="1440" w:firstLine="720"/>
      </w:pPr>
      <w:r w:rsidRPr="008B572D">
        <w:t xml:space="preserve">Lesbians Experience Legality.  Panel </w:t>
      </w:r>
      <w:r w:rsidR="00821508">
        <w:t>Participant,</w:t>
      </w:r>
      <w:r w:rsidRPr="008B572D">
        <w:t xml:space="preserve"> Society for the</w:t>
      </w:r>
    </w:p>
    <w:p w:rsidR="002514C2" w:rsidRDefault="002514C2" w:rsidP="002514C2">
      <w:pPr>
        <w:ind w:left="1440" w:firstLine="720"/>
      </w:pPr>
      <w:r w:rsidRPr="008B572D">
        <w:t xml:space="preserve">Study of Social Problems, August, 2006. </w:t>
      </w:r>
      <w:smartTag w:uri="urn:schemas-microsoft-com:office:smarttags" w:element="City">
        <w:r w:rsidRPr="008B572D">
          <w:t>Montreal</w:t>
        </w:r>
      </w:smartTag>
      <w:r w:rsidRPr="008B572D">
        <w:t>, CA</w:t>
      </w:r>
      <w:r w:rsidR="00821508">
        <w:t>.</w:t>
      </w:r>
      <w:r w:rsidRPr="008B572D">
        <w:t xml:space="preserve">  </w:t>
      </w:r>
    </w:p>
    <w:p w:rsidR="002514C2" w:rsidRDefault="002514C2" w:rsidP="002514C2">
      <w:pPr>
        <w:ind w:left="1440" w:firstLine="720"/>
      </w:pPr>
    </w:p>
    <w:p w:rsidR="002514C2" w:rsidRPr="008B572D" w:rsidRDefault="002514C2" w:rsidP="002514C2">
      <w:r w:rsidRPr="008B572D">
        <w:t>Summer 2006</w:t>
      </w:r>
      <w:r w:rsidRPr="008B572D">
        <w:tab/>
      </w:r>
      <w:r w:rsidRPr="008B572D">
        <w:tab/>
        <w:t>How Gays and Lesbians Experience Legality through US Asylum</w:t>
      </w:r>
    </w:p>
    <w:p w:rsidR="002514C2" w:rsidRPr="008B572D" w:rsidRDefault="00821508" w:rsidP="002514C2">
      <w:pPr>
        <w:ind w:left="1440" w:firstLine="720"/>
      </w:pPr>
      <w:r>
        <w:t>Policies.  Panel Participant,</w:t>
      </w:r>
      <w:r w:rsidR="002514C2" w:rsidRPr="008B572D">
        <w:t xml:space="preserve"> Law and Society Association July,</w:t>
      </w:r>
    </w:p>
    <w:p w:rsidR="002514C2" w:rsidRDefault="002514C2" w:rsidP="002514C2">
      <w:pPr>
        <w:ind w:left="1440" w:firstLine="720"/>
      </w:pPr>
      <w:r w:rsidRPr="008B572D">
        <w:t xml:space="preserve">2006. </w:t>
      </w:r>
      <w:smartTag w:uri="urn:schemas-microsoft-com:office:smarttags" w:element="City">
        <w:r w:rsidRPr="008B572D">
          <w:t>Baltimore</w:t>
        </w:r>
      </w:smartTag>
      <w:r w:rsidRPr="008B572D">
        <w:t>, MD</w:t>
      </w:r>
      <w:r w:rsidR="00821508">
        <w:t>.</w:t>
      </w:r>
    </w:p>
    <w:p w:rsidR="002B2C5B" w:rsidRPr="0066592C" w:rsidRDefault="002B2C5B" w:rsidP="002B2C5B">
      <w:pPr>
        <w:outlineLvl w:val="0"/>
      </w:pPr>
    </w:p>
    <w:p w:rsidR="002514C2" w:rsidRPr="008B572D" w:rsidRDefault="002514C2" w:rsidP="002514C2">
      <w:r w:rsidRPr="008B572D">
        <w:t>Winter 2006</w:t>
      </w:r>
      <w:r w:rsidRPr="008B572D">
        <w:tab/>
      </w:r>
      <w:r w:rsidRPr="008B572D">
        <w:tab/>
        <w:t>Sexualizing Immigration Scholarship: Gays and Lesbians Creating</w:t>
      </w:r>
    </w:p>
    <w:p w:rsidR="002514C2" w:rsidRPr="008B572D" w:rsidRDefault="002514C2" w:rsidP="002514C2">
      <w:pPr>
        <w:ind w:left="1440" w:firstLine="720"/>
      </w:pPr>
      <w:r w:rsidRPr="008B572D">
        <w:t xml:space="preserve">Empowering Spaces through Immigration. Panel </w:t>
      </w:r>
      <w:r w:rsidR="00821508">
        <w:t>Participant,</w:t>
      </w:r>
    </w:p>
    <w:p w:rsidR="002514C2" w:rsidRDefault="002514C2" w:rsidP="002514C2">
      <w:pPr>
        <w:ind w:left="1440" w:firstLine="720"/>
      </w:pPr>
      <w:r w:rsidRPr="008B572D">
        <w:t xml:space="preserve">Eastern Sociological Society, February, 2006. </w:t>
      </w:r>
      <w:smartTag w:uri="urn:schemas-microsoft-com:office:smarttags" w:element="place">
        <w:smartTag w:uri="urn:schemas-microsoft-com:office:smarttags" w:element="City">
          <w:r w:rsidRPr="008B572D">
            <w:t>Boston</w:t>
          </w:r>
        </w:smartTag>
        <w:r w:rsidRPr="008B572D">
          <w:t xml:space="preserve">, </w:t>
        </w:r>
        <w:smartTag w:uri="urn:schemas-microsoft-com:office:smarttags" w:element="State">
          <w:r w:rsidRPr="008B572D">
            <w:t>MA</w:t>
          </w:r>
        </w:smartTag>
      </w:smartTag>
      <w:r w:rsidRPr="008B572D">
        <w:t>.</w:t>
      </w:r>
    </w:p>
    <w:p w:rsidR="002B2C5B" w:rsidRPr="008C0B3D" w:rsidRDefault="002B2C5B" w:rsidP="002B2C5B">
      <w:pPr>
        <w:outlineLvl w:val="0"/>
      </w:pPr>
    </w:p>
    <w:p w:rsidR="002514C2" w:rsidRPr="008B572D" w:rsidRDefault="002514C2" w:rsidP="002514C2">
      <w:r w:rsidRPr="008B572D">
        <w:t>Spring 2005</w:t>
      </w:r>
      <w:r w:rsidRPr="008B572D">
        <w:tab/>
        <w:t xml:space="preserve">            Invisible Immigrant’s Experience: Exploring the Lives of Gay and</w:t>
      </w:r>
    </w:p>
    <w:p w:rsidR="002514C2" w:rsidRPr="008B572D" w:rsidRDefault="002514C2" w:rsidP="002514C2">
      <w:pPr>
        <w:ind w:left="1440" w:firstLine="720"/>
      </w:pPr>
      <w:r w:rsidRPr="008B572D">
        <w:t>Lesbian Immigrants from L</w:t>
      </w:r>
      <w:r w:rsidR="00821508">
        <w:t>atin America. Panel Participant,</w:t>
      </w:r>
    </w:p>
    <w:p w:rsidR="002514C2" w:rsidRPr="002B2C5B" w:rsidRDefault="002514C2" w:rsidP="002514C2">
      <w:pPr>
        <w:ind w:left="1440" w:firstLine="720"/>
      </w:pPr>
      <w:r w:rsidRPr="008B572D">
        <w:t xml:space="preserve">Human Rights Recruitment Conference April, 2005. Storrs, CT.  </w:t>
      </w:r>
    </w:p>
    <w:p w:rsidR="00DE6A11" w:rsidRDefault="00DE6A11" w:rsidP="002B2C5B">
      <w:pPr>
        <w:outlineLvl w:val="0"/>
      </w:pPr>
    </w:p>
    <w:p w:rsidR="002514C2" w:rsidRPr="008B572D" w:rsidRDefault="002514C2" w:rsidP="002514C2">
      <w:r w:rsidRPr="008B572D">
        <w:t>Fall 2005</w:t>
      </w:r>
      <w:r w:rsidRPr="008B572D">
        <w:tab/>
      </w:r>
      <w:r w:rsidRPr="008B572D">
        <w:tab/>
        <w:t>“This Would All Be Solved if Only We Could Get Married”:</w:t>
      </w:r>
    </w:p>
    <w:p w:rsidR="002514C2" w:rsidRPr="008B572D" w:rsidRDefault="002514C2" w:rsidP="002514C2">
      <w:pPr>
        <w:ind w:left="1440" w:firstLine="720"/>
      </w:pPr>
      <w:r w:rsidRPr="008B572D">
        <w:t>Queers, Marriage, and Immigration Policy. Panel Part</w:t>
      </w:r>
      <w:r w:rsidR="00821508">
        <w:t>icipant,</w:t>
      </w:r>
      <w:r w:rsidRPr="008B572D">
        <w:t xml:space="preserve"> Sex</w:t>
      </w:r>
    </w:p>
    <w:p w:rsidR="002514C2" w:rsidRPr="008B572D" w:rsidRDefault="002514C2" w:rsidP="002514C2">
      <w:pPr>
        <w:ind w:left="1440" w:firstLine="720"/>
      </w:pPr>
      <w:r w:rsidRPr="008B572D">
        <w:t xml:space="preserve">And Sexualities Conference November, 2005. </w:t>
      </w:r>
      <w:smartTag w:uri="urn:schemas-microsoft-com:office:smarttags" w:element="place">
        <w:smartTag w:uri="urn:schemas-microsoft-com:office:smarttags" w:element="City">
          <w:r w:rsidRPr="008B572D">
            <w:t>Vienna</w:t>
          </w:r>
        </w:smartTag>
        <w:r w:rsidRPr="008B572D">
          <w:t xml:space="preserve">, </w:t>
        </w:r>
        <w:smartTag w:uri="urn:schemas-microsoft-com:office:smarttags" w:element="country-region">
          <w:r w:rsidRPr="008B572D">
            <w:t>Austria</w:t>
          </w:r>
        </w:smartTag>
      </w:smartTag>
      <w:r w:rsidRPr="008B572D">
        <w:t xml:space="preserve">. </w:t>
      </w:r>
    </w:p>
    <w:p w:rsidR="002B2C5B" w:rsidRPr="008B572D" w:rsidRDefault="002B2C5B" w:rsidP="002B2C5B">
      <w:pPr>
        <w:rPr>
          <w:b/>
        </w:rPr>
      </w:pPr>
    </w:p>
    <w:p w:rsidR="000E7740" w:rsidRDefault="000E7740" w:rsidP="000E7740">
      <w:pPr>
        <w:ind w:left="360" w:hanging="360"/>
        <w:jc w:val="center"/>
        <w:outlineLvl w:val="0"/>
        <w:rPr>
          <w:b/>
        </w:rPr>
      </w:pPr>
      <w:r w:rsidRPr="008B572D">
        <w:rPr>
          <w:b/>
        </w:rPr>
        <w:t>TEACHING EXPERIENCE</w:t>
      </w:r>
    </w:p>
    <w:p w:rsidR="00D56C20" w:rsidRDefault="00D56C20" w:rsidP="000E7740">
      <w:pPr>
        <w:ind w:left="360" w:hanging="360"/>
        <w:jc w:val="center"/>
        <w:outlineLvl w:val="0"/>
        <w:rPr>
          <w:b/>
        </w:rPr>
      </w:pPr>
    </w:p>
    <w:p w:rsidR="008871B1" w:rsidRDefault="008871B1" w:rsidP="00723A5E">
      <w:pPr>
        <w:ind w:left="360" w:hanging="360"/>
        <w:outlineLvl w:val="0"/>
        <w:rPr>
          <w:i/>
        </w:rPr>
        <w:sectPr w:rsidR="008871B1" w:rsidSect="001518E4">
          <w:footerReference w:type="even" r:id="rId8"/>
          <w:footerReference w:type="default" r:id="rId9"/>
          <w:pgSz w:w="12240" w:h="15840" w:code="1"/>
          <w:pgMar w:top="1440" w:right="1800" w:bottom="1440" w:left="1800" w:header="720" w:footer="720" w:gutter="0"/>
          <w:cols w:space="720"/>
          <w:docGrid w:linePitch="360"/>
        </w:sectPr>
      </w:pPr>
    </w:p>
    <w:p w:rsidR="00723A5E" w:rsidRPr="00245166" w:rsidRDefault="00723A5E" w:rsidP="00245166">
      <w:pPr>
        <w:pStyle w:val="ListParagraph"/>
        <w:numPr>
          <w:ilvl w:val="0"/>
          <w:numId w:val="25"/>
        </w:numPr>
        <w:outlineLvl w:val="0"/>
        <w:rPr>
          <w:i/>
        </w:rPr>
      </w:pPr>
      <w:r w:rsidRPr="00245166">
        <w:rPr>
          <w:i/>
        </w:rPr>
        <w:lastRenderedPageBreak/>
        <w:t>Families and Society</w:t>
      </w:r>
    </w:p>
    <w:p w:rsidR="00723A5E" w:rsidRPr="00245166" w:rsidRDefault="00D56C20" w:rsidP="00245166">
      <w:pPr>
        <w:pStyle w:val="ListParagraph"/>
        <w:numPr>
          <w:ilvl w:val="0"/>
          <w:numId w:val="25"/>
        </w:numPr>
        <w:outlineLvl w:val="0"/>
        <w:rPr>
          <w:i/>
        </w:rPr>
      </w:pPr>
      <w:r w:rsidRPr="00245166">
        <w:rPr>
          <w:i/>
        </w:rPr>
        <w:t>Race and Ethnic Relations</w:t>
      </w:r>
    </w:p>
    <w:p w:rsidR="009F3EF2" w:rsidRDefault="009F3EF2" w:rsidP="00245166">
      <w:pPr>
        <w:pStyle w:val="ListParagraph"/>
        <w:numPr>
          <w:ilvl w:val="0"/>
          <w:numId w:val="25"/>
        </w:numPr>
        <w:outlineLvl w:val="0"/>
      </w:pPr>
      <w:r w:rsidRPr="00245166">
        <w:rPr>
          <w:i/>
        </w:rPr>
        <w:t>Social Problems</w:t>
      </w:r>
    </w:p>
    <w:p w:rsidR="00723A5E" w:rsidRPr="00245166" w:rsidRDefault="009F3EF2" w:rsidP="00245166">
      <w:pPr>
        <w:pStyle w:val="ListParagraph"/>
        <w:numPr>
          <w:ilvl w:val="0"/>
          <w:numId w:val="25"/>
        </w:numPr>
        <w:outlineLvl w:val="0"/>
        <w:rPr>
          <w:i/>
        </w:rPr>
      </w:pPr>
      <w:r w:rsidRPr="00245166">
        <w:rPr>
          <w:i/>
        </w:rPr>
        <w:t>Gender in Latin America</w:t>
      </w:r>
    </w:p>
    <w:p w:rsidR="00723A5E" w:rsidRPr="00245166" w:rsidRDefault="009F3EF2" w:rsidP="00245166">
      <w:pPr>
        <w:pStyle w:val="ListParagraph"/>
        <w:numPr>
          <w:ilvl w:val="0"/>
          <w:numId w:val="25"/>
        </w:numPr>
        <w:outlineLvl w:val="0"/>
        <w:rPr>
          <w:i/>
        </w:rPr>
      </w:pPr>
      <w:r w:rsidRPr="00245166">
        <w:rPr>
          <w:i/>
        </w:rPr>
        <w:t>Foundations to Sociology</w:t>
      </w:r>
    </w:p>
    <w:p w:rsidR="00723A5E" w:rsidRPr="00245166" w:rsidRDefault="009F3EF2" w:rsidP="00245166">
      <w:pPr>
        <w:pStyle w:val="ListParagraph"/>
        <w:numPr>
          <w:ilvl w:val="0"/>
          <w:numId w:val="25"/>
        </w:numPr>
        <w:outlineLvl w:val="0"/>
        <w:rPr>
          <w:i/>
        </w:rPr>
      </w:pPr>
      <w:r w:rsidRPr="00245166">
        <w:rPr>
          <w:i/>
        </w:rPr>
        <w:lastRenderedPageBreak/>
        <w:t>Race in the Americas</w:t>
      </w:r>
    </w:p>
    <w:p w:rsidR="000E7740" w:rsidRDefault="000E7740" w:rsidP="00245166">
      <w:pPr>
        <w:pStyle w:val="ListParagraph"/>
        <w:numPr>
          <w:ilvl w:val="0"/>
          <w:numId w:val="25"/>
        </w:numPr>
        <w:outlineLvl w:val="0"/>
      </w:pPr>
      <w:r w:rsidRPr="00245166">
        <w:rPr>
          <w:i/>
        </w:rPr>
        <w:t>Race, Class, &amp; Gender</w:t>
      </w:r>
      <w:r w:rsidRPr="00E57818">
        <w:t xml:space="preserve"> </w:t>
      </w:r>
    </w:p>
    <w:p w:rsidR="000E7740" w:rsidRDefault="000E7740" w:rsidP="00245166">
      <w:pPr>
        <w:pStyle w:val="ListParagraph"/>
        <w:numPr>
          <w:ilvl w:val="0"/>
          <w:numId w:val="25"/>
        </w:numPr>
      </w:pPr>
      <w:r w:rsidRPr="00245166">
        <w:rPr>
          <w:i/>
        </w:rPr>
        <w:t>Latinos: Sex and Gender</w:t>
      </w:r>
      <w:r w:rsidRPr="008B572D">
        <w:t xml:space="preserve"> </w:t>
      </w:r>
    </w:p>
    <w:p w:rsidR="005F7997" w:rsidRDefault="000E7740" w:rsidP="00245166">
      <w:pPr>
        <w:pStyle w:val="ListParagraph"/>
        <w:numPr>
          <w:ilvl w:val="0"/>
          <w:numId w:val="25"/>
        </w:numPr>
      </w:pPr>
      <w:r w:rsidRPr="00245166">
        <w:rPr>
          <w:i/>
        </w:rPr>
        <w:t>Sociology Field Experience</w:t>
      </w:r>
      <w:r w:rsidRPr="002719C3">
        <w:t xml:space="preserve">, </w:t>
      </w:r>
      <w:r w:rsidRPr="008F79A2">
        <w:rPr>
          <w:i/>
        </w:rPr>
        <w:t xml:space="preserve">La </w:t>
      </w:r>
      <w:proofErr w:type="spellStart"/>
      <w:r w:rsidRPr="008F79A2">
        <w:rPr>
          <w:i/>
        </w:rPr>
        <w:t>Romana</w:t>
      </w:r>
      <w:proofErr w:type="spellEnd"/>
      <w:r w:rsidRPr="008F79A2">
        <w:rPr>
          <w:i/>
        </w:rPr>
        <w:t>,</w:t>
      </w:r>
      <w:r w:rsidR="00723A5E" w:rsidRPr="008F79A2">
        <w:rPr>
          <w:i/>
        </w:rPr>
        <w:t xml:space="preserve"> </w:t>
      </w:r>
      <w:r w:rsidRPr="008F79A2">
        <w:rPr>
          <w:i/>
        </w:rPr>
        <w:t>Dominican</w:t>
      </w:r>
      <w:r w:rsidR="00C137F4" w:rsidRPr="008F79A2">
        <w:rPr>
          <w:i/>
        </w:rPr>
        <w:t xml:space="preserve"> </w:t>
      </w:r>
      <w:r w:rsidRPr="008F79A2">
        <w:rPr>
          <w:i/>
        </w:rPr>
        <w:t>Republic</w:t>
      </w:r>
      <w:r>
        <w:t xml:space="preserve">. </w:t>
      </w:r>
    </w:p>
    <w:p w:rsidR="008871B1" w:rsidRDefault="008871B1" w:rsidP="00723A5E">
      <w:pPr>
        <w:rPr>
          <w:b/>
        </w:rPr>
        <w:sectPr w:rsidR="008871B1" w:rsidSect="008871B1">
          <w:type w:val="continuous"/>
          <w:pgSz w:w="12240" w:h="15840" w:code="1"/>
          <w:pgMar w:top="1440" w:right="1800" w:bottom="1440" w:left="1800" w:header="720" w:footer="720" w:gutter="0"/>
          <w:cols w:num="2" w:space="720"/>
          <w:docGrid w:linePitch="360"/>
        </w:sectPr>
      </w:pPr>
    </w:p>
    <w:p w:rsidR="00723A5E" w:rsidRDefault="00723A5E" w:rsidP="00723A5E">
      <w:pPr>
        <w:rPr>
          <w:b/>
        </w:rPr>
      </w:pPr>
    </w:p>
    <w:p w:rsidR="0081662A" w:rsidRDefault="00206D0D" w:rsidP="00773F70">
      <w:pPr>
        <w:ind w:left="2880" w:hanging="2880"/>
        <w:outlineLvl w:val="0"/>
        <w:rPr>
          <w:b/>
          <w:i/>
        </w:rPr>
      </w:pPr>
      <w:r>
        <w:rPr>
          <w:b/>
          <w:i/>
        </w:rPr>
        <w:t>Graduate Student</w:t>
      </w:r>
      <w:r w:rsidR="004538DF">
        <w:rPr>
          <w:b/>
          <w:i/>
        </w:rPr>
        <w:t>s</w:t>
      </w:r>
      <w:r w:rsidR="003C0997">
        <w:rPr>
          <w:b/>
          <w:i/>
        </w:rPr>
        <w:t>-</w:t>
      </w:r>
      <w:r w:rsidR="004538DF">
        <w:rPr>
          <w:b/>
          <w:i/>
        </w:rPr>
        <w:t>Georgia State</w:t>
      </w:r>
      <w:r w:rsidR="003C0997">
        <w:rPr>
          <w:b/>
          <w:i/>
        </w:rPr>
        <w:t xml:space="preserve"> University</w:t>
      </w:r>
    </w:p>
    <w:p w:rsidR="004538DF" w:rsidRDefault="004538DF" w:rsidP="00773F70">
      <w:pPr>
        <w:ind w:left="2880" w:hanging="2880"/>
        <w:outlineLvl w:val="0"/>
      </w:pPr>
      <w:r w:rsidRPr="004538DF">
        <w:t xml:space="preserve">MA Thesis Committee </w:t>
      </w:r>
      <w:r>
        <w:t>Chair</w:t>
      </w:r>
    </w:p>
    <w:p w:rsidR="004538DF" w:rsidRPr="004538DF" w:rsidRDefault="004538DF" w:rsidP="00773F70">
      <w:pPr>
        <w:ind w:left="2880" w:hanging="2880"/>
        <w:outlineLvl w:val="0"/>
      </w:pPr>
      <w:r w:rsidRPr="004538DF">
        <w:t>Penny Harvey</w:t>
      </w:r>
    </w:p>
    <w:p w:rsidR="004538DF" w:rsidRDefault="004538DF" w:rsidP="00773F70">
      <w:pPr>
        <w:ind w:left="2880" w:hanging="2880"/>
        <w:outlineLvl w:val="0"/>
      </w:pPr>
      <w:r w:rsidRPr="004538DF">
        <w:t>Claire James</w:t>
      </w:r>
    </w:p>
    <w:p w:rsidR="004538DF" w:rsidRDefault="004538DF" w:rsidP="00773F70">
      <w:pPr>
        <w:ind w:left="2880" w:hanging="2880"/>
        <w:outlineLvl w:val="0"/>
      </w:pPr>
    </w:p>
    <w:p w:rsidR="004538DF" w:rsidRDefault="004538DF" w:rsidP="00773F70">
      <w:pPr>
        <w:ind w:left="2880" w:hanging="2880"/>
        <w:outlineLvl w:val="0"/>
      </w:pPr>
      <w:r>
        <w:t xml:space="preserve">Dissertation Committee Member </w:t>
      </w:r>
    </w:p>
    <w:p w:rsidR="004538DF" w:rsidRDefault="004538DF" w:rsidP="00773F70">
      <w:pPr>
        <w:ind w:left="2880" w:hanging="2880"/>
        <w:outlineLvl w:val="0"/>
      </w:pPr>
      <w:r>
        <w:t>Lanier Basenberg</w:t>
      </w:r>
    </w:p>
    <w:p w:rsidR="004538DF" w:rsidRDefault="004538DF" w:rsidP="00773F70">
      <w:pPr>
        <w:ind w:left="2880" w:hanging="2880"/>
        <w:outlineLvl w:val="0"/>
      </w:pPr>
      <w:r>
        <w:t>Neal Carnes</w:t>
      </w:r>
    </w:p>
    <w:p w:rsidR="004538DF" w:rsidRPr="004538DF" w:rsidRDefault="004538DF" w:rsidP="00773F70">
      <w:pPr>
        <w:ind w:left="2880" w:hanging="2880"/>
        <w:outlineLvl w:val="0"/>
      </w:pPr>
    </w:p>
    <w:p w:rsidR="00B4740D" w:rsidRPr="003C0997" w:rsidRDefault="003C0997" w:rsidP="00773F70">
      <w:pPr>
        <w:ind w:left="2880" w:hanging="2880"/>
        <w:outlineLvl w:val="0"/>
        <w:rPr>
          <w:b/>
          <w:i/>
        </w:rPr>
      </w:pPr>
      <w:r w:rsidRPr="003C0997">
        <w:rPr>
          <w:b/>
          <w:i/>
        </w:rPr>
        <w:t xml:space="preserve">Graduate Students –Tulane University </w:t>
      </w:r>
    </w:p>
    <w:p w:rsidR="00B4740D" w:rsidRDefault="006519E2" w:rsidP="006519E2">
      <w:pPr>
        <w:ind w:left="2880" w:hanging="2880"/>
        <w:outlineLvl w:val="0"/>
      </w:pPr>
      <w:r>
        <w:t>Spring 2012</w:t>
      </w:r>
      <w:r>
        <w:tab/>
      </w:r>
      <w:r w:rsidR="00B4740D">
        <w:t>MA Thesis Committee Member</w:t>
      </w:r>
      <w:r>
        <w:t xml:space="preserve">, </w:t>
      </w:r>
      <w:r w:rsidR="00786458">
        <w:t>Andrew Zach Schult</w:t>
      </w:r>
      <w:r w:rsidR="00B4740D">
        <w:t>z</w:t>
      </w:r>
      <w:r w:rsidR="007D1CCE">
        <w:t xml:space="preserve"> </w:t>
      </w:r>
    </w:p>
    <w:p w:rsidR="00B4740D" w:rsidRPr="0081662A" w:rsidRDefault="00B4740D" w:rsidP="00773F70">
      <w:pPr>
        <w:ind w:left="2880" w:hanging="2880"/>
        <w:outlineLvl w:val="0"/>
      </w:pPr>
    </w:p>
    <w:p w:rsidR="007D1CCE" w:rsidRDefault="006519E2" w:rsidP="007D1CCE">
      <w:pPr>
        <w:ind w:left="2880" w:hanging="2880"/>
        <w:outlineLvl w:val="0"/>
      </w:pPr>
      <w:r>
        <w:t>Spring 2011</w:t>
      </w:r>
      <w:r>
        <w:tab/>
      </w:r>
      <w:r w:rsidR="00B4740D">
        <w:t>MA Thesis Committee Member</w:t>
      </w:r>
      <w:r>
        <w:t xml:space="preserve">, </w:t>
      </w:r>
      <w:r w:rsidR="00B4740D">
        <w:t>Emily Schulman</w:t>
      </w:r>
    </w:p>
    <w:p w:rsidR="00B4740D" w:rsidRDefault="003C0997" w:rsidP="00773F70">
      <w:pPr>
        <w:ind w:left="2880" w:hanging="2880"/>
        <w:outlineLvl w:val="0"/>
      </w:pPr>
      <w:r>
        <w:tab/>
      </w:r>
    </w:p>
    <w:p w:rsidR="00773F70" w:rsidRDefault="006519E2" w:rsidP="006519E2">
      <w:pPr>
        <w:ind w:left="2880" w:hanging="2880"/>
        <w:outlineLvl w:val="0"/>
      </w:pPr>
      <w:r>
        <w:t>Spring 2010</w:t>
      </w:r>
      <w:r>
        <w:tab/>
        <w:t xml:space="preserve">MA Thesis Committee Chair, </w:t>
      </w:r>
      <w:r w:rsidR="00773F70">
        <w:t>Corey Waters</w:t>
      </w:r>
    </w:p>
    <w:p w:rsidR="00773F70" w:rsidRDefault="007D1CCE" w:rsidP="00773F70">
      <w:pPr>
        <w:ind w:left="2880" w:hanging="2880"/>
        <w:outlineLvl w:val="0"/>
      </w:pPr>
      <w:r>
        <w:tab/>
      </w:r>
    </w:p>
    <w:p w:rsidR="00773F70" w:rsidRDefault="006519E2" w:rsidP="006519E2">
      <w:pPr>
        <w:ind w:left="2880" w:hanging="2880"/>
        <w:outlineLvl w:val="0"/>
      </w:pPr>
      <w:r>
        <w:t>Spring 2010</w:t>
      </w:r>
      <w:r>
        <w:tab/>
      </w:r>
      <w:r w:rsidR="00F717DD">
        <w:t>MA Thesis Committee M</w:t>
      </w:r>
      <w:r w:rsidR="00773F70">
        <w:t>ember</w:t>
      </w:r>
      <w:r w:rsidR="00B4740D">
        <w:t xml:space="preserve">, </w:t>
      </w:r>
      <w:r w:rsidR="00773F70">
        <w:t>Amanda Magdalena</w:t>
      </w:r>
    </w:p>
    <w:p w:rsidR="007D1CCE" w:rsidRDefault="007D1CCE" w:rsidP="006519E2">
      <w:pPr>
        <w:ind w:left="2880" w:hanging="2880"/>
        <w:outlineLvl w:val="0"/>
      </w:pPr>
      <w:r>
        <w:tab/>
      </w:r>
    </w:p>
    <w:p w:rsidR="00523914" w:rsidRDefault="00523914" w:rsidP="00773F70">
      <w:pPr>
        <w:ind w:left="2880" w:hanging="2880"/>
        <w:outlineLvl w:val="0"/>
      </w:pPr>
    </w:p>
    <w:p w:rsidR="00773F70" w:rsidRDefault="00773F70" w:rsidP="00773F70">
      <w:pPr>
        <w:jc w:val="center"/>
        <w:rPr>
          <w:b/>
        </w:rPr>
      </w:pPr>
      <w:r w:rsidRPr="00EE7F28">
        <w:rPr>
          <w:b/>
        </w:rPr>
        <w:t>PROFESSIONAL SERVICE</w:t>
      </w:r>
    </w:p>
    <w:p w:rsidR="00FC4ACC" w:rsidRDefault="00FC4ACC" w:rsidP="00773F70">
      <w:pPr>
        <w:jc w:val="center"/>
        <w:rPr>
          <w:b/>
        </w:rPr>
      </w:pPr>
    </w:p>
    <w:p w:rsidR="00FC4ACC" w:rsidRPr="00FC4ACC" w:rsidRDefault="00FC4ACC" w:rsidP="00FC4ACC">
      <w:pPr>
        <w:ind w:left="2880" w:hanging="2880"/>
      </w:pPr>
      <w:r w:rsidRPr="00FC4ACC">
        <w:t>Spring</w:t>
      </w:r>
      <w:r>
        <w:t xml:space="preserve"> 201</w:t>
      </w:r>
      <w:r w:rsidR="006501D3">
        <w:t>5</w:t>
      </w:r>
      <w:r w:rsidRPr="00FC4ACC">
        <w:t>- Sprin</w:t>
      </w:r>
      <w:r>
        <w:t>g 201</w:t>
      </w:r>
      <w:r w:rsidR="006501D3">
        <w:t>7</w:t>
      </w:r>
      <w:r w:rsidRPr="00FC4ACC">
        <w:tab/>
        <w:t>Southern Sociological Society</w:t>
      </w:r>
      <w:r>
        <w:t>,</w:t>
      </w:r>
      <w:r w:rsidRPr="00FC4ACC">
        <w:t xml:space="preserve"> Executive Co</w:t>
      </w:r>
      <w:r>
        <w:t xml:space="preserve">mmittee </w:t>
      </w:r>
      <w:bookmarkStart w:id="0" w:name="_GoBack"/>
      <w:bookmarkEnd w:id="0"/>
      <w:r>
        <w:t>Member (elected member</w:t>
      </w:r>
      <w:r w:rsidRPr="00FC4ACC">
        <w:t>)</w:t>
      </w:r>
    </w:p>
    <w:p w:rsidR="006A7D9B" w:rsidRDefault="006A7D9B" w:rsidP="00773F70">
      <w:pPr>
        <w:jc w:val="center"/>
        <w:rPr>
          <w:b/>
        </w:rPr>
      </w:pPr>
    </w:p>
    <w:p w:rsidR="003F6455" w:rsidRDefault="003F6455" w:rsidP="003F6455">
      <w:pPr>
        <w:ind w:left="2880" w:hanging="2880"/>
        <w:outlineLvl w:val="0"/>
      </w:pPr>
      <w:r w:rsidRPr="00206D0D">
        <w:t>Spring 2013-Spring 2014</w:t>
      </w:r>
      <w:r w:rsidRPr="00206D0D">
        <w:tab/>
        <w:t>Southern Sociological Society</w:t>
      </w:r>
      <w:r w:rsidR="00FC4ACC">
        <w:t>,</w:t>
      </w:r>
      <w:r w:rsidRPr="00206D0D">
        <w:t xml:space="preserve"> Program Committee Member</w:t>
      </w:r>
      <w:r w:rsidR="00723A5E">
        <w:t xml:space="preserve"> (invited committee member)</w:t>
      </w:r>
    </w:p>
    <w:p w:rsidR="003F6455" w:rsidRDefault="003F6455" w:rsidP="003F6455">
      <w:pPr>
        <w:ind w:left="2880" w:hanging="2880"/>
        <w:outlineLvl w:val="0"/>
      </w:pPr>
    </w:p>
    <w:p w:rsidR="003F6455" w:rsidRPr="00206D0D" w:rsidRDefault="003F6455" w:rsidP="003F6455">
      <w:pPr>
        <w:ind w:left="2880" w:hanging="2880"/>
        <w:outlineLvl w:val="0"/>
      </w:pPr>
      <w:r>
        <w:t>Spring 2012-Spring 2014</w:t>
      </w:r>
      <w:r>
        <w:tab/>
        <w:t>Sociologi</w:t>
      </w:r>
      <w:r w:rsidR="00FF1092">
        <w:t>sts for Women in Society</w:t>
      </w:r>
      <w:r w:rsidR="00FC4ACC">
        <w:t>,</w:t>
      </w:r>
      <w:r w:rsidR="00FF1092">
        <w:t xml:space="preserve"> Membership </w:t>
      </w:r>
      <w:r>
        <w:t xml:space="preserve">Committee </w:t>
      </w:r>
      <w:r w:rsidR="0046286D">
        <w:t>(</w:t>
      </w:r>
      <w:r>
        <w:t>elected member</w:t>
      </w:r>
      <w:r w:rsidR="0046286D">
        <w:t>)</w:t>
      </w:r>
    </w:p>
    <w:p w:rsidR="003F6455" w:rsidRPr="00574DEE" w:rsidRDefault="003F6455" w:rsidP="003F6455">
      <w:pPr>
        <w:ind w:left="2880" w:hanging="2880"/>
        <w:outlineLvl w:val="0"/>
        <w:rPr>
          <w:b/>
          <w:i/>
        </w:rPr>
      </w:pPr>
    </w:p>
    <w:p w:rsidR="003F6455" w:rsidRPr="00574DEE" w:rsidRDefault="003F6455" w:rsidP="003F6455">
      <w:pPr>
        <w:ind w:left="2880" w:hanging="2880"/>
        <w:outlineLvl w:val="0"/>
      </w:pPr>
      <w:r>
        <w:t>Spring 2011</w:t>
      </w:r>
      <w:r>
        <w:tab/>
      </w:r>
      <w:r w:rsidRPr="00574DEE">
        <w:t>Member for Newcomb College Institutes' Keynote Speaker Planning Committee</w:t>
      </w:r>
    </w:p>
    <w:p w:rsidR="003F6455" w:rsidRPr="00574DEE" w:rsidRDefault="003F6455" w:rsidP="003F6455">
      <w:pPr>
        <w:ind w:left="2880" w:hanging="2880"/>
        <w:outlineLvl w:val="0"/>
      </w:pPr>
    </w:p>
    <w:p w:rsidR="003F6455" w:rsidRPr="00574DEE" w:rsidRDefault="003F6455" w:rsidP="003F6455">
      <w:pPr>
        <w:ind w:left="2880" w:hanging="2880"/>
        <w:outlineLvl w:val="0"/>
      </w:pPr>
      <w:r>
        <w:t>Summer 2011and 2012</w:t>
      </w:r>
      <w:r>
        <w:tab/>
      </w:r>
      <w:r w:rsidRPr="00574DEE">
        <w:t>Summer Transition Program Faculty Mentor</w:t>
      </w:r>
      <w:r>
        <w:t xml:space="preserve"> </w:t>
      </w:r>
    </w:p>
    <w:p w:rsidR="008F43BD" w:rsidRDefault="008F43BD" w:rsidP="00773F70">
      <w:pPr>
        <w:jc w:val="center"/>
        <w:rPr>
          <w:b/>
        </w:rPr>
      </w:pPr>
    </w:p>
    <w:p w:rsidR="00773F70" w:rsidRDefault="008F43BD" w:rsidP="00773F70">
      <w:r w:rsidRPr="008F43BD">
        <w:t>Reviewer for Journal of Family</w:t>
      </w:r>
      <w:r w:rsidR="0001299A">
        <w:t xml:space="preserve"> Issues</w:t>
      </w:r>
      <w:r w:rsidR="003F6455">
        <w:t xml:space="preserve">, </w:t>
      </w:r>
      <w:r w:rsidR="00773F70">
        <w:t>Journal of Homosexuality</w:t>
      </w:r>
      <w:r w:rsidR="003F6455">
        <w:t xml:space="preserve">, </w:t>
      </w:r>
      <w:r w:rsidR="00723A5E">
        <w:t>Sociological Inquiry,</w:t>
      </w:r>
      <w:r w:rsidR="006149E1">
        <w:t xml:space="preserve"> American Journal of Public Health,</w:t>
      </w:r>
      <w:r w:rsidR="00FC4ACC">
        <w:t xml:space="preserve"> Social Problems, </w:t>
      </w:r>
      <w:r w:rsidR="00773F70">
        <w:t>PSC CUNY Research Proposals</w:t>
      </w:r>
      <w:r w:rsidR="00C90483">
        <w:t xml:space="preserve">, Oxford University Press, and W.W. Norton. </w:t>
      </w:r>
    </w:p>
    <w:p w:rsidR="00710C86" w:rsidRDefault="00710C86" w:rsidP="00773F70"/>
    <w:p w:rsidR="00194E84" w:rsidRDefault="00FB2ACB" w:rsidP="00230D40">
      <w:pPr>
        <w:ind w:left="2880" w:hanging="2880"/>
        <w:jc w:val="center"/>
        <w:outlineLvl w:val="0"/>
        <w:rPr>
          <w:b/>
        </w:rPr>
      </w:pPr>
      <w:r w:rsidRPr="008B572D">
        <w:rPr>
          <w:b/>
        </w:rPr>
        <w:t xml:space="preserve">ACADEMIC AWARDS </w:t>
      </w:r>
    </w:p>
    <w:p w:rsidR="00B4740D" w:rsidRDefault="00B4740D" w:rsidP="00B4740D"/>
    <w:p w:rsidR="00B4740D" w:rsidRPr="008B572D" w:rsidRDefault="00B4740D" w:rsidP="00B4740D">
      <w:r w:rsidRPr="008B572D">
        <w:t>Spring 2007</w:t>
      </w:r>
      <w:r w:rsidRPr="008B572D">
        <w:tab/>
      </w:r>
      <w:r w:rsidRPr="008B572D">
        <w:tab/>
      </w:r>
      <w:r w:rsidRPr="008B572D">
        <w:tab/>
        <w:t>University of Connecticut, Puerto Rican/Latin American</w:t>
      </w:r>
    </w:p>
    <w:p w:rsidR="00B4740D" w:rsidRDefault="00B4740D" w:rsidP="00B4740D">
      <w:pPr>
        <w:ind w:left="2880"/>
      </w:pPr>
      <w:smartTag w:uri="urn:schemas-microsoft-com:office:smarttags" w:element="place">
        <w:smartTag w:uri="urn:schemas-microsoft-com:office:smarttags" w:element="PlaceName">
          <w:r w:rsidRPr="008B572D">
            <w:t>Cultural</w:t>
          </w:r>
        </w:smartTag>
        <w:r w:rsidRPr="008B572D">
          <w:t xml:space="preserve"> </w:t>
        </w:r>
        <w:smartTag w:uri="urn:schemas-microsoft-com:office:smarttags" w:element="PlaceType">
          <w:r w:rsidRPr="008B572D">
            <w:t>Center</w:t>
          </w:r>
        </w:smartTag>
      </w:smartTag>
      <w:r w:rsidRPr="008B572D">
        <w:t xml:space="preserve"> Scholarship Award for commitment to Latino issues through leadership and service</w:t>
      </w:r>
    </w:p>
    <w:p w:rsidR="00B4740D" w:rsidRDefault="00B4740D" w:rsidP="00B4740D"/>
    <w:p w:rsidR="00B4740D" w:rsidRPr="008B572D" w:rsidRDefault="00B4740D" w:rsidP="00B4740D">
      <w:r>
        <w:t xml:space="preserve">Spring </w:t>
      </w:r>
      <w:r w:rsidRPr="008B572D">
        <w:t xml:space="preserve">2006 - </w:t>
      </w:r>
      <w:r>
        <w:t>Spring 2008</w:t>
      </w:r>
      <w:r>
        <w:tab/>
      </w:r>
      <w:r w:rsidRPr="008B572D">
        <w:t>University of Connecticut, Department of Sociology Pre-</w:t>
      </w:r>
    </w:p>
    <w:p w:rsidR="00B4740D" w:rsidRDefault="00B4740D" w:rsidP="00B4740D">
      <w:r w:rsidRPr="008B572D">
        <w:tab/>
      </w:r>
      <w:r w:rsidRPr="008B572D">
        <w:tab/>
      </w:r>
      <w:r w:rsidRPr="008B572D">
        <w:tab/>
      </w:r>
      <w:r w:rsidRPr="008B572D">
        <w:tab/>
        <w:t>Doctoral Fellowship Recipient</w:t>
      </w:r>
    </w:p>
    <w:p w:rsidR="00B4740D" w:rsidRDefault="00B4740D" w:rsidP="00B4740D"/>
    <w:p w:rsidR="00142B26" w:rsidRPr="008B572D" w:rsidRDefault="00142B26" w:rsidP="00142B26">
      <w:r>
        <w:t xml:space="preserve">Fall </w:t>
      </w:r>
      <w:r w:rsidRPr="008B572D">
        <w:t xml:space="preserve">2003- </w:t>
      </w:r>
      <w:r>
        <w:t>Spring 2009</w:t>
      </w:r>
      <w:r>
        <w:tab/>
      </w:r>
      <w:smartTag w:uri="urn:schemas-microsoft-com:office:smarttags" w:element="PlaceType">
        <w:r w:rsidRPr="008B572D">
          <w:t>University</w:t>
        </w:r>
      </w:smartTag>
      <w:r w:rsidRPr="008B572D">
        <w:t xml:space="preserve"> of </w:t>
      </w:r>
      <w:smartTag w:uri="urn:schemas-microsoft-com:office:smarttags" w:element="PlaceName">
        <w:r w:rsidRPr="008B572D">
          <w:t>Connecticut</w:t>
        </w:r>
      </w:smartTag>
      <w:r w:rsidRPr="008B572D">
        <w:t xml:space="preserve">, </w:t>
      </w:r>
      <w:smartTag w:uri="urn:schemas-microsoft-com:office:smarttags" w:element="place">
        <w:smartTag w:uri="urn:schemas-microsoft-com:office:smarttags" w:element="PlaceName">
          <w:r w:rsidRPr="008B572D">
            <w:t>Graduate</w:t>
          </w:r>
        </w:smartTag>
        <w:r w:rsidRPr="008B572D">
          <w:t xml:space="preserve"> </w:t>
        </w:r>
        <w:smartTag w:uri="urn:schemas-microsoft-com:office:smarttags" w:element="PlaceType">
          <w:r w:rsidRPr="008B572D">
            <w:t>School</w:t>
          </w:r>
        </w:smartTag>
      </w:smartTag>
      <w:r w:rsidRPr="008B572D">
        <w:t>, Multicultural</w:t>
      </w:r>
    </w:p>
    <w:p w:rsidR="00142B26" w:rsidRDefault="00142B26" w:rsidP="00142B26">
      <w:pPr>
        <w:ind w:left="2160" w:firstLine="720"/>
      </w:pPr>
      <w:r w:rsidRPr="008B572D">
        <w:t xml:space="preserve">Fellowship Recipient </w:t>
      </w:r>
    </w:p>
    <w:p w:rsidR="00142B26" w:rsidRDefault="00142B26" w:rsidP="00142B26">
      <w:pPr>
        <w:ind w:left="2160" w:firstLine="720"/>
      </w:pPr>
    </w:p>
    <w:p w:rsidR="00AE59AF" w:rsidRPr="008B572D" w:rsidRDefault="00E934C8" w:rsidP="007D5F8F">
      <w:pPr>
        <w:jc w:val="center"/>
        <w:outlineLvl w:val="0"/>
        <w:rPr>
          <w:b/>
        </w:rPr>
      </w:pPr>
      <w:r w:rsidRPr="008B572D">
        <w:rPr>
          <w:b/>
        </w:rPr>
        <w:t>ORGANIZATIONAL MEMBERSHIPS</w:t>
      </w:r>
    </w:p>
    <w:p w:rsidR="00142B26" w:rsidRDefault="00142B26" w:rsidP="007D5F8F">
      <w:pPr>
        <w:outlineLvl w:val="0"/>
      </w:pPr>
    </w:p>
    <w:p w:rsidR="00AE59AF" w:rsidRPr="008B572D" w:rsidRDefault="00AE59AF" w:rsidP="00AE59AF">
      <w:r w:rsidRPr="008B572D">
        <w:t>Sociologist</w:t>
      </w:r>
      <w:r w:rsidR="00280CD2">
        <w:t>s</w:t>
      </w:r>
      <w:r w:rsidRPr="008B572D">
        <w:t xml:space="preserve"> for Women in Society</w:t>
      </w:r>
      <w:r w:rsidR="001D53FC" w:rsidRPr="008B572D">
        <w:t xml:space="preserve"> </w:t>
      </w:r>
    </w:p>
    <w:p w:rsidR="00043FD0" w:rsidRDefault="00043FD0" w:rsidP="00AE59AF"/>
    <w:p w:rsidR="00AE59AF" w:rsidRPr="008B572D" w:rsidRDefault="00DD62AE" w:rsidP="00AE59AF">
      <w:r w:rsidRPr="008B572D">
        <w:t>A</w:t>
      </w:r>
      <w:r w:rsidR="00AE59AF" w:rsidRPr="008B572D">
        <w:t>merican Sociological Association</w:t>
      </w:r>
    </w:p>
    <w:p w:rsidR="00043FD0" w:rsidRDefault="00043FD0" w:rsidP="00DD62AE"/>
    <w:p w:rsidR="00CE1448" w:rsidRDefault="00CE1448" w:rsidP="00DD62AE">
      <w:r w:rsidRPr="008B572D">
        <w:t>Society for the Study of Social</w:t>
      </w:r>
      <w:r w:rsidR="00DD62AE" w:rsidRPr="008B572D">
        <w:t xml:space="preserve"> </w:t>
      </w:r>
      <w:r w:rsidRPr="008B572D">
        <w:t>Problems</w:t>
      </w:r>
    </w:p>
    <w:p w:rsidR="00043FD0" w:rsidRDefault="00043FD0" w:rsidP="000934EC"/>
    <w:p w:rsidR="000934EC" w:rsidRDefault="006F3532" w:rsidP="000934EC">
      <w:r>
        <w:t>Southern Sociological Society</w:t>
      </w:r>
    </w:p>
    <w:p w:rsidR="00043FD0" w:rsidRDefault="00043FD0" w:rsidP="000934EC"/>
    <w:p w:rsidR="00556AAA" w:rsidRPr="008B572D" w:rsidRDefault="00556AAA" w:rsidP="000934EC">
      <w:r>
        <w:t xml:space="preserve">Latin American Studies Association </w:t>
      </w:r>
    </w:p>
    <w:sectPr w:rsidR="00556AAA" w:rsidRPr="008B572D" w:rsidSect="008871B1">
      <w:type w:val="continuous"/>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20A" w:rsidRDefault="00B1320A">
      <w:r>
        <w:separator/>
      </w:r>
    </w:p>
  </w:endnote>
  <w:endnote w:type="continuationSeparator" w:id="0">
    <w:p w:rsidR="00B1320A" w:rsidRDefault="00B13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C5" w:rsidRDefault="005A1BD1" w:rsidP="00C31527">
    <w:pPr>
      <w:pStyle w:val="Footer"/>
      <w:framePr w:wrap="around" w:vAnchor="text" w:hAnchor="margin" w:xAlign="right" w:y="1"/>
      <w:rPr>
        <w:rStyle w:val="PageNumber"/>
      </w:rPr>
    </w:pPr>
    <w:r>
      <w:rPr>
        <w:rStyle w:val="PageNumber"/>
      </w:rPr>
      <w:fldChar w:fldCharType="begin"/>
    </w:r>
    <w:r w:rsidR="00AE32C5">
      <w:rPr>
        <w:rStyle w:val="PageNumber"/>
      </w:rPr>
      <w:instrText xml:space="preserve">PAGE  </w:instrText>
    </w:r>
    <w:r>
      <w:rPr>
        <w:rStyle w:val="PageNumber"/>
      </w:rPr>
      <w:fldChar w:fldCharType="end"/>
    </w:r>
  </w:p>
  <w:p w:rsidR="00AE32C5" w:rsidRDefault="00AE32C5" w:rsidP="001518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8806"/>
      <w:docPartObj>
        <w:docPartGallery w:val="Page Numbers (Bottom of Page)"/>
        <w:docPartUnique/>
      </w:docPartObj>
    </w:sdtPr>
    <w:sdtEndPr>
      <w:rPr>
        <w:spacing w:val="60"/>
      </w:rPr>
    </w:sdtEndPr>
    <w:sdtContent>
      <w:p w:rsidR="00E228D8" w:rsidRDefault="005A1BD1">
        <w:pPr>
          <w:pStyle w:val="Footer"/>
          <w:pBdr>
            <w:top w:val="single" w:sz="4" w:space="1" w:color="D9D9D9" w:themeColor="background1" w:themeShade="D9"/>
          </w:pBdr>
          <w:rPr>
            <w:color w:val="7F7F7F" w:themeColor="background1" w:themeShade="7F"/>
            <w:spacing w:val="60"/>
          </w:rPr>
        </w:pPr>
        <w:r w:rsidRPr="005A1BD1">
          <w:fldChar w:fldCharType="begin"/>
        </w:r>
        <w:r w:rsidR="007744B7">
          <w:instrText xml:space="preserve"> PAGE   \* MERGEFORMAT </w:instrText>
        </w:r>
        <w:r w:rsidRPr="005A1BD1">
          <w:fldChar w:fldCharType="separate"/>
        </w:r>
        <w:r w:rsidR="006501D3" w:rsidRPr="006501D3">
          <w:rPr>
            <w:b/>
            <w:noProof/>
          </w:rPr>
          <w:t>3</w:t>
        </w:r>
        <w:r>
          <w:rPr>
            <w:b/>
            <w:noProof/>
          </w:rPr>
          <w:fldChar w:fldCharType="end"/>
        </w:r>
        <w:r w:rsidR="0063305E">
          <w:rPr>
            <w:b/>
          </w:rPr>
          <w:t xml:space="preserve"> | </w:t>
        </w:r>
        <w:r w:rsidR="0063305E">
          <w:rPr>
            <w:color w:val="7F7F7F" w:themeColor="background1" w:themeShade="7F"/>
            <w:spacing w:val="60"/>
          </w:rPr>
          <w:t>Page</w:t>
        </w:r>
        <w:r w:rsidR="0063305E">
          <w:rPr>
            <w:color w:val="7F7F7F" w:themeColor="background1" w:themeShade="7F"/>
            <w:spacing w:val="60"/>
          </w:rPr>
          <w:tab/>
        </w:r>
        <w:r w:rsidR="0063305E">
          <w:rPr>
            <w:color w:val="7F7F7F" w:themeColor="background1" w:themeShade="7F"/>
            <w:spacing w:val="60"/>
          </w:rPr>
          <w:tab/>
          <w:t>Katie L. Acosta</w:t>
        </w:r>
      </w:p>
      <w:p w:rsidR="0063305E" w:rsidRDefault="007D15E0">
        <w:pPr>
          <w:pStyle w:val="Footer"/>
          <w:pBdr>
            <w:top w:val="single" w:sz="4" w:space="1" w:color="D9D9D9" w:themeColor="background1" w:themeShade="D9"/>
          </w:pBdr>
          <w:rPr>
            <w:b/>
          </w:rPr>
        </w:pPr>
        <w:r>
          <w:rPr>
            <w:color w:val="7F7F7F" w:themeColor="background1" w:themeShade="7F"/>
            <w:spacing w:val="60"/>
          </w:rPr>
          <w:tab/>
        </w:r>
        <w:r>
          <w:rPr>
            <w:color w:val="7F7F7F" w:themeColor="background1" w:themeShade="7F"/>
            <w:spacing w:val="60"/>
          </w:rPr>
          <w:tab/>
          <w:t xml:space="preserve">Last updated </w:t>
        </w:r>
        <w:r w:rsidR="00C36290">
          <w:rPr>
            <w:color w:val="7F7F7F" w:themeColor="background1" w:themeShade="7F"/>
            <w:spacing w:val="60"/>
          </w:rPr>
          <w:t>April</w:t>
        </w:r>
        <w:r w:rsidR="003C4C2D">
          <w:rPr>
            <w:color w:val="7F7F7F" w:themeColor="background1" w:themeShade="7F"/>
            <w:spacing w:val="60"/>
          </w:rPr>
          <w:t xml:space="preserve"> 201</w:t>
        </w:r>
        <w:r w:rsidR="001367D4">
          <w:rPr>
            <w:color w:val="7F7F7F" w:themeColor="background1" w:themeShade="7F"/>
            <w:spacing w:val="60"/>
          </w:rPr>
          <w:t>6</w:t>
        </w:r>
      </w:p>
    </w:sdtContent>
  </w:sdt>
  <w:p w:rsidR="00AE32C5" w:rsidRDefault="00AE32C5" w:rsidP="001518E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20A" w:rsidRDefault="00B1320A">
      <w:r>
        <w:separator/>
      </w:r>
    </w:p>
  </w:footnote>
  <w:footnote w:type="continuationSeparator" w:id="0">
    <w:p w:rsidR="00B1320A" w:rsidRDefault="00B132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918"/>
    <w:multiLevelType w:val="hybridMultilevel"/>
    <w:tmpl w:val="05BC5858"/>
    <w:lvl w:ilvl="0" w:tplc="02E201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F01AD1"/>
    <w:multiLevelType w:val="hybridMultilevel"/>
    <w:tmpl w:val="0A78E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4965A2"/>
    <w:multiLevelType w:val="hybridMultilevel"/>
    <w:tmpl w:val="74EA9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52E4225"/>
    <w:multiLevelType w:val="multilevel"/>
    <w:tmpl w:val="7E0ADAF4"/>
    <w:lvl w:ilvl="0">
      <w:start w:val="2003"/>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720B69"/>
    <w:multiLevelType w:val="hybridMultilevel"/>
    <w:tmpl w:val="FBA47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A24A68"/>
    <w:multiLevelType w:val="hybridMultilevel"/>
    <w:tmpl w:val="72909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F7045C"/>
    <w:multiLevelType w:val="hybridMultilevel"/>
    <w:tmpl w:val="BCAA3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B547C"/>
    <w:multiLevelType w:val="hybridMultilevel"/>
    <w:tmpl w:val="0E52B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E07846"/>
    <w:multiLevelType w:val="multilevel"/>
    <w:tmpl w:val="49D012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7B718B2"/>
    <w:multiLevelType w:val="hybridMultilevel"/>
    <w:tmpl w:val="5712D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A51EE4"/>
    <w:multiLevelType w:val="hybridMultilevel"/>
    <w:tmpl w:val="7DACD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503F98"/>
    <w:multiLevelType w:val="hybridMultilevel"/>
    <w:tmpl w:val="49D01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4664DC"/>
    <w:multiLevelType w:val="hybridMultilevel"/>
    <w:tmpl w:val="E78C8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9B0C82"/>
    <w:multiLevelType w:val="hybridMultilevel"/>
    <w:tmpl w:val="191ED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837B40"/>
    <w:multiLevelType w:val="hybridMultilevel"/>
    <w:tmpl w:val="3B189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96396A"/>
    <w:multiLevelType w:val="hybridMultilevel"/>
    <w:tmpl w:val="2326C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8E38D7"/>
    <w:multiLevelType w:val="hybridMultilevel"/>
    <w:tmpl w:val="9E722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9A5319"/>
    <w:multiLevelType w:val="multilevel"/>
    <w:tmpl w:val="49D012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B9D712D"/>
    <w:multiLevelType w:val="hybridMultilevel"/>
    <w:tmpl w:val="4F6073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5F4092F"/>
    <w:multiLevelType w:val="hybridMultilevel"/>
    <w:tmpl w:val="2C8A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251130"/>
    <w:multiLevelType w:val="hybridMultilevel"/>
    <w:tmpl w:val="1E2A9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1A2DB8"/>
    <w:multiLevelType w:val="hybridMultilevel"/>
    <w:tmpl w:val="2DAC6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0E74C9"/>
    <w:multiLevelType w:val="hybridMultilevel"/>
    <w:tmpl w:val="C9F68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1564FBE"/>
    <w:multiLevelType w:val="hybridMultilevel"/>
    <w:tmpl w:val="06CE4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F94AE6"/>
    <w:multiLevelType w:val="hybridMultilevel"/>
    <w:tmpl w:val="38BAA6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7"/>
  </w:num>
  <w:num w:numId="3">
    <w:abstractNumId w:val="14"/>
  </w:num>
  <w:num w:numId="4">
    <w:abstractNumId w:val="21"/>
  </w:num>
  <w:num w:numId="5">
    <w:abstractNumId w:val="11"/>
  </w:num>
  <w:num w:numId="6">
    <w:abstractNumId w:val="24"/>
  </w:num>
  <w:num w:numId="7">
    <w:abstractNumId w:val="15"/>
  </w:num>
  <w:num w:numId="8">
    <w:abstractNumId w:val="1"/>
  </w:num>
  <w:num w:numId="9">
    <w:abstractNumId w:val="9"/>
  </w:num>
  <w:num w:numId="10">
    <w:abstractNumId w:val="23"/>
  </w:num>
  <w:num w:numId="11">
    <w:abstractNumId w:val="4"/>
  </w:num>
  <w:num w:numId="12">
    <w:abstractNumId w:val="13"/>
  </w:num>
  <w:num w:numId="13">
    <w:abstractNumId w:val="16"/>
  </w:num>
  <w:num w:numId="14">
    <w:abstractNumId w:val="2"/>
  </w:num>
  <w:num w:numId="15">
    <w:abstractNumId w:val="20"/>
  </w:num>
  <w:num w:numId="16">
    <w:abstractNumId w:val="12"/>
  </w:num>
  <w:num w:numId="17">
    <w:abstractNumId w:val="17"/>
  </w:num>
  <w:num w:numId="18">
    <w:abstractNumId w:val="8"/>
  </w:num>
  <w:num w:numId="19">
    <w:abstractNumId w:val="10"/>
  </w:num>
  <w:num w:numId="20">
    <w:abstractNumId w:val="18"/>
  </w:num>
  <w:num w:numId="21">
    <w:abstractNumId w:val="5"/>
  </w:num>
  <w:num w:numId="22">
    <w:abstractNumId w:val="22"/>
  </w:num>
  <w:num w:numId="23">
    <w:abstractNumId w:val="0"/>
  </w:num>
  <w:num w:numId="24">
    <w:abstractNumId w:val="6"/>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4543E"/>
    <w:rsid w:val="00002A38"/>
    <w:rsid w:val="00004AA9"/>
    <w:rsid w:val="00006E33"/>
    <w:rsid w:val="0001299A"/>
    <w:rsid w:val="00016CED"/>
    <w:rsid w:val="00017CE9"/>
    <w:rsid w:val="00023137"/>
    <w:rsid w:val="000300B8"/>
    <w:rsid w:val="00040BAA"/>
    <w:rsid w:val="00043F0B"/>
    <w:rsid w:val="00043FD0"/>
    <w:rsid w:val="00045D93"/>
    <w:rsid w:val="00052988"/>
    <w:rsid w:val="00052C79"/>
    <w:rsid w:val="000560F3"/>
    <w:rsid w:val="0005692C"/>
    <w:rsid w:val="00060973"/>
    <w:rsid w:val="00067B04"/>
    <w:rsid w:val="00067F28"/>
    <w:rsid w:val="000716C9"/>
    <w:rsid w:val="000745E3"/>
    <w:rsid w:val="000934EC"/>
    <w:rsid w:val="000A406C"/>
    <w:rsid w:val="000A626B"/>
    <w:rsid w:val="000C137C"/>
    <w:rsid w:val="000C72A3"/>
    <w:rsid w:val="000D2336"/>
    <w:rsid w:val="000E167F"/>
    <w:rsid w:val="000E430A"/>
    <w:rsid w:val="000E7740"/>
    <w:rsid w:val="000F2E3A"/>
    <w:rsid w:val="000F4B93"/>
    <w:rsid w:val="001023B7"/>
    <w:rsid w:val="00115143"/>
    <w:rsid w:val="0011615A"/>
    <w:rsid w:val="001174E7"/>
    <w:rsid w:val="001222C7"/>
    <w:rsid w:val="00122D4E"/>
    <w:rsid w:val="001237A4"/>
    <w:rsid w:val="0012426F"/>
    <w:rsid w:val="00124FFE"/>
    <w:rsid w:val="00125A24"/>
    <w:rsid w:val="00127900"/>
    <w:rsid w:val="0013133D"/>
    <w:rsid w:val="001353F1"/>
    <w:rsid w:val="001359A2"/>
    <w:rsid w:val="001367D4"/>
    <w:rsid w:val="001420C0"/>
    <w:rsid w:val="0014229C"/>
    <w:rsid w:val="00142307"/>
    <w:rsid w:val="00142B26"/>
    <w:rsid w:val="001518E4"/>
    <w:rsid w:val="00153BEC"/>
    <w:rsid w:val="00163033"/>
    <w:rsid w:val="00165CA6"/>
    <w:rsid w:val="00166E87"/>
    <w:rsid w:val="001674EB"/>
    <w:rsid w:val="001700C2"/>
    <w:rsid w:val="00172F2C"/>
    <w:rsid w:val="00173DCE"/>
    <w:rsid w:val="001908C2"/>
    <w:rsid w:val="00193B1B"/>
    <w:rsid w:val="00194E84"/>
    <w:rsid w:val="00195558"/>
    <w:rsid w:val="00195970"/>
    <w:rsid w:val="0019635B"/>
    <w:rsid w:val="0019671E"/>
    <w:rsid w:val="001A0F37"/>
    <w:rsid w:val="001B1573"/>
    <w:rsid w:val="001B2FF4"/>
    <w:rsid w:val="001B3EED"/>
    <w:rsid w:val="001C329F"/>
    <w:rsid w:val="001C42F9"/>
    <w:rsid w:val="001C4C82"/>
    <w:rsid w:val="001C7444"/>
    <w:rsid w:val="001D06BC"/>
    <w:rsid w:val="001D3630"/>
    <w:rsid w:val="001D53FC"/>
    <w:rsid w:val="001F23E6"/>
    <w:rsid w:val="001F41B6"/>
    <w:rsid w:val="001F7F62"/>
    <w:rsid w:val="00200596"/>
    <w:rsid w:val="00206D0D"/>
    <w:rsid w:val="002070C8"/>
    <w:rsid w:val="0021056D"/>
    <w:rsid w:val="00210A81"/>
    <w:rsid w:val="00210EED"/>
    <w:rsid w:val="00212DE5"/>
    <w:rsid w:val="00214C80"/>
    <w:rsid w:val="00216D2A"/>
    <w:rsid w:val="0022124B"/>
    <w:rsid w:val="00226B12"/>
    <w:rsid w:val="00230D40"/>
    <w:rsid w:val="00237B31"/>
    <w:rsid w:val="00243C4D"/>
    <w:rsid w:val="00245166"/>
    <w:rsid w:val="00246004"/>
    <w:rsid w:val="002514C2"/>
    <w:rsid w:val="00251CC5"/>
    <w:rsid w:val="002609C9"/>
    <w:rsid w:val="002634AF"/>
    <w:rsid w:val="002656CB"/>
    <w:rsid w:val="0026657A"/>
    <w:rsid w:val="0027130E"/>
    <w:rsid w:val="002719C3"/>
    <w:rsid w:val="00274B0C"/>
    <w:rsid w:val="00274F21"/>
    <w:rsid w:val="002802C7"/>
    <w:rsid w:val="00280CD2"/>
    <w:rsid w:val="002810FE"/>
    <w:rsid w:val="00283828"/>
    <w:rsid w:val="0029477F"/>
    <w:rsid w:val="00296B86"/>
    <w:rsid w:val="002A12A4"/>
    <w:rsid w:val="002A2638"/>
    <w:rsid w:val="002B0071"/>
    <w:rsid w:val="002B2C5B"/>
    <w:rsid w:val="002B56BF"/>
    <w:rsid w:val="002B748E"/>
    <w:rsid w:val="002C1F90"/>
    <w:rsid w:val="002C6D49"/>
    <w:rsid w:val="002D2F18"/>
    <w:rsid w:val="002D51D0"/>
    <w:rsid w:val="002D58A7"/>
    <w:rsid w:val="002E56C0"/>
    <w:rsid w:val="002E61B1"/>
    <w:rsid w:val="002E69D9"/>
    <w:rsid w:val="002E70C3"/>
    <w:rsid w:val="002F21EA"/>
    <w:rsid w:val="002F31BF"/>
    <w:rsid w:val="002F4A72"/>
    <w:rsid w:val="002F570C"/>
    <w:rsid w:val="002F6C20"/>
    <w:rsid w:val="00301130"/>
    <w:rsid w:val="00312FC6"/>
    <w:rsid w:val="00322EE3"/>
    <w:rsid w:val="003234C1"/>
    <w:rsid w:val="00325A09"/>
    <w:rsid w:val="0032637E"/>
    <w:rsid w:val="00336D3B"/>
    <w:rsid w:val="00343CC3"/>
    <w:rsid w:val="0034498B"/>
    <w:rsid w:val="003500F8"/>
    <w:rsid w:val="00360342"/>
    <w:rsid w:val="003609DC"/>
    <w:rsid w:val="00363CF9"/>
    <w:rsid w:val="003769BB"/>
    <w:rsid w:val="00391123"/>
    <w:rsid w:val="00396F92"/>
    <w:rsid w:val="003A1AC9"/>
    <w:rsid w:val="003A1C7C"/>
    <w:rsid w:val="003A2B18"/>
    <w:rsid w:val="003B0517"/>
    <w:rsid w:val="003B1CF0"/>
    <w:rsid w:val="003B4420"/>
    <w:rsid w:val="003B5FAB"/>
    <w:rsid w:val="003C0997"/>
    <w:rsid w:val="003C31EB"/>
    <w:rsid w:val="003C3A1B"/>
    <w:rsid w:val="003C3BF0"/>
    <w:rsid w:val="003C4C2D"/>
    <w:rsid w:val="003C6660"/>
    <w:rsid w:val="003D3330"/>
    <w:rsid w:val="003D4C6A"/>
    <w:rsid w:val="003E02D2"/>
    <w:rsid w:val="003E6E77"/>
    <w:rsid w:val="003E7053"/>
    <w:rsid w:val="003F4C86"/>
    <w:rsid w:val="003F6455"/>
    <w:rsid w:val="00402AEA"/>
    <w:rsid w:val="004070DA"/>
    <w:rsid w:val="00413D5D"/>
    <w:rsid w:val="00415F8C"/>
    <w:rsid w:val="00427ECA"/>
    <w:rsid w:val="0043344A"/>
    <w:rsid w:val="00433E64"/>
    <w:rsid w:val="00436970"/>
    <w:rsid w:val="00440F93"/>
    <w:rsid w:val="00445C59"/>
    <w:rsid w:val="00452665"/>
    <w:rsid w:val="004538DF"/>
    <w:rsid w:val="00455D7B"/>
    <w:rsid w:val="0046286D"/>
    <w:rsid w:val="004715FF"/>
    <w:rsid w:val="004720EC"/>
    <w:rsid w:val="00473ABC"/>
    <w:rsid w:val="00474BDC"/>
    <w:rsid w:val="00474FE6"/>
    <w:rsid w:val="004854AF"/>
    <w:rsid w:val="004A5FA4"/>
    <w:rsid w:val="004C2839"/>
    <w:rsid w:val="004C36E9"/>
    <w:rsid w:val="004D09AE"/>
    <w:rsid w:val="004D0A2E"/>
    <w:rsid w:val="004D214E"/>
    <w:rsid w:val="004D6D7A"/>
    <w:rsid w:val="004F7E4F"/>
    <w:rsid w:val="0050754E"/>
    <w:rsid w:val="00517C20"/>
    <w:rsid w:val="00523914"/>
    <w:rsid w:val="00523C6D"/>
    <w:rsid w:val="005354E6"/>
    <w:rsid w:val="00536006"/>
    <w:rsid w:val="00540DD3"/>
    <w:rsid w:val="0054444A"/>
    <w:rsid w:val="005446C8"/>
    <w:rsid w:val="00553E52"/>
    <w:rsid w:val="00556AAA"/>
    <w:rsid w:val="0057122E"/>
    <w:rsid w:val="00571F08"/>
    <w:rsid w:val="00574699"/>
    <w:rsid w:val="00574DEE"/>
    <w:rsid w:val="0058381C"/>
    <w:rsid w:val="00591E8E"/>
    <w:rsid w:val="005A1BD1"/>
    <w:rsid w:val="005A70FA"/>
    <w:rsid w:val="005A7EA6"/>
    <w:rsid w:val="005B5C2F"/>
    <w:rsid w:val="005B72BE"/>
    <w:rsid w:val="005B7B24"/>
    <w:rsid w:val="005C5C55"/>
    <w:rsid w:val="005E0AFD"/>
    <w:rsid w:val="005E6AFD"/>
    <w:rsid w:val="005F391D"/>
    <w:rsid w:val="005F7997"/>
    <w:rsid w:val="00606EC0"/>
    <w:rsid w:val="006149E1"/>
    <w:rsid w:val="00620DDD"/>
    <w:rsid w:val="0063305E"/>
    <w:rsid w:val="0063584B"/>
    <w:rsid w:val="00640806"/>
    <w:rsid w:val="00640B86"/>
    <w:rsid w:val="00640E4A"/>
    <w:rsid w:val="00642A89"/>
    <w:rsid w:val="00642EE5"/>
    <w:rsid w:val="00647974"/>
    <w:rsid w:val="00647CF0"/>
    <w:rsid w:val="006501D3"/>
    <w:rsid w:val="006519E2"/>
    <w:rsid w:val="00656029"/>
    <w:rsid w:val="006564F4"/>
    <w:rsid w:val="00662026"/>
    <w:rsid w:val="0066592C"/>
    <w:rsid w:val="0066613C"/>
    <w:rsid w:val="00666462"/>
    <w:rsid w:val="00667528"/>
    <w:rsid w:val="00674B50"/>
    <w:rsid w:val="006806FC"/>
    <w:rsid w:val="00690ABF"/>
    <w:rsid w:val="006A7D9B"/>
    <w:rsid w:val="006B227F"/>
    <w:rsid w:val="006B4909"/>
    <w:rsid w:val="006B78C1"/>
    <w:rsid w:val="006C10B7"/>
    <w:rsid w:val="006C2D1B"/>
    <w:rsid w:val="006C6804"/>
    <w:rsid w:val="006D31C9"/>
    <w:rsid w:val="006D4B3A"/>
    <w:rsid w:val="006D60F8"/>
    <w:rsid w:val="006E74F0"/>
    <w:rsid w:val="006F3532"/>
    <w:rsid w:val="006F571C"/>
    <w:rsid w:val="0070208D"/>
    <w:rsid w:val="00707BF3"/>
    <w:rsid w:val="007103E2"/>
    <w:rsid w:val="00710C86"/>
    <w:rsid w:val="00715AED"/>
    <w:rsid w:val="00721C27"/>
    <w:rsid w:val="00722A21"/>
    <w:rsid w:val="00723A5E"/>
    <w:rsid w:val="00726BEA"/>
    <w:rsid w:val="00735383"/>
    <w:rsid w:val="007363E1"/>
    <w:rsid w:val="0074543E"/>
    <w:rsid w:val="00747BCA"/>
    <w:rsid w:val="0075036A"/>
    <w:rsid w:val="00751F09"/>
    <w:rsid w:val="00753285"/>
    <w:rsid w:val="0076110D"/>
    <w:rsid w:val="007642D2"/>
    <w:rsid w:val="0076496C"/>
    <w:rsid w:val="00764DBF"/>
    <w:rsid w:val="00773F70"/>
    <w:rsid w:val="007744B7"/>
    <w:rsid w:val="007751E4"/>
    <w:rsid w:val="00775D6E"/>
    <w:rsid w:val="00782B07"/>
    <w:rsid w:val="00786458"/>
    <w:rsid w:val="00786F96"/>
    <w:rsid w:val="007905B1"/>
    <w:rsid w:val="007A26CA"/>
    <w:rsid w:val="007A6A1F"/>
    <w:rsid w:val="007B2DD9"/>
    <w:rsid w:val="007B4A21"/>
    <w:rsid w:val="007B4B30"/>
    <w:rsid w:val="007C0E00"/>
    <w:rsid w:val="007D09C1"/>
    <w:rsid w:val="007D1048"/>
    <w:rsid w:val="007D15E0"/>
    <w:rsid w:val="007D1CCE"/>
    <w:rsid w:val="007D56BC"/>
    <w:rsid w:val="007D5F8F"/>
    <w:rsid w:val="007E4959"/>
    <w:rsid w:val="007E76FC"/>
    <w:rsid w:val="007F225D"/>
    <w:rsid w:val="007F2CF3"/>
    <w:rsid w:val="007F70D9"/>
    <w:rsid w:val="0080119C"/>
    <w:rsid w:val="0080150B"/>
    <w:rsid w:val="00810F70"/>
    <w:rsid w:val="00814DEE"/>
    <w:rsid w:val="00815219"/>
    <w:rsid w:val="0081662A"/>
    <w:rsid w:val="00816A57"/>
    <w:rsid w:val="00820A96"/>
    <w:rsid w:val="00821508"/>
    <w:rsid w:val="008239DD"/>
    <w:rsid w:val="00826FEF"/>
    <w:rsid w:val="00836A8B"/>
    <w:rsid w:val="008421FA"/>
    <w:rsid w:val="008611B5"/>
    <w:rsid w:val="00864121"/>
    <w:rsid w:val="00864F95"/>
    <w:rsid w:val="00870539"/>
    <w:rsid w:val="0087224E"/>
    <w:rsid w:val="008737EF"/>
    <w:rsid w:val="00881CB1"/>
    <w:rsid w:val="00883697"/>
    <w:rsid w:val="008871B1"/>
    <w:rsid w:val="0089005A"/>
    <w:rsid w:val="008913AD"/>
    <w:rsid w:val="008A2E64"/>
    <w:rsid w:val="008A414B"/>
    <w:rsid w:val="008B46CA"/>
    <w:rsid w:val="008B572D"/>
    <w:rsid w:val="008C0B3D"/>
    <w:rsid w:val="008C1CFF"/>
    <w:rsid w:val="008C400A"/>
    <w:rsid w:val="008D15D8"/>
    <w:rsid w:val="008D45E2"/>
    <w:rsid w:val="008D6D1D"/>
    <w:rsid w:val="008E0E59"/>
    <w:rsid w:val="008E1C77"/>
    <w:rsid w:val="008E4027"/>
    <w:rsid w:val="008E54D8"/>
    <w:rsid w:val="008E5AD1"/>
    <w:rsid w:val="008F3C73"/>
    <w:rsid w:val="008F43BD"/>
    <w:rsid w:val="008F4591"/>
    <w:rsid w:val="008F79A2"/>
    <w:rsid w:val="00907655"/>
    <w:rsid w:val="009233CB"/>
    <w:rsid w:val="009270E0"/>
    <w:rsid w:val="009309B8"/>
    <w:rsid w:val="00934AF3"/>
    <w:rsid w:val="00941455"/>
    <w:rsid w:val="00943658"/>
    <w:rsid w:val="00943E2D"/>
    <w:rsid w:val="009506C6"/>
    <w:rsid w:val="00956241"/>
    <w:rsid w:val="009567B7"/>
    <w:rsid w:val="0096104E"/>
    <w:rsid w:val="00963A0D"/>
    <w:rsid w:val="009742EE"/>
    <w:rsid w:val="0097465F"/>
    <w:rsid w:val="009810D4"/>
    <w:rsid w:val="00987F77"/>
    <w:rsid w:val="009904E6"/>
    <w:rsid w:val="00995805"/>
    <w:rsid w:val="0099644F"/>
    <w:rsid w:val="009B1926"/>
    <w:rsid w:val="009C678A"/>
    <w:rsid w:val="009D079F"/>
    <w:rsid w:val="009D0EF8"/>
    <w:rsid w:val="009D27D0"/>
    <w:rsid w:val="009D7E95"/>
    <w:rsid w:val="009E25D9"/>
    <w:rsid w:val="009F3EF2"/>
    <w:rsid w:val="00A00FF9"/>
    <w:rsid w:val="00A01528"/>
    <w:rsid w:val="00A05952"/>
    <w:rsid w:val="00A15A8C"/>
    <w:rsid w:val="00A30705"/>
    <w:rsid w:val="00A30DC9"/>
    <w:rsid w:val="00A4109F"/>
    <w:rsid w:val="00A43107"/>
    <w:rsid w:val="00A44B3B"/>
    <w:rsid w:val="00A44B6B"/>
    <w:rsid w:val="00A47DE3"/>
    <w:rsid w:val="00A50692"/>
    <w:rsid w:val="00A51649"/>
    <w:rsid w:val="00A51EB4"/>
    <w:rsid w:val="00A53338"/>
    <w:rsid w:val="00A60314"/>
    <w:rsid w:val="00A67489"/>
    <w:rsid w:val="00A67F37"/>
    <w:rsid w:val="00A72673"/>
    <w:rsid w:val="00A73BF8"/>
    <w:rsid w:val="00A758D2"/>
    <w:rsid w:val="00A8295D"/>
    <w:rsid w:val="00A830DD"/>
    <w:rsid w:val="00A912B5"/>
    <w:rsid w:val="00A91428"/>
    <w:rsid w:val="00A96E5F"/>
    <w:rsid w:val="00AA1035"/>
    <w:rsid w:val="00AA28A3"/>
    <w:rsid w:val="00AA51D8"/>
    <w:rsid w:val="00AA722C"/>
    <w:rsid w:val="00AB7113"/>
    <w:rsid w:val="00AC2C3A"/>
    <w:rsid w:val="00AC6188"/>
    <w:rsid w:val="00AD0D95"/>
    <w:rsid w:val="00AD15C3"/>
    <w:rsid w:val="00AD6801"/>
    <w:rsid w:val="00AE117B"/>
    <w:rsid w:val="00AE32C5"/>
    <w:rsid w:val="00AE3D63"/>
    <w:rsid w:val="00AE438C"/>
    <w:rsid w:val="00AE579A"/>
    <w:rsid w:val="00AE59AF"/>
    <w:rsid w:val="00AE7997"/>
    <w:rsid w:val="00AF5419"/>
    <w:rsid w:val="00B010E7"/>
    <w:rsid w:val="00B03910"/>
    <w:rsid w:val="00B11A08"/>
    <w:rsid w:val="00B1320A"/>
    <w:rsid w:val="00B21A9B"/>
    <w:rsid w:val="00B236EC"/>
    <w:rsid w:val="00B306B2"/>
    <w:rsid w:val="00B30F0E"/>
    <w:rsid w:val="00B33605"/>
    <w:rsid w:val="00B4010C"/>
    <w:rsid w:val="00B40183"/>
    <w:rsid w:val="00B464DE"/>
    <w:rsid w:val="00B4740D"/>
    <w:rsid w:val="00B50BFD"/>
    <w:rsid w:val="00B52BE5"/>
    <w:rsid w:val="00B52C63"/>
    <w:rsid w:val="00B579FC"/>
    <w:rsid w:val="00B64265"/>
    <w:rsid w:val="00B65610"/>
    <w:rsid w:val="00B6725B"/>
    <w:rsid w:val="00B719EB"/>
    <w:rsid w:val="00B74A6F"/>
    <w:rsid w:val="00B7581D"/>
    <w:rsid w:val="00B75E0C"/>
    <w:rsid w:val="00B7764E"/>
    <w:rsid w:val="00B84CCE"/>
    <w:rsid w:val="00B857E6"/>
    <w:rsid w:val="00B86210"/>
    <w:rsid w:val="00B8692C"/>
    <w:rsid w:val="00B906A0"/>
    <w:rsid w:val="00B90BBA"/>
    <w:rsid w:val="00B92FD5"/>
    <w:rsid w:val="00B957E7"/>
    <w:rsid w:val="00BA1F25"/>
    <w:rsid w:val="00BA280E"/>
    <w:rsid w:val="00BA3119"/>
    <w:rsid w:val="00BA3C74"/>
    <w:rsid w:val="00BB19C8"/>
    <w:rsid w:val="00BB1DC6"/>
    <w:rsid w:val="00BB29CB"/>
    <w:rsid w:val="00BB71D6"/>
    <w:rsid w:val="00BB7663"/>
    <w:rsid w:val="00BC078D"/>
    <w:rsid w:val="00BC290D"/>
    <w:rsid w:val="00BC3CE0"/>
    <w:rsid w:val="00BC54A5"/>
    <w:rsid w:val="00BD1F73"/>
    <w:rsid w:val="00BD515F"/>
    <w:rsid w:val="00BD5716"/>
    <w:rsid w:val="00BD7C42"/>
    <w:rsid w:val="00BE6652"/>
    <w:rsid w:val="00BE6B5B"/>
    <w:rsid w:val="00BF0BE1"/>
    <w:rsid w:val="00BF3AA5"/>
    <w:rsid w:val="00BF5573"/>
    <w:rsid w:val="00BF5B25"/>
    <w:rsid w:val="00BF671B"/>
    <w:rsid w:val="00BF6A9C"/>
    <w:rsid w:val="00C005B1"/>
    <w:rsid w:val="00C0082C"/>
    <w:rsid w:val="00C0227F"/>
    <w:rsid w:val="00C06A84"/>
    <w:rsid w:val="00C07FA6"/>
    <w:rsid w:val="00C104E8"/>
    <w:rsid w:val="00C11122"/>
    <w:rsid w:val="00C137F4"/>
    <w:rsid w:val="00C16D60"/>
    <w:rsid w:val="00C17D8F"/>
    <w:rsid w:val="00C200E6"/>
    <w:rsid w:val="00C25D2B"/>
    <w:rsid w:val="00C26640"/>
    <w:rsid w:val="00C31527"/>
    <w:rsid w:val="00C3169E"/>
    <w:rsid w:val="00C36290"/>
    <w:rsid w:val="00C50962"/>
    <w:rsid w:val="00C6189E"/>
    <w:rsid w:val="00C627DC"/>
    <w:rsid w:val="00C62D41"/>
    <w:rsid w:val="00C64B60"/>
    <w:rsid w:val="00C70653"/>
    <w:rsid w:val="00C713A9"/>
    <w:rsid w:val="00C76625"/>
    <w:rsid w:val="00C81239"/>
    <w:rsid w:val="00C81800"/>
    <w:rsid w:val="00C8338E"/>
    <w:rsid w:val="00C90483"/>
    <w:rsid w:val="00C9118A"/>
    <w:rsid w:val="00C92457"/>
    <w:rsid w:val="00CA03E3"/>
    <w:rsid w:val="00CA7F83"/>
    <w:rsid w:val="00CB3805"/>
    <w:rsid w:val="00CB7738"/>
    <w:rsid w:val="00CC2265"/>
    <w:rsid w:val="00CC4D52"/>
    <w:rsid w:val="00CC77C3"/>
    <w:rsid w:val="00CC7812"/>
    <w:rsid w:val="00CD7837"/>
    <w:rsid w:val="00CE0963"/>
    <w:rsid w:val="00CE1448"/>
    <w:rsid w:val="00CE1F6D"/>
    <w:rsid w:val="00CE5ADE"/>
    <w:rsid w:val="00CF3267"/>
    <w:rsid w:val="00CF37A6"/>
    <w:rsid w:val="00CF763C"/>
    <w:rsid w:val="00D01E47"/>
    <w:rsid w:val="00D20CAB"/>
    <w:rsid w:val="00D30F85"/>
    <w:rsid w:val="00D333B7"/>
    <w:rsid w:val="00D3576E"/>
    <w:rsid w:val="00D35F69"/>
    <w:rsid w:val="00D50B8E"/>
    <w:rsid w:val="00D55EAE"/>
    <w:rsid w:val="00D56C20"/>
    <w:rsid w:val="00D57432"/>
    <w:rsid w:val="00D6113F"/>
    <w:rsid w:val="00D61335"/>
    <w:rsid w:val="00D620B0"/>
    <w:rsid w:val="00D62154"/>
    <w:rsid w:val="00D706BB"/>
    <w:rsid w:val="00D8093E"/>
    <w:rsid w:val="00D816BC"/>
    <w:rsid w:val="00D821F6"/>
    <w:rsid w:val="00D85E0D"/>
    <w:rsid w:val="00D904A4"/>
    <w:rsid w:val="00D90F74"/>
    <w:rsid w:val="00D966E9"/>
    <w:rsid w:val="00D96D6D"/>
    <w:rsid w:val="00DA01CC"/>
    <w:rsid w:val="00DA46CB"/>
    <w:rsid w:val="00DA7FA6"/>
    <w:rsid w:val="00DB4621"/>
    <w:rsid w:val="00DB4E40"/>
    <w:rsid w:val="00DC1BD0"/>
    <w:rsid w:val="00DC3A9F"/>
    <w:rsid w:val="00DC4D43"/>
    <w:rsid w:val="00DD1829"/>
    <w:rsid w:val="00DD62AE"/>
    <w:rsid w:val="00DD7315"/>
    <w:rsid w:val="00DD73CC"/>
    <w:rsid w:val="00DE10ED"/>
    <w:rsid w:val="00DE41A0"/>
    <w:rsid w:val="00DE6A11"/>
    <w:rsid w:val="00DF2D74"/>
    <w:rsid w:val="00DF323E"/>
    <w:rsid w:val="00DF4C61"/>
    <w:rsid w:val="00DF561E"/>
    <w:rsid w:val="00DF5986"/>
    <w:rsid w:val="00E131A4"/>
    <w:rsid w:val="00E1510F"/>
    <w:rsid w:val="00E17FEA"/>
    <w:rsid w:val="00E21332"/>
    <w:rsid w:val="00E228D8"/>
    <w:rsid w:val="00E22D38"/>
    <w:rsid w:val="00E24286"/>
    <w:rsid w:val="00E24ED3"/>
    <w:rsid w:val="00E30C16"/>
    <w:rsid w:val="00E33E44"/>
    <w:rsid w:val="00E35066"/>
    <w:rsid w:val="00E441FB"/>
    <w:rsid w:val="00E45C2B"/>
    <w:rsid w:val="00E45ED7"/>
    <w:rsid w:val="00E52811"/>
    <w:rsid w:val="00E529BC"/>
    <w:rsid w:val="00E57818"/>
    <w:rsid w:val="00E62531"/>
    <w:rsid w:val="00E67DB1"/>
    <w:rsid w:val="00E7728C"/>
    <w:rsid w:val="00E80317"/>
    <w:rsid w:val="00E841DA"/>
    <w:rsid w:val="00E84366"/>
    <w:rsid w:val="00E920B3"/>
    <w:rsid w:val="00E934C8"/>
    <w:rsid w:val="00EA1934"/>
    <w:rsid w:val="00EA2937"/>
    <w:rsid w:val="00EA2AA2"/>
    <w:rsid w:val="00EA3CA6"/>
    <w:rsid w:val="00EC5E5B"/>
    <w:rsid w:val="00ED36D1"/>
    <w:rsid w:val="00ED4BA4"/>
    <w:rsid w:val="00ED51A2"/>
    <w:rsid w:val="00ED6AB1"/>
    <w:rsid w:val="00EE2605"/>
    <w:rsid w:val="00EE715A"/>
    <w:rsid w:val="00EE7F28"/>
    <w:rsid w:val="00EF09C9"/>
    <w:rsid w:val="00EF4F41"/>
    <w:rsid w:val="00F00AC2"/>
    <w:rsid w:val="00F167AB"/>
    <w:rsid w:val="00F239C8"/>
    <w:rsid w:val="00F3523C"/>
    <w:rsid w:val="00F53C02"/>
    <w:rsid w:val="00F54731"/>
    <w:rsid w:val="00F6563F"/>
    <w:rsid w:val="00F717DD"/>
    <w:rsid w:val="00F71D6D"/>
    <w:rsid w:val="00F7206A"/>
    <w:rsid w:val="00F76AD8"/>
    <w:rsid w:val="00F77CB0"/>
    <w:rsid w:val="00F83543"/>
    <w:rsid w:val="00F854EA"/>
    <w:rsid w:val="00F85A0D"/>
    <w:rsid w:val="00F95196"/>
    <w:rsid w:val="00FA50CF"/>
    <w:rsid w:val="00FA7365"/>
    <w:rsid w:val="00FB2ACB"/>
    <w:rsid w:val="00FB6C51"/>
    <w:rsid w:val="00FC4ACC"/>
    <w:rsid w:val="00FD4FAF"/>
    <w:rsid w:val="00FD6B6D"/>
    <w:rsid w:val="00FE2745"/>
    <w:rsid w:val="00FE3B94"/>
    <w:rsid w:val="00FE45AD"/>
    <w:rsid w:val="00FE55A6"/>
    <w:rsid w:val="00FE6825"/>
    <w:rsid w:val="00FE72F9"/>
    <w:rsid w:val="00FF1092"/>
    <w:rsid w:val="00FF4135"/>
    <w:rsid w:val="00FF529A"/>
    <w:rsid w:val="00FF7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5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543E"/>
    <w:rPr>
      <w:color w:val="0000FF"/>
      <w:u w:val="single"/>
    </w:rPr>
  </w:style>
  <w:style w:type="paragraph" w:styleId="Footer">
    <w:name w:val="footer"/>
    <w:basedOn w:val="Normal"/>
    <w:link w:val="FooterChar"/>
    <w:uiPriority w:val="99"/>
    <w:rsid w:val="001518E4"/>
    <w:pPr>
      <w:tabs>
        <w:tab w:val="center" w:pos="4320"/>
        <w:tab w:val="right" w:pos="8640"/>
      </w:tabs>
    </w:pPr>
  </w:style>
  <w:style w:type="character" w:styleId="PageNumber">
    <w:name w:val="page number"/>
    <w:basedOn w:val="DefaultParagraphFont"/>
    <w:rsid w:val="001518E4"/>
  </w:style>
  <w:style w:type="paragraph" w:styleId="DocumentMap">
    <w:name w:val="Document Map"/>
    <w:basedOn w:val="Normal"/>
    <w:semiHidden/>
    <w:rsid w:val="007D5F8F"/>
    <w:pPr>
      <w:shd w:val="clear" w:color="auto" w:fill="000080"/>
    </w:pPr>
    <w:rPr>
      <w:rFonts w:ascii="Tahoma" w:hAnsi="Tahoma" w:cs="Tahoma"/>
      <w:sz w:val="20"/>
      <w:szCs w:val="20"/>
    </w:rPr>
  </w:style>
  <w:style w:type="paragraph" w:styleId="Header">
    <w:name w:val="header"/>
    <w:basedOn w:val="Normal"/>
    <w:link w:val="HeaderChar"/>
    <w:uiPriority w:val="99"/>
    <w:rsid w:val="0063305E"/>
    <w:pPr>
      <w:tabs>
        <w:tab w:val="center" w:pos="4680"/>
        <w:tab w:val="right" w:pos="9360"/>
      </w:tabs>
    </w:pPr>
  </w:style>
  <w:style w:type="character" w:customStyle="1" w:styleId="HeaderChar">
    <w:name w:val="Header Char"/>
    <w:basedOn w:val="DefaultParagraphFont"/>
    <w:link w:val="Header"/>
    <w:uiPriority w:val="99"/>
    <w:rsid w:val="0063305E"/>
    <w:rPr>
      <w:sz w:val="24"/>
      <w:szCs w:val="24"/>
    </w:rPr>
  </w:style>
  <w:style w:type="character" w:customStyle="1" w:styleId="FooterChar">
    <w:name w:val="Footer Char"/>
    <w:basedOn w:val="DefaultParagraphFont"/>
    <w:link w:val="Footer"/>
    <w:uiPriority w:val="99"/>
    <w:rsid w:val="0063305E"/>
    <w:rPr>
      <w:sz w:val="24"/>
      <w:szCs w:val="24"/>
    </w:rPr>
  </w:style>
  <w:style w:type="paragraph" w:styleId="BalloonText">
    <w:name w:val="Balloon Text"/>
    <w:basedOn w:val="Normal"/>
    <w:link w:val="BalloonTextChar"/>
    <w:rsid w:val="0063305E"/>
    <w:rPr>
      <w:rFonts w:ascii="Tahoma" w:hAnsi="Tahoma" w:cs="Tahoma"/>
      <w:sz w:val="16"/>
      <w:szCs w:val="16"/>
    </w:rPr>
  </w:style>
  <w:style w:type="character" w:customStyle="1" w:styleId="BalloonTextChar">
    <w:name w:val="Balloon Text Char"/>
    <w:basedOn w:val="DefaultParagraphFont"/>
    <w:link w:val="BalloonText"/>
    <w:rsid w:val="0063305E"/>
    <w:rPr>
      <w:rFonts w:ascii="Tahoma" w:hAnsi="Tahoma" w:cs="Tahoma"/>
      <w:sz w:val="16"/>
      <w:szCs w:val="16"/>
    </w:rPr>
  </w:style>
  <w:style w:type="paragraph" w:styleId="ListParagraph">
    <w:name w:val="List Paragraph"/>
    <w:basedOn w:val="Normal"/>
    <w:uiPriority w:val="34"/>
    <w:qFormat/>
    <w:rsid w:val="003C4C2D"/>
    <w:pPr>
      <w:ind w:left="720"/>
      <w:contextualSpacing/>
    </w:pPr>
  </w:style>
  <w:style w:type="character" w:customStyle="1" w:styleId="apple-converted-space">
    <w:name w:val="apple-converted-space"/>
    <w:basedOn w:val="DefaultParagraphFont"/>
    <w:rsid w:val="00764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5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543E"/>
    <w:rPr>
      <w:color w:val="0000FF"/>
      <w:u w:val="single"/>
    </w:rPr>
  </w:style>
  <w:style w:type="paragraph" w:styleId="Footer">
    <w:name w:val="footer"/>
    <w:basedOn w:val="Normal"/>
    <w:link w:val="FooterChar"/>
    <w:uiPriority w:val="99"/>
    <w:rsid w:val="001518E4"/>
    <w:pPr>
      <w:tabs>
        <w:tab w:val="center" w:pos="4320"/>
        <w:tab w:val="right" w:pos="8640"/>
      </w:tabs>
    </w:pPr>
  </w:style>
  <w:style w:type="character" w:styleId="PageNumber">
    <w:name w:val="page number"/>
    <w:basedOn w:val="DefaultParagraphFont"/>
    <w:rsid w:val="001518E4"/>
  </w:style>
  <w:style w:type="paragraph" w:styleId="DocumentMap">
    <w:name w:val="Document Map"/>
    <w:basedOn w:val="Normal"/>
    <w:semiHidden/>
    <w:rsid w:val="007D5F8F"/>
    <w:pPr>
      <w:shd w:val="clear" w:color="auto" w:fill="000080"/>
    </w:pPr>
    <w:rPr>
      <w:rFonts w:ascii="Tahoma" w:hAnsi="Tahoma" w:cs="Tahoma"/>
      <w:sz w:val="20"/>
      <w:szCs w:val="20"/>
    </w:rPr>
  </w:style>
  <w:style w:type="paragraph" w:styleId="Header">
    <w:name w:val="header"/>
    <w:basedOn w:val="Normal"/>
    <w:link w:val="HeaderChar"/>
    <w:uiPriority w:val="99"/>
    <w:rsid w:val="0063305E"/>
    <w:pPr>
      <w:tabs>
        <w:tab w:val="center" w:pos="4680"/>
        <w:tab w:val="right" w:pos="9360"/>
      </w:tabs>
    </w:pPr>
  </w:style>
  <w:style w:type="character" w:customStyle="1" w:styleId="HeaderChar">
    <w:name w:val="Header Char"/>
    <w:basedOn w:val="DefaultParagraphFont"/>
    <w:link w:val="Header"/>
    <w:uiPriority w:val="99"/>
    <w:rsid w:val="0063305E"/>
    <w:rPr>
      <w:sz w:val="24"/>
      <w:szCs w:val="24"/>
    </w:rPr>
  </w:style>
  <w:style w:type="character" w:customStyle="1" w:styleId="FooterChar">
    <w:name w:val="Footer Char"/>
    <w:basedOn w:val="DefaultParagraphFont"/>
    <w:link w:val="Footer"/>
    <w:uiPriority w:val="99"/>
    <w:rsid w:val="0063305E"/>
    <w:rPr>
      <w:sz w:val="24"/>
      <w:szCs w:val="24"/>
    </w:rPr>
  </w:style>
  <w:style w:type="paragraph" w:styleId="BalloonText">
    <w:name w:val="Balloon Text"/>
    <w:basedOn w:val="Normal"/>
    <w:link w:val="BalloonTextChar"/>
    <w:rsid w:val="0063305E"/>
    <w:rPr>
      <w:rFonts w:ascii="Tahoma" w:hAnsi="Tahoma" w:cs="Tahoma"/>
      <w:sz w:val="16"/>
      <w:szCs w:val="16"/>
    </w:rPr>
  </w:style>
  <w:style w:type="character" w:customStyle="1" w:styleId="BalloonTextChar">
    <w:name w:val="Balloon Text Char"/>
    <w:basedOn w:val="DefaultParagraphFont"/>
    <w:link w:val="BalloonText"/>
    <w:rsid w:val="0063305E"/>
    <w:rPr>
      <w:rFonts w:ascii="Tahoma" w:hAnsi="Tahoma" w:cs="Tahoma"/>
      <w:sz w:val="16"/>
      <w:szCs w:val="16"/>
    </w:rPr>
  </w:style>
  <w:style w:type="paragraph" w:styleId="ListParagraph">
    <w:name w:val="List Paragraph"/>
    <w:basedOn w:val="Normal"/>
    <w:uiPriority w:val="34"/>
    <w:qFormat/>
    <w:rsid w:val="003C4C2D"/>
    <w:pPr>
      <w:ind w:left="720"/>
      <w:contextualSpacing/>
    </w:pPr>
  </w:style>
</w:styles>
</file>

<file path=word/webSettings.xml><?xml version="1.0" encoding="utf-8"?>
<w:webSettings xmlns:r="http://schemas.openxmlformats.org/officeDocument/2006/relationships" xmlns:w="http://schemas.openxmlformats.org/wordprocessingml/2006/main">
  <w:divs>
    <w:div w:id="1382170991">
      <w:bodyDiv w:val="1"/>
      <w:marLeft w:val="0"/>
      <w:marRight w:val="0"/>
      <w:marTop w:val="0"/>
      <w:marBottom w:val="0"/>
      <w:divBdr>
        <w:top w:val="none" w:sz="0" w:space="0" w:color="auto"/>
        <w:left w:val="none" w:sz="0" w:space="0" w:color="auto"/>
        <w:bottom w:val="none" w:sz="0" w:space="0" w:color="auto"/>
        <w:right w:val="none" w:sz="0" w:space="0" w:color="auto"/>
      </w:divBdr>
      <w:divsChild>
        <w:div w:id="1658143448">
          <w:marLeft w:val="0"/>
          <w:marRight w:val="0"/>
          <w:marTop w:val="0"/>
          <w:marBottom w:val="0"/>
          <w:divBdr>
            <w:top w:val="none" w:sz="0" w:space="0" w:color="auto"/>
            <w:left w:val="none" w:sz="0" w:space="0" w:color="auto"/>
            <w:bottom w:val="none" w:sz="0" w:space="0" w:color="auto"/>
            <w:right w:val="none" w:sz="0" w:space="0" w:color="auto"/>
          </w:divBdr>
          <w:divsChild>
            <w:div w:id="1382636339">
              <w:marLeft w:val="0"/>
              <w:marRight w:val="0"/>
              <w:marTop w:val="0"/>
              <w:marBottom w:val="0"/>
              <w:divBdr>
                <w:top w:val="none" w:sz="0" w:space="0" w:color="auto"/>
                <w:left w:val="none" w:sz="0" w:space="0" w:color="auto"/>
                <w:bottom w:val="none" w:sz="0" w:space="0" w:color="auto"/>
                <w:right w:val="none" w:sz="0" w:space="0" w:color="auto"/>
              </w:divBdr>
            </w:div>
          </w:divsChild>
        </w:div>
        <w:div w:id="1876187601">
          <w:marLeft w:val="0"/>
          <w:marRight w:val="0"/>
          <w:marTop w:val="0"/>
          <w:marBottom w:val="0"/>
          <w:divBdr>
            <w:top w:val="none" w:sz="0" w:space="0" w:color="auto"/>
            <w:left w:val="none" w:sz="0" w:space="0" w:color="auto"/>
            <w:bottom w:val="none" w:sz="0" w:space="0" w:color="auto"/>
            <w:right w:val="none" w:sz="0" w:space="0" w:color="auto"/>
          </w:divBdr>
        </w:div>
        <w:div w:id="984626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69578E6-5699-44EC-89F8-7CDD6160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7</Pages>
  <Words>1616</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KATIE ACOSTA</vt:lpstr>
    </vt:vector>
  </TitlesOfParts>
  <Company>Kat's Life Jacket</Company>
  <LinksUpToDate>false</LinksUpToDate>
  <CharactersWithSpaces>12093</CharactersWithSpaces>
  <SharedDoc>false</SharedDoc>
  <HLinks>
    <vt:vector size="18" baseType="variant">
      <vt:variant>
        <vt:i4>917600</vt:i4>
      </vt:variant>
      <vt:variant>
        <vt:i4>6</vt:i4>
      </vt:variant>
      <vt:variant>
        <vt:i4>0</vt:i4>
      </vt:variant>
      <vt:variant>
        <vt:i4>5</vt:i4>
      </vt:variant>
      <vt:variant>
        <vt:lpwstr>mailto:marysol.asencio@uconn.edu</vt:lpwstr>
      </vt:variant>
      <vt:variant>
        <vt:lpwstr/>
      </vt:variant>
      <vt:variant>
        <vt:i4>5374006</vt:i4>
      </vt:variant>
      <vt:variant>
        <vt:i4>3</vt:i4>
      </vt:variant>
      <vt:variant>
        <vt:i4>0</vt:i4>
      </vt:variant>
      <vt:variant>
        <vt:i4>5</vt:i4>
      </vt:variant>
      <vt:variant>
        <vt:lpwstr>mailto:bandanapurkayastha@</vt:lpwstr>
      </vt:variant>
      <vt:variant>
        <vt:lpwstr/>
      </vt:variant>
      <vt:variant>
        <vt:i4>6750217</vt:i4>
      </vt:variant>
      <vt:variant>
        <vt:i4>0</vt:i4>
      </vt:variant>
      <vt:variant>
        <vt:i4>0</vt:i4>
      </vt:variant>
      <vt:variant>
        <vt:i4>5</vt:i4>
      </vt:variant>
      <vt:variant>
        <vt:lpwstr>mailto:nancy.naples@ucon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IE ACOSTA</dc:title>
  <dc:creator>Katie Acosta</dc:creator>
  <cp:lastModifiedBy>Katie Acosta</cp:lastModifiedBy>
  <cp:revision>87</cp:revision>
  <cp:lastPrinted>2014-04-01T13:37:00Z</cp:lastPrinted>
  <dcterms:created xsi:type="dcterms:W3CDTF">2014-01-08T21:55:00Z</dcterms:created>
  <dcterms:modified xsi:type="dcterms:W3CDTF">2016-04-26T17:53:00Z</dcterms:modified>
</cp:coreProperties>
</file>